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F997" w14:textId="77777777" w:rsidR="00DC1305" w:rsidRDefault="008C035C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5107524A" wp14:editId="20ECD194">
            <wp:simplePos x="0" y="0"/>
            <wp:positionH relativeFrom="column">
              <wp:posOffset>130175</wp:posOffset>
            </wp:positionH>
            <wp:positionV relativeFrom="paragraph">
              <wp:posOffset>-143510</wp:posOffset>
            </wp:positionV>
            <wp:extent cx="14351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218" y="20250"/>
                <wp:lineTo x="21218" y="0"/>
                <wp:lineTo x="0" y="0"/>
              </wp:wrapPolygon>
            </wp:wrapTight>
            <wp:docPr id="1" name="Picture 1" descr="cid:image001.jpg@01CB58C4.02A3B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58C4.02A3BA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</w:p>
    <w:p w14:paraId="624504AC" w14:textId="77777777" w:rsidR="00DC1305" w:rsidRDefault="00DC1305">
      <w:pPr>
        <w:pStyle w:val="BodyText"/>
        <w:rPr>
          <w:rFonts w:ascii="Times New Roman"/>
          <w:sz w:val="20"/>
        </w:rPr>
      </w:pPr>
    </w:p>
    <w:p w14:paraId="0CD12D21" w14:textId="77777777" w:rsidR="00DC1305" w:rsidRDefault="00DC1305">
      <w:pPr>
        <w:pStyle w:val="BodyText"/>
        <w:rPr>
          <w:rFonts w:ascii="Times New Roman"/>
          <w:sz w:val="20"/>
        </w:rPr>
      </w:pPr>
    </w:p>
    <w:p w14:paraId="4FBCFB04" w14:textId="77777777" w:rsidR="00DC1305" w:rsidRDefault="00DC1305">
      <w:pPr>
        <w:pStyle w:val="BodyText"/>
        <w:rPr>
          <w:rFonts w:ascii="Times New Roman"/>
          <w:sz w:val="20"/>
        </w:rPr>
      </w:pPr>
    </w:p>
    <w:p w14:paraId="1FF6B2DB" w14:textId="77777777" w:rsidR="00DC1305" w:rsidRDefault="008C035C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830D56F" wp14:editId="4478E5C8">
                <wp:extent cx="4130675" cy="615950"/>
                <wp:effectExtent l="6350" t="635" r="6350" b="2540"/>
                <wp:docPr id="27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80" name="Freeform 20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04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0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6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E0B2" w14:textId="77777777" w:rsidR="00DC1305" w:rsidRDefault="008C035C">
                              <w:pPr>
                                <w:spacing w:before="190"/>
                                <w:ind w:left="34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ASSAGE &amp; SPECIAL TREA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0D56F" id="Group 202" o:spid="_x0000_s1026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">
                <v:shape id="Freeform 203" o:spid="_x0000_s1027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04" o:spid="_x0000_s1028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05" o:spid="_x0000_s1029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6" o:spid="_x0000_s1030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207" o:spid="_x0000_s1031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" filled="f" strokecolor="#5f497a" strokeweight="2pt"/>
                <v:line id="Line 208" o:spid="_x0000_s1032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" strokecolor="#5f497a" strokeweight="2pt"/>
                <v:line id="Line 209" o:spid="_x0000_s1033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" strokecolor="#5f497a" strokeweight="2pt"/>
                <v:line id="Line 210" o:spid="_x0000_s1034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" strokecolor="#5f497a" strokeweight="2pt"/>
                <v:line id="Line 211" o:spid="_x0000_s1035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" strokecolor="#5f497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6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3EDCE0B2" w14:textId="77777777" w:rsidR="00DC1305" w:rsidRDefault="008C035C">
                        <w:pPr>
                          <w:spacing w:before="190"/>
                          <w:ind w:left="34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ASSAGE &amp; SPECIAL TREAT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82C56" w14:textId="77777777" w:rsidR="00DC1305" w:rsidRDefault="00DC1305">
      <w:pPr>
        <w:pStyle w:val="BodyText"/>
        <w:spacing w:before="8"/>
        <w:rPr>
          <w:rFonts w:ascii="Times New Roman"/>
          <w:sz w:val="27"/>
        </w:rPr>
      </w:pPr>
    </w:p>
    <w:p w14:paraId="4409C299" w14:textId="77777777" w:rsidR="00DC1305" w:rsidRDefault="00DC1305">
      <w:pPr>
        <w:pStyle w:val="BodyText"/>
        <w:spacing w:before="8"/>
        <w:rPr>
          <w:rFonts w:ascii="Times New Roman"/>
          <w:sz w:val="27"/>
        </w:rPr>
      </w:pPr>
    </w:p>
    <w:p w14:paraId="457B3BE0" w14:textId="77777777" w:rsidR="00DC1305" w:rsidRDefault="008C035C">
      <w:pPr>
        <w:pStyle w:val="BodyText"/>
        <w:spacing w:before="92"/>
        <w:ind w:left="219" w:right="114"/>
        <w:jc w:val="both"/>
      </w:pPr>
      <w:r>
        <w:t>I / We</w:t>
      </w:r>
      <w:r>
        <w:rPr>
          <w:spacing w:val="-7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Boroug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oyd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ursu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London Local Authorities Act 1991 and 2000, for the licensing of the following premises as an establishment for special</w:t>
      </w:r>
      <w:r>
        <w:rPr>
          <w:spacing w:val="-4"/>
        </w:rPr>
        <w:t xml:space="preserve"> </w:t>
      </w:r>
      <w:r>
        <w:t>treatment.</w:t>
      </w:r>
    </w:p>
    <w:p w14:paraId="23B4E77A" w14:textId="77777777" w:rsidR="00DC1305" w:rsidRDefault="00DC1305">
      <w:pPr>
        <w:pStyle w:val="BodyText"/>
        <w:rPr>
          <w:sz w:val="29"/>
        </w:rPr>
      </w:pPr>
    </w:p>
    <w:p w14:paraId="6E210AC2" w14:textId="1E96732D" w:rsidR="00DC1305" w:rsidRDefault="009A0A47">
      <w:pPr>
        <w:pStyle w:val="BodyText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06279B22" wp14:editId="0CCD4D95">
                <wp:simplePos x="0" y="0"/>
                <wp:positionH relativeFrom="page">
                  <wp:posOffset>1143000</wp:posOffset>
                </wp:positionH>
                <wp:positionV relativeFrom="paragraph">
                  <wp:posOffset>231775</wp:posOffset>
                </wp:positionV>
                <wp:extent cx="5791200" cy="285750"/>
                <wp:effectExtent l="0" t="0" r="0" b="0"/>
                <wp:wrapTopAndBottom/>
                <wp:docPr id="27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83D54" w14:textId="2A9F4785" w:rsidR="00DC1305" w:rsidRDefault="003409EF" w:rsidP="00E27410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TRANSFER</w:t>
                            </w:r>
                            <w:r w:rsidR="006031B8">
                              <w:rPr>
                                <w:b/>
                              </w:rPr>
                              <w:t xml:space="preserve"> SPECIAL TREATMENT LICENCE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9B22" id="Text Box 112" o:spid="_x0000_s1037" type="#_x0000_t202" style="position:absolute;margin-left:90pt;margin-top:18.25pt;width:456pt;height:22.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" filled="f" stroked="f">
                <v:textbox inset="0,0,0,0">
                  <w:txbxContent>
                    <w:p w14:paraId="62683D54" w14:textId="2A9F4785" w:rsidR="00DC1305" w:rsidRDefault="003409EF" w:rsidP="00E27410">
                      <w:pPr>
                        <w:pStyle w:val="BodyText"/>
                        <w:jc w:val="center"/>
                      </w:pPr>
                      <w:r>
                        <w:rPr>
                          <w:b/>
                        </w:rPr>
                        <w:t>TRANSFER</w:t>
                      </w:r>
                      <w:r w:rsidR="006031B8">
                        <w:rPr>
                          <w:b/>
                        </w:rPr>
                        <w:t xml:space="preserve"> SPECIAL TREATMENT LICENCE APPL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A6B3B5" w14:textId="77777777" w:rsidR="00DC1305" w:rsidRDefault="00DC1305">
      <w:pPr>
        <w:pStyle w:val="BodyText"/>
        <w:spacing w:before="4"/>
        <w:rPr>
          <w:sz w:val="29"/>
        </w:rPr>
      </w:pPr>
    </w:p>
    <w:p w14:paraId="0A48EAB8" w14:textId="77777777" w:rsidR="00DC1305" w:rsidRDefault="00DC1305">
      <w:pPr>
        <w:pStyle w:val="BodyText"/>
        <w:spacing w:before="4"/>
        <w:rPr>
          <w:sz w:val="29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3"/>
        <w:gridCol w:w="3930"/>
      </w:tblGrid>
      <w:tr w:rsidR="00DC1305" w14:paraId="6C4D835C" w14:textId="77777777">
        <w:trPr>
          <w:trHeight w:val="268"/>
        </w:trPr>
        <w:tc>
          <w:tcPr>
            <w:tcW w:w="5883" w:type="dxa"/>
          </w:tcPr>
          <w:p w14:paraId="2A613EA8" w14:textId="77777777" w:rsidR="00DC1305" w:rsidRDefault="008C035C">
            <w:pPr>
              <w:pStyle w:val="TableParagraph"/>
              <w:spacing w:line="24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urrent Premises Licence Number (if applicable)</w:t>
            </w:r>
          </w:p>
        </w:tc>
        <w:tc>
          <w:tcPr>
            <w:tcW w:w="3930" w:type="dxa"/>
          </w:tcPr>
          <w:p w14:paraId="6FAD7424" w14:textId="77777777" w:rsidR="00DC1305" w:rsidRDefault="008C035C">
            <w:pPr>
              <w:pStyle w:val="TableParagraph"/>
              <w:spacing w:line="248" w:lineRule="exact"/>
              <w:ind w:left="1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………………………………………</w:t>
            </w:r>
          </w:p>
        </w:tc>
      </w:tr>
    </w:tbl>
    <w:p w14:paraId="74B54B0B" w14:textId="77777777" w:rsidR="00DC1305" w:rsidRDefault="00DC1305">
      <w:pPr>
        <w:pStyle w:val="BodyText"/>
        <w:spacing w:before="11"/>
        <w:rPr>
          <w:sz w:val="27"/>
        </w:rPr>
      </w:pPr>
    </w:p>
    <w:p w14:paraId="6A0CD11E" w14:textId="77777777" w:rsidR="00DC1305" w:rsidRDefault="00DC1305">
      <w:pPr>
        <w:pStyle w:val="BodyText"/>
        <w:spacing w:before="11"/>
        <w:rPr>
          <w:sz w:val="27"/>
        </w:rPr>
      </w:pPr>
    </w:p>
    <w:p w14:paraId="08BF49F0" w14:textId="77777777" w:rsidR="00DC1305" w:rsidRDefault="008C035C">
      <w:pPr>
        <w:pStyle w:val="BodyText"/>
        <w:spacing w:before="92"/>
        <w:ind w:left="539" w:right="437"/>
        <w:jc w:val="center"/>
      </w:pPr>
      <w:r>
        <w:t>Please complete all sections of the application form and send all supporting documents to Croydon Council for consideration, verification and consultation with the Fire Authority and Police.</w:t>
      </w:r>
    </w:p>
    <w:p w14:paraId="2D842E17" w14:textId="77777777" w:rsidR="00DC1305" w:rsidRDefault="00DC1305">
      <w:pPr>
        <w:pStyle w:val="BodyText"/>
        <w:rPr>
          <w:sz w:val="22"/>
        </w:rPr>
      </w:pPr>
    </w:p>
    <w:p w14:paraId="42E90125" w14:textId="77777777" w:rsidR="00DC1305" w:rsidRDefault="00DC1305">
      <w:pPr>
        <w:pStyle w:val="BodyText"/>
        <w:rPr>
          <w:sz w:val="22"/>
        </w:rPr>
      </w:pPr>
    </w:p>
    <w:p w14:paraId="7FDDCBA5" w14:textId="77777777" w:rsidR="00DC1305" w:rsidRDefault="00DC1305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Spec="right" w:tblpY="187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3359"/>
        <w:gridCol w:w="3925"/>
      </w:tblGrid>
      <w:tr w:rsidR="00DC1305" w14:paraId="10A1DA46" w14:textId="77777777">
        <w:trPr>
          <w:trHeight w:val="3921"/>
        </w:trPr>
        <w:tc>
          <w:tcPr>
            <w:tcW w:w="3481" w:type="dxa"/>
          </w:tcPr>
          <w:p w14:paraId="7ADA65A9" w14:textId="77777777" w:rsidR="00DC1305" w:rsidRDefault="00DC1305">
            <w:pPr>
              <w:ind w:left="-142" w:right="437"/>
              <w:rPr>
                <w:b/>
                <w:color w:val="CC00CC"/>
              </w:rPr>
            </w:pPr>
          </w:p>
          <w:p w14:paraId="277AF3D1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CROYDON COUNCIL</w:t>
            </w:r>
          </w:p>
          <w:p w14:paraId="32E8504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155D565E" w14:textId="77777777" w:rsidR="00DC1305" w:rsidRDefault="008C035C">
            <w:pPr>
              <w:ind w:right="437"/>
            </w:pPr>
            <w:r>
              <w:t xml:space="preserve">The Licensing Team </w:t>
            </w:r>
          </w:p>
          <w:p w14:paraId="38C7170F" w14:textId="77777777" w:rsidR="00DC1305" w:rsidRDefault="008C035C">
            <w:pPr>
              <w:ind w:right="437"/>
            </w:pPr>
            <w:r>
              <w:t xml:space="preserve">Place Department </w:t>
            </w:r>
          </w:p>
          <w:p w14:paraId="48CC7C28" w14:textId="2C4BB7EB" w:rsidR="00DC1305" w:rsidRDefault="000F3546">
            <w:pPr>
              <w:ind w:right="437"/>
            </w:pPr>
            <w:r>
              <w:t>3rd</w:t>
            </w:r>
            <w:r w:rsidR="008C035C">
              <w:t xml:space="preserve"> Floor, Zone </w:t>
            </w:r>
            <w:r>
              <w:t>B</w:t>
            </w:r>
          </w:p>
          <w:p w14:paraId="67C3DEF9" w14:textId="77777777" w:rsidR="00DC1305" w:rsidRDefault="008C035C">
            <w:pPr>
              <w:ind w:right="437"/>
            </w:pPr>
            <w:r>
              <w:t xml:space="preserve">Bernard Weatherill House </w:t>
            </w:r>
          </w:p>
          <w:p w14:paraId="604DEB7E" w14:textId="77777777" w:rsidR="00DC1305" w:rsidRDefault="008C035C">
            <w:pPr>
              <w:ind w:right="437"/>
            </w:pPr>
            <w:r>
              <w:t xml:space="preserve">8 Mint Walk </w:t>
            </w:r>
          </w:p>
          <w:p w14:paraId="28503656" w14:textId="77777777" w:rsidR="00DC1305" w:rsidRDefault="008C035C">
            <w:pPr>
              <w:ind w:right="437"/>
            </w:pPr>
            <w:r>
              <w:t xml:space="preserve">Croydon </w:t>
            </w:r>
          </w:p>
          <w:p w14:paraId="28415ADC" w14:textId="77777777" w:rsidR="00DC1305" w:rsidRDefault="008C035C">
            <w:pPr>
              <w:ind w:right="437"/>
            </w:pPr>
            <w:r>
              <w:t>CR0 1EA</w:t>
            </w:r>
          </w:p>
          <w:p w14:paraId="6E4766B0" w14:textId="77777777" w:rsidR="00DC1305" w:rsidRDefault="008C035C">
            <w:pPr>
              <w:ind w:right="437"/>
            </w:pPr>
            <w:r>
              <w:t>02087605466</w:t>
            </w:r>
          </w:p>
          <w:p w14:paraId="443B53B1" w14:textId="77777777" w:rsidR="00DC1305" w:rsidRDefault="008C035C">
            <w:pPr>
              <w:ind w:right="437"/>
            </w:pPr>
            <w:hyperlink r:id="rId10" w:history="1">
              <w:r>
                <w:rPr>
                  <w:rStyle w:val="Hyperlink"/>
                  <w:u w:val="none"/>
                </w:rPr>
                <w:t>licensing@croydon.gov.uk</w:t>
              </w:r>
            </w:hyperlink>
            <w:r>
              <w:t xml:space="preserve"> </w:t>
            </w:r>
          </w:p>
          <w:p w14:paraId="33067A8E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</w:tc>
        <w:tc>
          <w:tcPr>
            <w:tcW w:w="3359" w:type="dxa"/>
          </w:tcPr>
          <w:p w14:paraId="1A98577B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6160BE82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FIRE AUTHORITY </w:t>
            </w:r>
          </w:p>
          <w:p w14:paraId="57795D3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65FAC918" w14:textId="77777777" w:rsidR="00DC1305" w:rsidRDefault="008C035C">
            <w:pPr>
              <w:ind w:right="437"/>
            </w:pPr>
            <w:r>
              <w:t xml:space="preserve">Fire Safety Regulations </w:t>
            </w:r>
          </w:p>
          <w:p w14:paraId="6101990D" w14:textId="77777777" w:rsidR="00DC1305" w:rsidRDefault="008C035C">
            <w:pPr>
              <w:ind w:right="437"/>
            </w:pPr>
            <w:r>
              <w:t xml:space="preserve">SE Area 3 </w:t>
            </w:r>
          </w:p>
          <w:p w14:paraId="155960D1" w14:textId="77777777" w:rsidR="00DC1305" w:rsidRDefault="008C035C">
            <w:pPr>
              <w:ind w:right="437"/>
            </w:pPr>
            <w:r>
              <w:t xml:space="preserve">169 Union Street </w:t>
            </w:r>
          </w:p>
          <w:p w14:paraId="20E3E448" w14:textId="77777777" w:rsidR="00DC1305" w:rsidRDefault="008C035C">
            <w:pPr>
              <w:ind w:right="437"/>
            </w:pPr>
            <w:r>
              <w:t xml:space="preserve">London </w:t>
            </w:r>
          </w:p>
          <w:p w14:paraId="61B95407" w14:textId="77777777" w:rsidR="00DC1305" w:rsidRDefault="008C035C">
            <w:pPr>
              <w:ind w:right="437"/>
            </w:pPr>
            <w:r>
              <w:t>SE1 0LL</w:t>
            </w:r>
          </w:p>
          <w:p w14:paraId="1DD98163" w14:textId="77777777" w:rsidR="00DC1305" w:rsidRDefault="008C035C">
            <w:pPr>
              <w:ind w:right="437"/>
            </w:pPr>
            <w:r>
              <w:t xml:space="preserve">02085551200 </w:t>
            </w:r>
            <w:proofErr w:type="spellStart"/>
            <w:r>
              <w:t>ext</w:t>
            </w:r>
            <w:proofErr w:type="spellEnd"/>
            <w:r>
              <w:t xml:space="preserve"> 37630</w:t>
            </w:r>
          </w:p>
          <w:p w14:paraId="3C457B92" w14:textId="77777777" w:rsidR="00DC1305" w:rsidRDefault="00DC1305">
            <w:pPr>
              <w:ind w:right="437"/>
            </w:pPr>
          </w:p>
        </w:tc>
        <w:tc>
          <w:tcPr>
            <w:tcW w:w="3925" w:type="dxa"/>
          </w:tcPr>
          <w:p w14:paraId="50A26A41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01D30DC5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POLICE </w:t>
            </w:r>
          </w:p>
          <w:p w14:paraId="18C3DCF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2D01A603" w14:textId="77777777" w:rsidR="00DC1305" w:rsidRDefault="008C035C">
            <w:pPr>
              <w:ind w:right="437"/>
            </w:pPr>
            <w:r>
              <w:t xml:space="preserve">Licensing Sergeant  </w:t>
            </w:r>
          </w:p>
          <w:p w14:paraId="334A923D" w14:textId="77777777" w:rsidR="00DC1305" w:rsidRDefault="008C035C">
            <w:pPr>
              <w:ind w:right="437"/>
            </w:pPr>
            <w:r>
              <w:t>Metropolitan Police Service Croydon Police Station</w:t>
            </w:r>
          </w:p>
          <w:p w14:paraId="4ED8FD22" w14:textId="77777777" w:rsidR="00DC1305" w:rsidRDefault="008C035C">
            <w:pPr>
              <w:pStyle w:val="TableParagraph"/>
              <w:ind w:right="1001"/>
              <w:rPr>
                <w:rFonts w:ascii="Arial"/>
              </w:rPr>
            </w:pPr>
            <w:r>
              <w:rPr>
                <w:rFonts w:ascii="Arial"/>
              </w:rPr>
              <w:t>71 Park Lane, Croydon, CR9 1BP</w:t>
            </w:r>
          </w:p>
          <w:p w14:paraId="7573EC6C" w14:textId="77777777" w:rsidR="00DC1305" w:rsidRDefault="008C035C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</w:rPr>
              <w:t>0208 649 0167</w:t>
            </w:r>
          </w:p>
          <w:p w14:paraId="7B41DAB9" w14:textId="77777777" w:rsidR="00DC1305" w:rsidRDefault="008C035C">
            <w:pPr>
              <w:ind w:right="437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NMailbox.licencingcroydon</w:t>
            </w:r>
            <w:proofErr w:type="spellEnd"/>
            <w:r>
              <w:rPr>
                <w:color w:val="0000FF"/>
              </w:rPr>
              <w:t>@</w:t>
            </w:r>
          </w:p>
          <w:p w14:paraId="2870F633" w14:textId="77777777" w:rsidR="00DC1305" w:rsidRDefault="008C035C">
            <w:pPr>
              <w:ind w:right="437"/>
            </w:pPr>
            <w:r>
              <w:rPr>
                <w:color w:val="0000FF"/>
              </w:rPr>
              <w:t>met.police.uk</w:t>
            </w:r>
          </w:p>
        </w:tc>
      </w:tr>
    </w:tbl>
    <w:p w14:paraId="2C3F5771" w14:textId="77777777" w:rsidR="00DC1305" w:rsidRDefault="00DC1305">
      <w:pPr>
        <w:pStyle w:val="BodyText"/>
        <w:rPr>
          <w:sz w:val="22"/>
        </w:rPr>
      </w:pPr>
    </w:p>
    <w:p w14:paraId="150A63BE" w14:textId="77777777" w:rsidR="00DC1305" w:rsidRDefault="00DC1305">
      <w:pPr>
        <w:pStyle w:val="BodyText"/>
        <w:rPr>
          <w:sz w:val="22"/>
          <w:u w:val="single"/>
        </w:rPr>
      </w:pPr>
    </w:p>
    <w:p w14:paraId="4AA133C2" w14:textId="77777777" w:rsidR="00DC1305" w:rsidRDefault="00DC1305">
      <w:pPr>
        <w:pStyle w:val="BodyText"/>
        <w:spacing w:before="3" w:after="1"/>
        <w:rPr>
          <w:sz w:val="22"/>
          <w:szCs w:val="22"/>
        </w:rPr>
      </w:pPr>
    </w:p>
    <w:p w14:paraId="254B7B1C" w14:textId="77777777" w:rsidR="00DC1305" w:rsidRDefault="00DC1305">
      <w:pPr>
        <w:pStyle w:val="BodyText"/>
        <w:ind w:left="2509"/>
        <w:rPr>
          <w:sz w:val="20"/>
        </w:rPr>
      </w:pPr>
    </w:p>
    <w:p w14:paraId="5BBEAEA5" w14:textId="77777777" w:rsidR="00DC1305" w:rsidRDefault="00DC1305">
      <w:pPr>
        <w:pStyle w:val="BodyText"/>
        <w:ind w:left="2509"/>
        <w:rPr>
          <w:sz w:val="20"/>
        </w:rPr>
      </w:pPr>
    </w:p>
    <w:p w14:paraId="3D3EE91A" w14:textId="77777777" w:rsidR="00DC1305" w:rsidRDefault="00DC1305">
      <w:pPr>
        <w:pStyle w:val="BodyText"/>
        <w:ind w:left="2509"/>
        <w:rPr>
          <w:sz w:val="20"/>
        </w:rPr>
      </w:pPr>
    </w:p>
    <w:p w14:paraId="31815945" w14:textId="77777777" w:rsidR="00DC1305" w:rsidRDefault="00DC1305">
      <w:pPr>
        <w:pStyle w:val="BodyText"/>
        <w:ind w:left="2509"/>
        <w:rPr>
          <w:sz w:val="20"/>
        </w:rPr>
      </w:pPr>
    </w:p>
    <w:p w14:paraId="4A4A8934" w14:textId="77777777" w:rsidR="00DC1305" w:rsidRDefault="00DC1305">
      <w:pPr>
        <w:pStyle w:val="BodyText"/>
        <w:ind w:left="2509"/>
        <w:rPr>
          <w:sz w:val="20"/>
        </w:rPr>
      </w:pPr>
    </w:p>
    <w:p w14:paraId="287E6144" w14:textId="77777777" w:rsidR="00DC1305" w:rsidRDefault="00DC1305">
      <w:pPr>
        <w:pStyle w:val="BodyText"/>
        <w:ind w:left="2509"/>
        <w:rPr>
          <w:sz w:val="20"/>
        </w:rPr>
      </w:pPr>
    </w:p>
    <w:p w14:paraId="13662B39" w14:textId="77777777" w:rsidR="00DC1305" w:rsidRDefault="00DC1305">
      <w:pPr>
        <w:pStyle w:val="BodyText"/>
        <w:ind w:left="2509"/>
        <w:rPr>
          <w:sz w:val="20"/>
        </w:rPr>
      </w:pPr>
    </w:p>
    <w:p w14:paraId="5194E20D" w14:textId="77777777" w:rsidR="00DC1305" w:rsidRDefault="00DC1305">
      <w:pPr>
        <w:pStyle w:val="BodyText"/>
        <w:ind w:left="2509"/>
        <w:rPr>
          <w:sz w:val="20"/>
        </w:rPr>
      </w:pPr>
    </w:p>
    <w:p w14:paraId="57B0FD57" w14:textId="77777777" w:rsidR="00DC1305" w:rsidRDefault="00DC1305">
      <w:pPr>
        <w:pStyle w:val="BodyText"/>
        <w:ind w:left="2509"/>
        <w:rPr>
          <w:sz w:val="20"/>
        </w:rPr>
      </w:pPr>
    </w:p>
    <w:p w14:paraId="3BF3CCAB" w14:textId="77777777" w:rsidR="00DC1305" w:rsidRDefault="00DC1305">
      <w:pPr>
        <w:pStyle w:val="BodyText"/>
        <w:ind w:left="2509"/>
        <w:rPr>
          <w:sz w:val="20"/>
        </w:rPr>
      </w:pPr>
    </w:p>
    <w:p w14:paraId="12FFA2B3" w14:textId="77777777" w:rsidR="00DC1305" w:rsidRDefault="00DC1305">
      <w:pPr>
        <w:pStyle w:val="BodyText"/>
        <w:ind w:left="2509"/>
        <w:rPr>
          <w:sz w:val="20"/>
        </w:rPr>
      </w:pPr>
    </w:p>
    <w:p w14:paraId="74117A0D" w14:textId="77777777" w:rsidR="00DC1305" w:rsidRDefault="00DC1305">
      <w:pPr>
        <w:pStyle w:val="BodyText"/>
        <w:ind w:left="2509"/>
        <w:rPr>
          <w:sz w:val="20"/>
        </w:rPr>
      </w:pPr>
    </w:p>
    <w:p w14:paraId="5D843A6F" w14:textId="77777777" w:rsidR="00DC1305" w:rsidRDefault="00DC1305">
      <w:pPr>
        <w:pStyle w:val="BodyText"/>
        <w:ind w:left="2509"/>
        <w:rPr>
          <w:sz w:val="20"/>
        </w:rPr>
      </w:pPr>
    </w:p>
    <w:p w14:paraId="34C29BF3" w14:textId="77777777" w:rsidR="00DC1305" w:rsidRDefault="00DC1305">
      <w:pPr>
        <w:pStyle w:val="BodyText"/>
        <w:ind w:left="2509"/>
        <w:rPr>
          <w:sz w:val="20"/>
        </w:rPr>
      </w:pPr>
    </w:p>
    <w:p w14:paraId="28E59B23" w14:textId="77777777" w:rsidR="00DC1305" w:rsidRDefault="00DC1305">
      <w:pPr>
        <w:pStyle w:val="BodyText"/>
        <w:rPr>
          <w:sz w:val="20"/>
        </w:rPr>
      </w:pPr>
    </w:p>
    <w:p w14:paraId="0B7D49BC" w14:textId="77777777" w:rsidR="00DC1305" w:rsidRDefault="00DC1305">
      <w:pPr>
        <w:pStyle w:val="BodyText"/>
        <w:ind w:left="2509"/>
        <w:rPr>
          <w:sz w:val="20"/>
        </w:rPr>
      </w:pPr>
    </w:p>
    <w:p w14:paraId="608277BA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B24F602" wp14:editId="63FE8696">
                <wp:extent cx="4130675" cy="615950"/>
                <wp:effectExtent l="3810" t="7620" r="8890" b="5080"/>
                <wp:docPr id="25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59" name="Freeform 10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01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0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9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3654" w14:textId="77777777" w:rsidR="00DC1305" w:rsidRDefault="008C035C">
                              <w:pPr>
                                <w:spacing w:before="189"/>
                                <w:ind w:left="2186" w:right="220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4F602" id="Group 92" o:spid="_x0000_s103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">
                <v:shape id="Freeform 102" o:spid="_x0000_s103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101" o:spid="_x0000_s104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100" o:spid="_x0000_s104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" path="m,l,930,116,814r,-698l,xe" fillcolor="#d7aad5" stroked="f">
                  <v:path arrowok="t" o:connecttype="custom" o:connectlocs="0,20;0,950;116,834;116,136;0,20" o:connectangles="0,0,0,0,0"/>
                </v:shape>
                <v:shape id="Freeform 99" o:spid="_x0000_s104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DF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wR+z4QjIJd3AAAA//8DAFBLAQItABQABgAIAAAAIQDb4fbL7gAAAIUBAAATAAAAAAAA&#10;AAAAAAAAAAAAAABbQ29udGVudF9UeXBlc10ueG1sUEsBAi0AFAAGAAgAAAAhAFr0LFu/AAAAFQEA&#10;AAsAAAAAAAAAAAAAAAAAHwEAAF9yZWxzLy5yZWxzUEsBAi0AFAAGAAgAAAAhANkvgMX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98" o:spid="_x0000_s104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" filled="f" strokecolor="#5f497a" strokeweight="2pt"/>
                <v:line id="Line 97" o:spid="_x0000_s104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" strokecolor="#5f497a" strokeweight="2pt"/>
                <v:line id="Line 96" o:spid="_x0000_s104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" strokecolor="#5f497a" strokeweight="2pt"/>
                <v:line id="Line 95" o:spid="_x0000_s104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" strokecolor="#5f497a" strokeweight="2pt"/>
                <v:line id="Line 94" o:spid="_x0000_s104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" strokecolor="#5f497a" strokeweight="2pt"/>
                <v:shape id="Text Box 93" o:spid="_x0000_s104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" fillcolor="#bd71b9" strokecolor="#5f497a" strokeweight="2pt">
                  <v:textbox inset="0,0,0,0">
                    <w:txbxContent>
                      <w:p w14:paraId="77883654" w14:textId="77777777" w:rsidR="00DC1305" w:rsidRDefault="008C035C">
                        <w:pPr>
                          <w:spacing w:before="189"/>
                          <w:ind w:left="2186" w:right="220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3810E3" w14:textId="77777777" w:rsidR="00DC1305" w:rsidRDefault="00DC1305">
      <w:pPr>
        <w:pStyle w:val="BodyText"/>
        <w:rPr>
          <w:sz w:val="20"/>
        </w:rPr>
      </w:pPr>
    </w:p>
    <w:p w14:paraId="69EC80AC" w14:textId="77777777" w:rsidR="00DC1305" w:rsidRDefault="00DC1305">
      <w:pPr>
        <w:pStyle w:val="BodyText"/>
        <w:rPr>
          <w:sz w:val="20"/>
        </w:rPr>
      </w:pPr>
    </w:p>
    <w:p w14:paraId="311126C5" w14:textId="77777777" w:rsidR="00DC1305" w:rsidRDefault="00DC1305">
      <w:pPr>
        <w:pStyle w:val="BodyText"/>
        <w:spacing w:before="8"/>
        <w:rPr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797"/>
        <w:gridCol w:w="2463"/>
        <w:gridCol w:w="1276"/>
        <w:gridCol w:w="1417"/>
        <w:gridCol w:w="370"/>
        <w:gridCol w:w="1768"/>
      </w:tblGrid>
      <w:tr w:rsidR="00DC1305" w14:paraId="493C5110" w14:textId="77777777">
        <w:trPr>
          <w:trHeight w:val="551"/>
        </w:trPr>
        <w:tc>
          <w:tcPr>
            <w:tcW w:w="11117" w:type="dxa"/>
            <w:gridSpan w:val="7"/>
          </w:tcPr>
          <w:p w14:paraId="7A0916B3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  <w:p w14:paraId="49B8C7A3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USINESS PREMISES</w:t>
            </w:r>
          </w:p>
          <w:p w14:paraId="50CFA6BC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</w:tc>
      </w:tr>
      <w:tr w:rsidR="00DC1305" w14:paraId="7E8C9624" w14:textId="77777777">
        <w:trPr>
          <w:trHeight w:val="554"/>
        </w:trPr>
        <w:tc>
          <w:tcPr>
            <w:tcW w:w="3026" w:type="dxa"/>
          </w:tcPr>
          <w:p w14:paraId="29FEB9B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ding Name</w:t>
            </w:r>
          </w:p>
          <w:p w14:paraId="2C267DD7" w14:textId="77777777" w:rsidR="00DC1305" w:rsidRDefault="00DC1305">
            <w:pPr>
              <w:pStyle w:val="TableParagraph"/>
              <w:spacing w:line="274" w:lineRule="exact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6"/>
          </w:tcPr>
          <w:p w14:paraId="5BB65FF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66BAEC83" w14:textId="77777777">
        <w:trPr>
          <w:trHeight w:val="551"/>
        </w:trPr>
        <w:tc>
          <w:tcPr>
            <w:tcW w:w="3026" w:type="dxa"/>
          </w:tcPr>
          <w:p w14:paraId="7268D6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ddress</w:t>
            </w:r>
          </w:p>
          <w:p w14:paraId="3AEFE968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20DA0F61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688CB27C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6"/>
          </w:tcPr>
          <w:p w14:paraId="78A82C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315B84BE" w14:textId="77777777">
        <w:trPr>
          <w:trHeight w:val="551"/>
        </w:trPr>
        <w:tc>
          <w:tcPr>
            <w:tcW w:w="3026" w:type="dxa"/>
          </w:tcPr>
          <w:p w14:paraId="2C1039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091" w:type="dxa"/>
            <w:gridSpan w:val="6"/>
          </w:tcPr>
          <w:p w14:paraId="058744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5548F8" w14:textId="77777777">
        <w:trPr>
          <w:trHeight w:val="551"/>
        </w:trPr>
        <w:tc>
          <w:tcPr>
            <w:tcW w:w="3026" w:type="dxa"/>
          </w:tcPr>
          <w:p w14:paraId="1F0047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3260" w:type="dxa"/>
            <w:gridSpan w:val="2"/>
          </w:tcPr>
          <w:p w14:paraId="68B9BD4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38A06AD9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3555" w:type="dxa"/>
            <w:gridSpan w:val="3"/>
          </w:tcPr>
          <w:p w14:paraId="7D2FD6E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A2914D" w14:textId="77777777">
        <w:trPr>
          <w:trHeight w:val="551"/>
        </w:trPr>
        <w:tc>
          <w:tcPr>
            <w:tcW w:w="3026" w:type="dxa"/>
          </w:tcPr>
          <w:p w14:paraId="75DD2A2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091" w:type="dxa"/>
            <w:gridSpan w:val="6"/>
          </w:tcPr>
          <w:p w14:paraId="40A6449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D57FEB" w14:textId="77777777">
        <w:trPr>
          <w:trHeight w:val="551"/>
        </w:trPr>
        <w:tc>
          <w:tcPr>
            <w:tcW w:w="3026" w:type="dxa"/>
          </w:tcPr>
          <w:p w14:paraId="08AD0A2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091" w:type="dxa"/>
            <w:gridSpan w:val="6"/>
          </w:tcPr>
          <w:p w14:paraId="716AF8B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7DFA051" w14:textId="77777777">
        <w:trPr>
          <w:trHeight w:val="551"/>
        </w:trPr>
        <w:tc>
          <w:tcPr>
            <w:tcW w:w="3823" w:type="dxa"/>
            <w:gridSpan w:val="2"/>
          </w:tcPr>
          <w:p w14:paraId="2C992D9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mises Under Construction</w:t>
            </w:r>
          </w:p>
        </w:tc>
        <w:tc>
          <w:tcPr>
            <w:tcW w:w="2463" w:type="dxa"/>
          </w:tcPr>
          <w:p w14:paraId="0B77D8AC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0FC002E6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umber of floors</w:t>
            </w:r>
          </w:p>
        </w:tc>
        <w:tc>
          <w:tcPr>
            <w:tcW w:w="1768" w:type="dxa"/>
          </w:tcPr>
          <w:p w14:paraId="543BDEC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73770318" w14:textId="77777777">
        <w:trPr>
          <w:trHeight w:val="553"/>
        </w:trPr>
        <w:tc>
          <w:tcPr>
            <w:tcW w:w="3823" w:type="dxa"/>
            <w:gridSpan w:val="2"/>
          </w:tcPr>
          <w:p w14:paraId="7915F33A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Commercial</w:t>
            </w:r>
          </w:p>
        </w:tc>
        <w:tc>
          <w:tcPr>
            <w:tcW w:w="2463" w:type="dxa"/>
          </w:tcPr>
          <w:p w14:paraId="5A20F3ED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3D3AAEAE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Residential</w:t>
            </w:r>
          </w:p>
        </w:tc>
        <w:tc>
          <w:tcPr>
            <w:tcW w:w="1768" w:type="dxa"/>
          </w:tcPr>
          <w:p w14:paraId="0F4C0C0D" w14:textId="77777777" w:rsidR="00DC1305" w:rsidRDefault="008C035C">
            <w:pPr>
              <w:pStyle w:val="TableParagraph"/>
              <w:spacing w:line="274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05343595" w14:textId="77777777">
        <w:trPr>
          <w:trHeight w:val="551"/>
        </w:trPr>
        <w:tc>
          <w:tcPr>
            <w:tcW w:w="3823" w:type="dxa"/>
            <w:gridSpan w:val="2"/>
          </w:tcPr>
          <w:p w14:paraId="37BEAEA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Shared</w:t>
            </w:r>
          </w:p>
        </w:tc>
        <w:tc>
          <w:tcPr>
            <w:tcW w:w="2463" w:type="dxa"/>
          </w:tcPr>
          <w:p w14:paraId="293EE4C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6CDAA0C5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you renting a chair/space</w:t>
            </w:r>
          </w:p>
        </w:tc>
        <w:tc>
          <w:tcPr>
            <w:tcW w:w="1768" w:type="dxa"/>
          </w:tcPr>
          <w:p w14:paraId="1A568B8C" w14:textId="77777777" w:rsidR="00DC1305" w:rsidRDefault="008C035C">
            <w:pPr>
              <w:pStyle w:val="TableParagraph"/>
              <w:spacing w:line="271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12F1BD01" w14:textId="77777777">
        <w:trPr>
          <w:trHeight w:val="827"/>
        </w:trPr>
        <w:tc>
          <w:tcPr>
            <w:tcW w:w="3026" w:type="dxa"/>
          </w:tcPr>
          <w:p w14:paraId="3EF83FB0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54B0235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f Shared, with who else</w:t>
            </w:r>
          </w:p>
        </w:tc>
        <w:tc>
          <w:tcPr>
            <w:tcW w:w="3260" w:type="dxa"/>
            <w:gridSpan w:val="2"/>
          </w:tcPr>
          <w:p w14:paraId="0449C49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gridSpan w:val="2"/>
          </w:tcPr>
          <w:p w14:paraId="1D0776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4259D555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No of Staff Members </w:t>
            </w:r>
          </w:p>
        </w:tc>
        <w:tc>
          <w:tcPr>
            <w:tcW w:w="2138" w:type="dxa"/>
            <w:gridSpan w:val="2"/>
          </w:tcPr>
          <w:p w14:paraId="0B59E6A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B476D21" w14:textId="77777777">
        <w:trPr>
          <w:trHeight w:val="827"/>
        </w:trPr>
        <w:tc>
          <w:tcPr>
            <w:tcW w:w="3026" w:type="dxa"/>
          </w:tcPr>
          <w:p w14:paraId="5EEC9545" w14:textId="77777777" w:rsidR="00DC1305" w:rsidRDefault="00DC1305">
            <w:pPr>
              <w:pStyle w:val="TableParagraph"/>
              <w:ind w:left="107" w:right="1214"/>
              <w:rPr>
                <w:rFonts w:ascii="Arial"/>
                <w:sz w:val="24"/>
              </w:rPr>
            </w:pPr>
          </w:p>
          <w:p w14:paraId="352763F7" w14:textId="77777777" w:rsidR="00DC1305" w:rsidRDefault="008C035C">
            <w:pPr>
              <w:pStyle w:val="TableParagraph"/>
              <w:ind w:left="107" w:right="121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gent Details (if applicable)</w:t>
            </w:r>
          </w:p>
        </w:tc>
        <w:tc>
          <w:tcPr>
            <w:tcW w:w="8091" w:type="dxa"/>
            <w:gridSpan w:val="6"/>
          </w:tcPr>
          <w:p w14:paraId="4332C3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D8DD3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4FE960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5CD45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EDE253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7D69188" w14:textId="77777777">
        <w:trPr>
          <w:trHeight w:val="827"/>
        </w:trPr>
        <w:tc>
          <w:tcPr>
            <w:tcW w:w="11117" w:type="dxa"/>
            <w:gridSpan w:val="7"/>
          </w:tcPr>
          <w:p w14:paraId="1E3247E8" w14:textId="77777777" w:rsidR="00DC1305" w:rsidRDefault="00DC1305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  <w:p w14:paraId="09FD5C9C" w14:textId="4A733A61" w:rsidR="00DC1305" w:rsidRDefault="001F434E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USINESS MANAGER (if different from applicant)  </w:t>
            </w:r>
          </w:p>
        </w:tc>
      </w:tr>
      <w:tr w:rsidR="00DC1305" w14:paraId="05F61B63" w14:textId="77777777">
        <w:trPr>
          <w:trHeight w:val="579"/>
        </w:trPr>
        <w:tc>
          <w:tcPr>
            <w:tcW w:w="3026" w:type="dxa"/>
          </w:tcPr>
          <w:p w14:paraId="5D99E579" w14:textId="77777777" w:rsidR="00DC1305" w:rsidRDefault="008C035C">
            <w:pPr>
              <w:pStyle w:val="TableParagraph"/>
              <w:ind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Contact Name</w:t>
            </w:r>
          </w:p>
        </w:tc>
        <w:tc>
          <w:tcPr>
            <w:tcW w:w="8091" w:type="dxa"/>
            <w:gridSpan w:val="6"/>
          </w:tcPr>
          <w:p w14:paraId="74052F57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0144C59B" w14:textId="77777777">
        <w:trPr>
          <w:trHeight w:val="448"/>
        </w:trPr>
        <w:tc>
          <w:tcPr>
            <w:tcW w:w="3026" w:type="dxa"/>
          </w:tcPr>
          <w:p w14:paraId="4D856554" w14:textId="77777777" w:rsidR="00DC1305" w:rsidRDefault="008C035C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Tel</w:t>
            </w:r>
          </w:p>
          <w:p w14:paraId="118D227B" w14:textId="77777777" w:rsidR="00DC1305" w:rsidRDefault="00DC1305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</w:tcPr>
          <w:p w14:paraId="6E708FCA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6F4920AE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Mobile</w:t>
            </w:r>
          </w:p>
        </w:tc>
        <w:tc>
          <w:tcPr>
            <w:tcW w:w="3555" w:type="dxa"/>
            <w:gridSpan w:val="3"/>
          </w:tcPr>
          <w:p w14:paraId="6377AD6B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01867C63" w14:textId="77777777">
        <w:trPr>
          <w:trHeight w:val="584"/>
        </w:trPr>
        <w:tc>
          <w:tcPr>
            <w:tcW w:w="3026" w:type="dxa"/>
          </w:tcPr>
          <w:p w14:paraId="465D75B8" w14:textId="77777777" w:rsidR="00DC1305" w:rsidRDefault="008C035C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8091" w:type="dxa"/>
            <w:gridSpan w:val="6"/>
          </w:tcPr>
          <w:p w14:paraId="0A79E658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2921048A" w14:textId="77777777">
        <w:trPr>
          <w:trHeight w:val="1666"/>
        </w:trPr>
        <w:tc>
          <w:tcPr>
            <w:tcW w:w="3026" w:type="dxa"/>
          </w:tcPr>
          <w:p w14:paraId="1F5EA135" w14:textId="77777777" w:rsidR="00DC1305" w:rsidRDefault="008C035C">
            <w:pPr>
              <w:pStyle w:val="TableParagraph"/>
              <w:ind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Opening Hours </w:t>
            </w:r>
          </w:p>
        </w:tc>
        <w:tc>
          <w:tcPr>
            <w:tcW w:w="8091" w:type="dxa"/>
            <w:gridSpan w:val="6"/>
          </w:tcPr>
          <w:p w14:paraId="0C5B2D6C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0EA4BEF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576FDACA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9295A19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42726A04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A59FBE3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72B7EA23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67E1CDB" wp14:editId="1F25DAC6">
                <wp:extent cx="4130675" cy="615950"/>
                <wp:effectExtent l="3810" t="3175" r="8890" b="9525"/>
                <wp:docPr id="24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48" name="Freeform 9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0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8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8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50DD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E1CDB" id="Group 81" o:spid="_x0000_s1049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">
                <v:shape id="Freeform 91" o:spid="_x0000_s1050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90" o:spid="_x0000_s1051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89" o:spid="_x0000_s1052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88" o:spid="_x0000_s1053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87" o:spid="_x0000_s1054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" filled="f" strokecolor="#5f497a" strokeweight="2pt"/>
                <v:line id="Line 86" o:spid="_x0000_s1055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" strokecolor="#5f497a" strokeweight="2pt"/>
                <v:line id="Line 85" o:spid="_x0000_s1056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" strokecolor="#5f497a" strokeweight="2pt"/>
                <v:line id="Line 84" o:spid="_x0000_s1057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" strokecolor="#5f497a" strokeweight="2pt"/>
                <v:line id="Line 83" o:spid="_x0000_s1058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" strokecolor="#5f497a" strokeweight="2pt"/>
                <v:shape id="Text Box 82" o:spid="_x0000_s1059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" fillcolor="#bd71b9" strokecolor="#5f497a" strokeweight="2pt">
                  <v:textbox inset="0,0,0,0">
                    <w:txbxContent>
                      <w:p w14:paraId="72D050DD" w14:textId="77777777" w:rsidR="00DC1305" w:rsidRDefault="008C035C">
                        <w:pPr>
                          <w:spacing w:before="190"/>
                          <w:ind w:left="2186" w:right="22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9E2FE9" w14:textId="77777777" w:rsidR="00DC1305" w:rsidRDefault="008C035C">
      <w:pPr>
        <w:spacing w:before="92"/>
        <w:ind w:left="536" w:right="437"/>
        <w:jc w:val="center"/>
        <w:rPr>
          <w:b/>
          <w:color w:val="CC00CC"/>
          <w:sz w:val="32"/>
        </w:rPr>
      </w:pPr>
      <w:r>
        <w:rPr>
          <w:b/>
          <w:color w:val="CC00CC"/>
          <w:sz w:val="32"/>
        </w:rPr>
        <w:t>Please complete EITHER Section B or C</w:t>
      </w:r>
    </w:p>
    <w:p w14:paraId="13A0C667" w14:textId="77777777" w:rsidR="00DC1305" w:rsidRDefault="00DC1305">
      <w:pPr>
        <w:pStyle w:val="BodyText"/>
        <w:spacing w:before="4"/>
        <w:rPr>
          <w:b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2779"/>
        <w:gridCol w:w="2781"/>
        <w:gridCol w:w="2779"/>
      </w:tblGrid>
      <w:tr w:rsidR="00DC1305" w14:paraId="7901FA29" w14:textId="77777777">
        <w:trPr>
          <w:trHeight w:val="551"/>
        </w:trPr>
        <w:tc>
          <w:tcPr>
            <w:tcW w:w="11118" w:type="dxa"/>
            <w:gridSpan w:val="4"/>
          </w:tcPr>
          <w:p w14:paraId="19E81F35" w14:textId="77777777" w:rsidR="00DC1305" w:rsidRDefault="008C035C">
            <w:pPr>
              <w:pStyle w:val="TableParagraph"/>
              <w:spacing w:line="271" w:lineRule="exact"/>
              <w:ind w:left="2241" w:right="2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NT DETAILS</w:t>
            </w:r>
          </w:p>
        </w:tc>
      </w:tr>
      <w:tr w:rsidR="00DC1305" w14:paraId="43974ECD" w14:textId="77777777">
        <w:trPr>
          <w:trHeight w:val="551"/>
        </w:trPr>
        <w:tc>
          <w:tcPr>
            <w:tcW w:w="11118" w:type="dxa"/>
            <w:gridSpan w:val="4"/>
          </w:tcPr>
          <w:p w14:paraId="5BE6E2C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plete if you are a Sole Trader or Partnership(Delete as appropriate)</w:t>
            </w:r>
          </w:p>
        </w:tc>
      </w:tr>
      <w:tr w:rsidR="00DC1305" w14:paraId="58AB1C1C" w14:textId="77777777">
        <w:trPr>
          <w:trHeight w:val="551"/>
        </w:trPr>
        <w:tc>
          <w:tcPr>
            <w:tcW w:w="2779" w:type="dxa"/>
          </w:tcPr>
          <w:p w14:paraId="1EB6EC2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339" w:type="dxa"/>
            <w:gridSpan w:val="3"/>
          </w:tcPr>
          <w:p w14:paraId="6A8DB02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20B1B4C" w14:textId="77777777">
        <w:trPr>
          <w:trHeight w:val="553"/>
        </w:trPr>
        <w:tc>
          <w:tcPr>
            <w:tcW w:w="2779" w:type="dxa"/>
          </w:tcPr>
          <w:p w14:paraId="37623F8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  <w:tc>
          <w:tcPr>
            <w:tcW w:w="8339" w:type="dxa"/>
            <w:gridSpan w:val="3"/>
          </w:tcPr>
          <w:p w14:paraId="4F2B0FD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2E73EF7" w14:textId="77777777">
        <w:trPr>
          <w:trHeight w:val="551"/>
        </w:trPr>
        <w:tc>
          <w:tcPr>
            <w:tcW w:w="2779" w:type="dxa"/>
          </w:tcPr>
          <w:p w14:paraId="3F22FFF0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Tel</w:t>
            </w:r>
          </w:p>
        </w:tc>
        <w:tc>
          <w:tcPr>
            <w:tcW w:w="2779" w:type="dxa"/>
          </w:tcPr>
          <w:p w14:paraId="3CC15F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6168266D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2779" w:type="dxa"/>
          </w:tcPr>
          <w:p w14:paraId="7396FFF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5EDF8C3" w14:textId="77777777">
        <w:trPr>
          <w:trHeight w:val="551"/>
        </w:trPr>
        <w:tc>
          <w:tcPr>
            <w:tcW w:w="2779" w:type="dxa"/>
          </w:tcPr>
          <w:p w14:paraId="7C674A1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339" w:type="dxa"/>
            <w:gridSpan w:val="3"/>
          </w:tcPr>
          <w:p w14:paraId="219255B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56DFD6F" w14:textId="77777777">
        <w:trPr>
          <w:trHeight w:val="551"/>
        </w:trPr>
        <w:tc>
          <w:tcPr>
            <w:tcW w:w="2779" w:type="dxa"/>
          </w:tcPr>
          <w:p w14:paraId="156D10A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339" w:type="dxa"/>
            <w:gridSpan w:val="3"/>
          </w:tcPr>
          <w:p w14:paraId="1425B3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2D0FB83" w14:textId="77777777">
        <w:trPr>
          <w:trHeight w:val="551"/>
        </w:trPr>
        <w:tc>
          <w:tcPr>
            <w:tcW w:w="2779" w:type="dxa"/>
          </w:tcPr>
          <w:p w14:paraId="67A04AA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 of Birth</w:t>
            </w:r>
          </w:p>
        </w:tc>
        <w:tc>
          <w:tcPr>
            <w:tcW w:w="2779" w:type="dxa"/>
          </w:tcPr>
          <w:p w14:paraId="0B5C3BB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6C6B8F8E" w14:textId="77777777" w:rsidR="00DC1305" w:rsidRDefault="008C035C">
            <w:pPr>
              <w:pStyle w:val="TableParagraph"/>
              <w:spacing w:line="276" w:lineRule="exact"/>
              <w:ind w:left="108" w:right="12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y Previous Applications</w:t>
            </w:r>
          </w:p>
        </w:tc>
        <w:tc>
          <w:tcPr>
            <w:tcW w:w="2779" w:type="dxa"/>
          </w:tcPr>
          <w:p w14:paraId="756F1DA3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174B4713" w14:textId="77777777">
        <w:trPr>
          <w:trHeight w:val="551"/>
        </w:trPr>
        <w:tc>
          <w:tcPr>
            <w:tcW w:w="2779" w:type="dxa"/>
          </w:tcPr>
          <w:p w14:paraId="664DAFD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easeholder</w:t>
            </w:r>
          </w:p>
        </w:tc>
        <w:tc>
          <w:tcPr>
            <w:tcW w:w="2779" w:type="dxa"/>
          </w:tcPr>
          <w:p w14:paraId="4D5F065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2781" w:type="dxa"/>
          </w:tcPr>
          <w:p w14:paraId="51825B5E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reeholder</w:t>
            </w:r>
          </w:p>
        </w:tc>
        <w:tc>
          <w:tcPr>
            <w:tcW w:w="2779" w:type="dxa"/>
          </w:tcPr>
          <w:p w14:paraId="10F80E5A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274FBCE5" w14:textId="77777777">
        <w:trPr>
          <w:trHeight w:val="554"/>
        </w:trPr>
        <w:tc>
          <w:tcPr>
            <w:tcW w:w="8339" w:type="dxa"/>
            <w:gridSpan w:val="3"/>
          </w:tcPr>
          <w:p w14:paraId="3DF2561B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y previous convictions or disqualifications</w:t>
            </w:r>
          </w:p>
        </w:tc>
        <w:tc>
          <w:tcPr>
            <w:tcW w:w="2779" w:type="dxa"/>
          </w:tcPr>
          <w:p w14:paraId="14DE181D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</w:tbl>
    <w:p w14:paraId="390E650C" w14:textId="77777777" w:rsidR="00DC1305" w:rsidRDefault="008C035C">
      <w:pPr>
        <w:pStyle w:val="BodyText"/>
        <w:spacing w:before="7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A468FE9" wp14:editId="500B970A">
                <wp:simplePos x="0" y="0"/>
                <wp:positionH relativeFrom="page">
                  <wp:posOffset>1720850</wp:posOffset>
                </wp:positionH>
                <wp:positionV relativeFrom="paragraph">
                  <wp:posOffset>175260</wp:posOffset>
                </wp:positionV>
                <wp:extent cx="4130675" cy="615950"/>
                <wp:effectExtent l="0" t="0" r="0" b="0"/>
                <wp:wrapTopAndBottom/>
                <wp:docPr id="23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10" y="276"/>
                          <a:chExt cx="6505" cy="970"/>
                        </a:xfrm>
                      </wpg:grpSpPr>
                      <wps:wsp>
                        <wps:cNvPr id="237" name="Freeform 80"/>
                        <wps:cNvSpPr>
                          <a:spLocks/>
                        </wps:cNvSpPr>
                        <wps:spPr bwMode="auto">
                          <a:xfrm>
                            <a:off x="2729" y="296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296 296"/>
                              <a:gd name="T3" fmla="*/ 296 h 117"/>
                              <a:gd name="T4" fmla="+- 0 2729 2729"/>
                              <a:gd name="T5" fmla="*/ T4 w 6465"/>
                              <a:gd name="T6" fmla="+- 0 296 296"/>
                              <a:gd name="T7" fmla="*/ 296 h 117"/>
                              <a:gd name="T8" fmla="+- 0 2846 2729"/>
                              <a:gd name="T9" fmla="*/ T8 w 6465"/>
                              <a:gd name="T10" fmla="+- 0 412 296"/>
                              <a:gd name="T11" fmla="*/ 412 h 117"/>
                              <a:gd name="T12" fmla="+- 0 9078 2729"/>
                              <a:gd name="T13" fmla="*/ T12 w 6465"/>
                              <a:gd name="T14" fmla="+- 0 412 296"/>
                              <a:gd name="T15" fmla="*/ 412 h 117"/>
                              <a:gd name="T16" fmla="+- 0 9194 2729"/>
                              <a:gd name="T17" fmla="*/ T16 w 6465"/>
                              <a:gd name="T18" fmla="+- 0 296 296"/>
                              <a:gd name="T19" fmla="*/ 296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7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9"/>
                        <wps:cNvSpPr>
                          <a:spLocks/>
                        </wps:cNvSpPr>
                        <wps:spPr bwMode="auto">
                          <a:xfrm>
                            <a:off x="2729" y="1109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10 1110"/>
                              <a:gd name="T3" fmla="*/ 1110 h 117"/>
                              <a:gd name="T4" fmla="+- 0 2846 2729"/>
                              <a:gd name="T5" fmla="*/ T4 w 6465"/>
                              <a:gd name="T6" fmla="+- 0 1110 1110"/>
                              <a:gd name="T7" fmla="*/ 1110 h 117"/>
                              <a:gd name="T8" fmla="+- 0 2729 2729"/>
                              <a:gd name="T9" fmla="*/ T8 w 6465"/>
                              <a:gd name="T10" fmla="+- 0 1226 1110"/>
                              <a:gd name="T11" fmla="*/ 1226 h 117"/>
                              <a:gd name="T12" fmla="+- 0 9194 2729"/>
                              <a:gd name="T13" fmla="*/ T12 w 6465"/>
                              <a:gd name="T14" fmla="+- 0 1226 1110"/>
                              <a:gd name="T15" fmla="*/ 1226 h 117"/>
                              <a:gd name="T16" fmla="+- 0 9078 2729"/>
                              <a:gd name="T17" fmla="*/ T16 w 6465"/>
                              <a:gd name="T18" fmla="+- 0 1110 1110"/>
                              <a:gd name="T19" fmla="*/ 111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7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8"/>
                        <wps:cNvSpPr>
                          <a:spLocks/>
                        </wps:cNvSpPr>
                        <wps:spPr bwMode="auto">
                          <a:xfrm>
                            <a:off x="2729" y="296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296 296"/>
                              <a:gd name="T3" fmla="*/ 296 h 930"/>
                              <a:gd name="T4" fmla="+- 0 2729 2729"/>
                              <a:gd name="T5" fmla="*/ T4 w 117"/>
                              <a:gd name="T6" fmla="+- 0 1226 296"/>
                              <a:gd name="T7" fmla="*/ 1226 h 930"/>
                              <a:gd name="T8" fmla="+- 0 2846 2729"/>
                              <a:gd name="T9" fmla="*/ T8 w 117"/>
                              <a:gd name="T10" fmla="+- 0 1110 296"/>
                              <a:gd name="T11" fmla="*/ 1110 h 930"/>
                              <a:gd name="T12" fmla="+- 0 2846 2729"/>
                              <a:gd name="T13" fmla="*/ T12 w 117"/>
                              <a:gd name="T14" fmla="+- 0 412 296"/>
                              <a:gd name="T15" fmla="*/ 412 h 930"/>
                              <a:gd name="T16" fmla="+- 0 2729 2729"/>
                              <a:gd name="T17" fmla="*/ T16 w 117"/>
                              <a:gd name="T18" fmla="+- 0 296 296"/>
                              <a:gd name="T19" fmla="*/ 29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7" y="814"/>
                                </a:lnTo>
                                <a:lnTo>
                                  <a:pt x="117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77"/>
                        <wps:cNvSpPr>
                          <a:spLocks/>
                        </wps:cNvSpPr>
                        <wps:spPr bwMode="auto">
                          <a:xfrm>
                            <a:off x="9078" y="296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296 296"/>
                              <a:gd name="T3" fmla="*/ 296 h 930"/>
                              <a:gd name="T4" fmla="+- 0 9078 9078"/>
                              <a:gd name="T5" fmla="*/ T4 w 117"/>
                              <a:gd name="T6" fmla="+- 0 412 296"/>
                              <a:gd name="T7" fmla="*/ 412 h 930"/>
                              <a:gd name="T8" fmla="+- 0 9078 9078"/>
                              <a:gd name="T9" fmla="*/ T8 w 117"/>
                              <a:gd name="T10" fmla="+- 0 1110 296"/>
                              <a:gd name="T11" fmla="*/ 1110 h 930"/>
                              <a:gd name="T12" fmla="+- 0 9194 9078"/>
                              <a:gd name="T13" fmla="*/ T12 w 117"/>
                              <a:gd name="T14" fmla="+- 0 1226 296"/>
                              <a:gd name="T15" fmla="*/ 1226 h 930"/>
                              <a:gd name="T16" fmla="+- 0 9194 9078"/>
                              <a:gd name="T17" fmla="*/ T16 w 117"/>
                              <a:gd name="T18" fmla="+- 0 296 296"/>
                              <a:gd name="T19" fmla="*/ 29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29" y="296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30" y="296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730" y="1226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195" y="296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195" y="1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12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56041" w14:textId="77777777" w:rsidR="00DC1305" w:rsidRDefault="008C035C">
                              <w:pPr>
                                <w:spacing w:before="203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68FE9" id="Group 70" o:spid="_x0000_s1060" style="position:absolute;margin-left:135.5pt;margin-top:13.8pt;width:325.25pt;height:48.5pt;z-index:-251664384;mso-wrap-distance-left:0;mso-wrap-distance-right:0;mso-position-horizontal-relative:page;mso-position-vertical-relative:text" coordorigin="2710,276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">
                <v:shape id="Freeform 80" o:spid="_x0000_s1061" style="position:absolute;left:2729;top:29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" path="m6465,l,,117,116r6232,l6465,xe" fillcolor="#ca8ec7" stroked="f">
                  <v:path arrowok="t" o:connecttype="custom" o:connectlocs="6465,296;0,296;117,412;6349,412;6465,296" o:connectangles="0,0,0,0,0"/>
                </v:shape>
                <v:shape id="Freeform 79" o:spid="_x0000_s1062" style="position:absolute;left:2729;top:1109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" path="m6349,l117,,,116r6465,l6349,xe" fillcolor="#995c95" stroked="f">
                  <v:path arrowok="t" o:connecttype="custom" o:connectlocs="6349,1110;117,1110;0,1226;6465,1226;6349,1110" o:connectangles="0,0,0,0,0"/>
                </v:shape>
                <v:shape id="Freeform 78" o:spid="_x0000_s1063" style="position:absolute;left:2729;top:296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" path="m,l,930,117,814r,-698l,xe" fillcolor="#d7aad5" stroked="f">
                  <v:path arrowok="t" o:connecttype="custom" o:connectlocs="0,296;0,1226;117,1110;117,412;0,296" o:connectangles="0,0,0,0,0"/>
                </v:shape>
                <v:shape id="Freeform 77" o:spid="_x0000_s1064" style="position:absolute;left:9078;top:296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" path="m116,l,116,,814,116,930,116,xe" fillcolor="#71446f" stroked="f">
                  <v:path arrowok="t" o:connecttype="custom" o:connectlocs="116,296;0,412;0,1110;116,1226;116,296" o:connectangles="0,0,0,0,0"/>
                </v:shape>
                <v:rect id="Rectangle 76" o:spid="_x0000_s1065" style="position:absolute;left:2729;top:296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" filled="f" strokecolor="#5f497a" strokeweight="2pt"/>
                <v:line id="Line 75" o:spid="_x0000_s1066" style="position:absolute;visibility:visible;mso-wrap-style:square" from="2730,296" to="284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" strokecolor="#5f497a" strokeweight="2pt"/>
                <v:line id="Line 74" o:spid="_x0000_s1067" style="position:absolute;visibility:visible;mso-wrap-style:square" from="2730,1226" to="2846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" strokecolor="#5f497a" strokeweight="2pt"/>
                <v:line id="Line 73" o:spid="_x0000_s1068" style="position:absolute;visibility:visible;mso-wrap-style:square" from="9195,296" to="9195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" strokecolor="#5f497a" strokeweight="2pt"/>
                <v:line id="Line 72" o:spid="_x0000_s1069" style="position:absolute;visibility:visible;mso-wrap-style:square" from="9195,1226" to="9195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" strokecolor="#5f497a" strokeweight="2pt"/>
                <v:shape id="Text Box 71" o:spid="_x0000_s1070" type="#_x0000_t202" style="position:absolute;left:2845;top:412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74356041" w14:textId="77777777" w:rsidR="00DC1305" w:rsidRDefault="008C035C">
                        <w:pPr>
                          <w:spacing w:before="203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475E9D" w14:textId="77777777" w:rsidR="00DC1305" w:rsidRDefault="00DC1305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926"/>
        <w:gridCol w:w="1852"/>
        <w:gridCol w:w="2781"/>
        <w:gridCol w:w="2779"/>
      </w:tblGrid>
      <w:tr w:rsidR="00DC1305" w14:paraId="24809E2B" w14:textId="77777777">
        <w:trPr>
          <w:trHeight w:val="551"/>
        </w:trPr>
        <w:tc>
          <w:tcPr>
            <w:tcW w:w="11117" w:type="dxa"/>
            <w:gridSpan w:val="5"/>
          </w:tcPr>
          <w:p w14:paraId="6505A465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ANY DETAILS</w:t>
            </w:r>
          </w:p>
        </w:tc>
      </w:tr>
      <w:tr w:rsidR="00DC1305" w14:paraId="4D01B7C1" w14:textId="77777777">
        <w:trPr>
          <w:trHeight w:val="551"/>
        </w:trPr>
        <w:tc>
          <w:tcPr>
            <w:tcW w:w="11117" w:type="dxa"/>
            <w:gridSpan w:val="5"/>
          </w:tcPr>
          <w:p w14:paraId="7540AB8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plete if you are an Organisation / Limited Company (Delete as appropriate)</w:t>
            </w:r>
          </w:p>
        </w:tc>
      </w:tr>
      <w:tr w:rsidR="00DC1305" w14:paraId="3DEF9DC6" w14:textId="77777777">
        <w:trPr>
          <w:trHeight w:val="551"/>
        </w:trPr>
        <w:tc>
          <w:tcPr>
            <w:tcW w:w="3705" w:type="dxa"/>
            <w:gridSpan w:val="2"/>
          </w:tcPr>
          <w:p w14:paraId="55F3533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Name</w:t>
            </w:r>
          </w:p>
        </w:tc>
        <w:tc>
          <w:tcPr>
            <w:tcW w:w="7412" w:type="dxa"/>
            <w:gridSpan w:val="3"/>
          </w:tcPr>
          <w:p w14:paraId="72CD02C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CD875F6" w14:textId="77777777">
        <w:trPr>
          <w:trHeight w:val="551"/>
        </w:trPr>
        <w:tc>
          <w:tcPr>
            <w:tcW w:w="3705" w:type="dxa"/>
            <w:gridSpan w:val="2"/>
          </w:tcPr>
          <w:p w14:paraId="2C8491EB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Address</w:t>
            </w:r>
          </w:p>
        </w:tc>
        <w:tc>
          <w:tcPr>
            <w:tcW w:w="7412" w:type="dxa"/>
            <w:gridSpan w:val="3"/>
          </w:tcPr>
          <w:p w14:paraId="74DEA7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AE03158" w14:textId="77777777">
        <w:trPr>
          <w:trHeight w:val="551"/>
        </w:trPr>
        <w:tc>
          <w:tcPr>
            <w:tcW w:w="3705" w:type="dxa"/>
            <w:gridSpan w:val="2"/>
          </w:tcPr>
          <w:p w14:paraId="3732160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Number</w:t>
            </w:r>
          </w:p>
        </w:tc>
        <w:tc>
          <w:tcPr>
            <w:tcW w:w="7412" w:type="dxa"/>
            <w:gridSpan w:val="3"/>
          </w:tcPr>
          <w:p w14:paraId="178455E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AFFBCBD" w14:textId="77777777">
        <w:trPr>
          <w:trHeight w:val="551"/>
        </w:trPr>
        <w:tc>
          <w:tcPr>
            <w:tcW w:w="2779" w:type="dxa"/>
          </w:tcPr>
          <w:p w14:paraId="15D1E02D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338" w:type="dxa"/>
            <w:gridSpan w:val="4"/>
          </w:tcPr>
          <w:p w14:paraId="2F91E4B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A981CC7" w14:textId="77777777">
        <w:trPr>
          <w:trHeight w:val="553"/>
        </w:trPr>
        <w:tc>
          <w:tcPr>
            <w:tcW w:w="2779" w:type="dxa"/>
          </w:tcPr>
          <w:p w14:paraId="0FF84EFE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2778" w:type="dxa"/>
            <w:gridSpan w:val="2"/>
          </w:tcPr>
          <w:p w14:paraId="43FB1FD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140081F3" w14:textId="77777777" w:rsidR="00DC1305" w:rsidRDefault="008C035C">
            <w:pPr>
              <w:pStyle w:val="TableParagraph"/>
              <w:spacing w:line="274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2779" w:type="dxa"/>
          </w:tcPr>
          <w:p w14:paraId="728605C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4DBC266" w14:textId="77777777">
        <w:trPr>
          <w:trHeight w:val="551"/>
        </w:trPr>
        <w:tc>
          <w:tcPr>
            <w:tcW w:w="2779" w:type="dxa"/>
          </w:tcPr>
          <w:p w14:paraId="5894B9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338" w:type="dxa"/>
            <w:gridSpan w:val="4"/>
          </w:tcPr>
          <w:p w14:paraId="5C99D7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8BD73B9" w14:textId="77777777">
        <w:trPr>
          <w:trHeight w:val="551"/>
        </w:trPr>
        <w:tc>
          <w:tcPr>
            <w:tcW w:w="2779" w:type="dxa"/>
          </w:tcPr>
          <w:p w14:paraId="4DBD9121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irectors Name</w:t>
            </w:r>
          </w:p>
        </w:tc>
        <w:tc>
          <w:tcPr>
            <w:tcW w:w="2778" w:type="dxa"/>
            <w:gridSpan w:val="2"/>
          </w:tcPr>
          <w:p w14:paraId="7C75832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4335DCD7" w14:textId="77777777" w:rsidR="00DC1305" w:rsidRDefault="008C035C">
            <w:pPr>
              <w:pStyle w:val="TableParagraph"/>
              <w:spacing w:line="271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 of Birth</w:t>
            </w:r>
          </w:p>
        </w:tc>
        <w:tc>
          <w:tcPr>
            <w:tcW w:w="2779" w:type="dxa"/>
          </w:tcPr>
          <w:p w14:paraId="0466043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610925C" w14:textId="77777777">
        <w:trPr>
          <w:trHeight w:val="551"/>
        </w:trPr>
        <w:tc>
          <w:tcPr>
            <w:tcW w:w="11117" w:type="dxa"/>
            <w:gridSpan w:val="5"/>
          </w:tcPr>
          <w:p w14:paraId="770D58B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ivate Address</w:t>
            </w:r>
          </w:p>
        </w:tc>
      </w:tr>
      <w:tr w:rsidR="00DC1305" w14:paraId="244FBA30" w14:textId="77777777">
        <w:trPr>
          <w:trHeight w:val="551"/>
        </w:trPr>
        <w:tc>
          <w:tcPr>
            <w:tcW w:w="11117" w:type="dxa"/>
            <w:gridSpan w:val="5"/>
          </w:tcPr>
          <w:p w14:paraId="54CBAA4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f more than one Director, please use black sheet at the end of this application</w:t>
            </w:r>
          </w:p>
        </w:tc>
      </w:tr>
    </w:tbl>
    <w:p w14:paraId="21A681DB" w14:textId="77777777" w:rsidR="00DC1305" w:rsidRDefault="00DC1305">
      <w:pPr>
        <w:spacing w:line="271" w:lineRule="exact"/>
        <w:rPr>
          <w:sz w:val="24"/>
        </w:rPr>
        <w:sectPr w:rsidR="00DC1305">
          <w:headerReference w:type="even" r:id="rId11"/>
          <w:headerReference w:type="default" r:id="rId12"/>
          <w:footerReference w:type="default" r:id="rId13"/>
          <w:headerReference w:type="first" r:id="rId14"/>
          <w:pgSz w:w="11910" w:h="16840"/>
          <w:pgMar w:top="560" w:right="240" w:bottom="980" w:left="200" w:header="0" w:footer="714" w:gutter="0"/>
          <w:cols w:space="720"/>
        </w:sectPr>
      </w:pPr>
    </w:p>
    <w:p w14:paraId="0BD06DCD" w14:textId="77777777" w:rsidR="00DC1305" w:rsidRDefault="008C035C">
      <w:pPr>
        <w:pStyle w:val="BodyText"/>
        <w:rPr>
          <w:b/>
          <w:sz w:val="11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53120" behindDoc="1" locked="0" layoutInCell="1" allowOverlap="1" wp14:anchorId="67AE39B7" wp14:editId="21E90E94">
                <wp:simplePos x="0" y="0"/>
                <wp:positionH relativeFrom="page">
                  <wp:posOffset>1720215</wp:posOffset>
                </wp:positionH>
                <wp:positionV relativeFrom="paragraph">
                  <wp:posOffset>222250</wp:posOffset>
                </wp:positionV>
                <wp:extent cx="4130675" cy="615950"/>
                <wp:effectExtent l="0" t="0" r="0" b="0"/>
                <wp:wrapTopAndBottom/>
                <wp:docPr id="21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09" y="350"/>
                          <a:chExt cx="6505" cy="970"/>
                        </a:xfrm>
                      </wpg:grpSpPr>
                      <wps:wsp>
                        <wps:cNvPr id="214" name="Freeform 58"/>
                        <wps:cNvSpPr>
                          <a:spLocks/>
                        </wps:cNvSpPr>
                        <wps:spPr bwMode="auto">
                          <a:xfrm>
                            <a:off x="2729" y="369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70 370"/>
                              <a:gd name="T3" fmla="*/ 370 h 117"/>
                              <a:gd name="T4" fmla="+- 0 2729 2729"/>
                              <a:gd name="T5" fmla="*/ T4 w 6465"/>
                              <a:gd name="T6" fmla="+- 0 370 370"/>
                              <a:gd name="T7" fmla="*/ 370 h 117"/>
                              <a:gd name="T8" fmla="+- 0 2845 2729"/>
                              <a:gd name="T9" fmla="*/ T8 w 6465"/>
                              <a:gd name="T10" fmla="+- 0 486 370"/>
                              <a:gd name="T11" fmla="*/ 486 h 117"/>
                              <a:gd name="T12" fmla="+- 0 9078 2729"/>
                              <a:gd name="T13" fmla="*/ T12 w 6465"/>
                              <a:gd name="T14" fmla="+- 0 486 370"/>
                              <a:gd name="T15" fmla="*/ 486 h 117"/>
                              <a:gd name="T16" fmla="+- 0 9194 2729"/>
                              <a:gd name="T17" fmla="*/ T16 w 6465"/>
                              <a:gd name="T18" fmla="+- 0 370 370"/>
                              <a:gd name="T19" fmla="*/ 37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7"/>
                        <wps:cNvSpPr>
                          <a:spLocks/>
                        </wps:cNvSpPr>
                        <wps:spPr bwMode="auto">
                          <a:xfrm>
                            <a:off x="2729" y="1183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84 1184"/>
                              <a:gd name="T3" fmla="*/ 1184 h 117"/>
                              <a:gd name="T4" fmla="+- 0 2845 2729"/>
                              <a:gd name="T5" fmla="*/ T4 w 6465"/>
                              <a:gd name="T6" fmla="+- 0 1184 1184"/>
                              <a:gd name="T7" fmla="*/ 1184 h 117"/>
                              <a:gd name="T8" fmla="+- 0 2729 2729"/>
                              <a:gd name="T9" fmla="*/ T8 w 6465"/>
                              <a:gd name="T10" fmla="+- 0 1300 1184"/>
                              <a:gd name="T11" fmla="*/ 1300 h 117"/>
                              <a:gd name="T12" fmla="+- 0 9194 2729"/>
                              <a:gd name="T13" fmla="*/ T12 w 6465"/>
                              <a:gd name="T14" fmla="+- 0 1300 1184"/>
                              <a:gd name="T15" fmla="*/ 1300 h 117"/>
                              <a:gd name="T16" fmla="+- 0 9078 2729"/>
                              <a:gd name="T17" fmla="*/ T16 w 6465"/>
                              <a:gd name="T18" fmla="+- 0 1184 1184"/>
                              <a:gd name="T19" fmla="*/ 118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6"/>
                        <wps:cNvSpPr>
                          <a:spLocks/>
                        </wps:cNvSpPr>
                        <wps:spPr bwMode="auto">
                          <a:xfrm>
                            <a:off x="2729" y="369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70 370"/>
                              <a:gd name="T3" fmla="*/ 370 h 930"/>
                              <a:gd name="T4" fmla="+- 0 2729 2729"/>
                              <a:gd name="T5" fmla="*/ T4 w 117"/>
                              <a:gd name="T6" fmla="+- 0 1300 370"/>
                              <a:gd name="T7" fmla="*/ 1300 h 930"/>
                              <a:gd name="T8" fmla="+- 0 2845 2729"/>
                              <a:gd name="T9" fmla="*/ T8 w 117"/>
                              <a:gd name="T10" fmla="+- 0 1184 370"/>
                              <a:gd name="T11" fmla="*/ 1184 h 930"/>
                              <a:gd name="T12" fmla="+- 0 2845 2729"/>
                              <a:gd name="T13" fmla="*/ T12 w 117"/>
                              <a:gd name="T14" fmla="+- 0 486 370"/>
                              <a:gd name="T15" fmla="*/ 486 h 930"/>
                              <a:gd name="T16" fmla="+- 0 2729 2729"/>
                              <a:gd name="T17" fmla="*/ T16 w 117"/>
                              <a:gd name="T18" fmla="+- 0 370 370"/>
                              <a:gd name="T19" fmla="*/ 37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5"/>
                        <wps:cNvSpPr>
                          <a:spLocks/>
                        </wps:cNvSpPr>
                        <wps:spPr bwMode="auto">
                          <a:xfrm>
                            <a:off x="9077" y="369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70 370"/>
                              <a:gd name="T3" fmla="*/ 370 h 930"/>
                              <a:gd name="T4" fmla="+- 0 9078 9078"/>
                              <a:gd name="T5" fmla="*/ T4 w 117"/>
                              <a:gd name="T6" fmla="+- 0 486 370"/>
                              <a:gd name="T7" fmla="*/ 486 h 930"/>
                              <a:gd name="T8" fmla="+- 0 9078 9078"/>
                              <a:gd name="T9" fmla="*/ T8 w 117"/>
                              <a:gd name="T10" fmla="+- 0 1184 370"/>
                              <a:gd name="T11" fmla="*/ 1184 h 930"/>
                              <a:gd name="T12" fmla="+- 0 9194 9078"/>
                              <a:gd name="T13" fmla="*/ T12 w 117"/>
                              <a:gd name="T14" fmla="+- 0 1300 370"/>
                              <a:gd name="T15" fmla="*/ 1300 h 930"/>
                              <a:gd name="T16" fmla="+- 0 9194 9078"/>
                              <a:gd name="T17" fmla="*/ T16 w 117"/>
                              <a:gd name="T18" fmla="+- 0 370 370"/>
                              <a:gd name="T19" fmla="*/ 37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29" y="369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729" y="37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29" y="130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194" y="37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94" y="1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8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D4A4" w14:textId="77777777" w:rsidR="00DC1305" w:rsidRDefault="008C035C">
                              <w:pPr>
                                <w:spacing w:before="190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39B7" id="Group 48" o:spid="_x0000_s1071" style="position:absolute;margin-left:135.45pt;margin-top:17.5pt;width:325.25pt;height:48.5pt;z-index:-251663360;mso-wrap-distance-left:0;mso-wrap-distance-right:0;mso-position-horizontal-relative:page;mso-position-vertical-relative:text" coordorigin="2709,350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">
                <v:shape id="Freeform 58" o:spid="_x0000_s1072" style="position:absolute;left:2729;top:369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" path="m6465,l,,116,116r6233,l6465,xe" fillcolor="#ca8ec7" stroked="f">
                  <v:path arrowok="t" o:connecttype="custom" o:connectlocs="6465,370;0,370;116,486;6349,486;6465,370" o:connectangles="0,0,0,0,0"/>
                </v:shape>
                <v:shape id="Freeform 57" o:spid="_x0000_s1073" style="position:absolute;left:2729;top:118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" path="m6349,l116,,,116r6465,l6349,xe" fillcolor="#995c95" stroked="f">
                  <v:path arrowok="t" o:connecttype="custom" o:connectlocs="6349,1184;116,1184;0,1300;6465,1300;6349,1184" o:connectangles="0,0,0,0,0"/>
                </v:shape>
                <v:shape id="Freeform 56" o:spid="_x0000_s1074" style="position:absolute;left:2729;top:369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" path="m,l,930,116,814r,-698l,xe" fillcolor="#d7aad5" stroked="f">
                  <v:path arrowok="t" o:connecttype="custom" o:connectlocs="0,370;0,1300;116,1184;116,486;0,370" o:connectangles="0,0,0,0,0"/>
                </v:shape>
                <v:shape id="Freeform 55" o:spid="_x0000_s1075" style="position:absolute;left:9077;top:369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" path="m116,l,116,,814,116,930,116,xe" fillcolor="#71446f" stroked="f">
                  <v:path arrowok="t" o:connecttype="custom" o:connectlocs="116,370;0,486;0,1184;116,1300;116,370" o:connectangles="0,0,0,0,0"/>
                </v:shape>
                <v:rect id="Rectangle 54" o:spid="_x0000_s1076" style="position:absolute;left:2729;top:369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" filled="f" strokecolor="#5f497a" strokeweight="2pt"/>
                <v:line id="Line 53" o:spid="_x0000_s1077" style="position:absolute;visibility:visible;mso-wrap-style:square" from="2729,370" to="2845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" strokecolor="#5f497a" strokeweight="2pt"/>
                <v:line id="Line 52" o:spid="_x0000_s1078" style="position:absolute;visibility:visible;mso-wrap-style:square" from="2729,1300" to="284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" strokecolor="#5f497a" strokeweight="2pt"/>
                <v:line id="Line 51" o:spid="_x0000_s1079" style="position:absolute;visibility:visible;mso-wrap-style:square" from="9194,370" to="919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" strokecolor="#5f497a" strokeweight="2pt"/>
                <v:line id="Line 50" o:spid="_x0000_s1080" style="position:absolute;visibility:visible;mso-wrap-style:square" from="9194,1300" to="9194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" strokecolor="#5f497a" strokeweight="2pt"/>
                <v:shape id="Text Box 49" o:spid="_x0000_s1081" type="#_x0000_t202" style="position:absolute;left:2845;top:48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1795D4A4" w14:textId="77777777" w:rsidR="00DC1305" w:rsidRDefault="008C035C">
                        <w:pPr>
                          <w:spacing w:before="190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110A3" w14:textId="77777777" w:rsidR="00DC1305" w:rsidRDefault="00DC1305">
      <w:pPr>
        <w:pStyle w:val="BodyText"/>
        <w:rPr>
          <w:b/>
          <w:sz w:val="11"/>
        </w:rPr>
      </w:pPr>
    </w:p>
    <w:p w14:paraId="67B81BC6" w14:textId="77777777" w:rsidR="00DC1305" w:rsidRDefault="00DC1305">
      <w:pPr>
        <w:pStyle w:val="BodyTex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271A5BA6" w14:textId="77777777">
        <w:trPr>
          <w:trHeight w:val="827"/>
        </w:trPr>
        <w:tc>
          <w:tcPr>
            <w:tcW w:w="11120" w:type="dxa"/>
            <w:gridSpan w:val="3"/>
          </w:tcPr>
          <w:p w14:paraId="1D0E5D9D" w14:textId="77777777" w:rsidR="00DC1305" w:rsidRDefault="008C035C">
            <w:pPr>
              <w:pStyle w:val="TableParagraph"/>
              <w:spacing w:line="271" w:lineRule="exact"/>
              <w:ind w:left="1068" w:right="10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LECTRICAL TREATMENT DEVICES</w:t>
            </w:r>
          </w:p>
          <w:p w14:paraId="4B2A0BFA" w14:textId="77777777" w:rsidR="00DC1305" w:rsidRDefault="008C035C">
            <w:pPr>
              <w:pStyle w:val="TableParagraph"/>
              <w:ind w:left="1070" w:right="106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nbeds, Lasers and other light or electrical devices used when offering a treatment</w:t>
            </w:r>
          </w:p>
        </w:tc>
      </w:tr>
      <w:tr w:rsidR="00DC1305" w14:paraId="6902F1B5" w14:textId="77777777">
        <w:trPr>
          <w:trHeight w:val="551"/>
        </w:trPr>
        <w:tc>
          <w:tcPr>
            <w:tcW w:w="3706" w:type="dxa"/>
          </w:tcPr>
          <w:p w14:paraId="393AC360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of Device</w:t>
            </w:r>
          </w:p>
        </w:tc>
        <w:tc>
          <w:tcPr>
            <w:tcW w:w="3706" w:type="dxa"/>
          </w:tcPr>
          <w:p w14:paraId="1E660C1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eatment Used For</w:t>
            </w:r>
          </w:p>
        </w:tc>
        <w:tc>
          <w:tcPr>
            <w:tcW w:w="3708" w:type="dxa"/>
          </w:tcPr>
          <w:p w14:paraId="4BE9F258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rial Number</w:t>
            </w:r>
          </w:p>
        </w:tc>
      </w:tr>
      <w:tr w:rsidR="00DC1305" w14:paraId="1B9E155D" w14:textId="77777777">
        <w:trPr>
          <w:trHeight w:val="551"/>
        </w:trPr>
        <w:tc>
          <w:tcPr>
            <w:tcW w:w="3706" w:type="dxa"/>
          </w:tcPr>
          <w:p w14:paraId="30FFA17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E338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7CF9F0F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3B6EF8C" w14:textId="77777777">
        <w:trPr>
          <w:trHeight w:val="551"/>
        </w:trPr>
        <w:tc>
          <w:tcPr>
            <w:tcW w:w="3706" w:type="dxa"/>
          </w:tcPr>
          <w:p w14:paraId="1AA65E5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7B7DE30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277A8E6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145C83" w14:textId="77777777">
        <w:trPr>
          <w:trHeight w:val="551"/>
        </w:trPr>
        <w:tc>
          <w:tcPr>
            <w:tcW w:w="3706" w:type="dxa"/>
          </w:tcPr>
          <w:p w14:paraId="3C10A2A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653DB8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0BD6A8B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A73EA3E" w14:textId="77777777">
        <w:trPr>
          <w:trHeight w:val="554"/>
        </w:trPr>
        <w:tc>
          <w:tcPr>
            <w:tcW w:w="3706" w:type="dxa"/>
          </w:tcPr>
          <w:p w14:paraId="392DDF1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FD526F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F458E6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7E5320F6" w14:textId="77777777">
        <w:trPr>
          <w:trHeight w:val="551"/>
        </w:trPr>
        <w:tc>
          <w:tcPr>
            <w:tcW w:w="3706" w:type="dxa"/>
          </w:tcPr>
          <w:p w14:paraId="5BEE1F8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3CFB3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37EB0D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73D8E08" w14:textId="77777777">
        <w:trPr>
          <w:trHeight w:val="551"/>
        </w:trPr>
        <w:tc>
          <w:tcPr>
            <w:tcW w:w="3706" w:type="dxa"/>
          </w:tcPr>
          <w:p w14:paraId="56247D0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0DDFC9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F31094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8D1E1F" w14:textId="77777777">
        <w:trPr>
          <w:trHeight w:val="551"/>
        </w:trPr>
        <w:tc>
          <w:tcPr>
            <w:tcW w:w="3706" w:type="dxa"/>
          </w:tcPr>
          <w:p w14:paraId="1F7EAD6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CE78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0F9145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CBE6328" w14:textId="77777777">
        <w:trPr>
          <w:trHeight w:val="551"/>
        </w:trPr>
        <w:tc>
          <w:tcPr>
            <w:tcW w:w="3706" w:type="dxa"/>
          </w:tcPr>
          <w:p w14:paraId="16C97C0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4AA8008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2A29B2D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653102" w14:textId="77777777">
        <w:trPr>
          <w:trHeight w:val="551"/>
        </w:trPr>
        <w:tc>
          <w:tcPr>
            <w:tcW w:w="3706" w:type="dxa"/>
          </w:tcPr>
          <w:p w14:paraId="4EEEBDD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37F59F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4F2B7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FB17131" w14:textId="77777777">
        <w:trPr>
          <w:trHeight w:val="551"/>
        </w:trPr>
        <w:tc>
          <w:tcPr>
            <w:tcW w:w="3706" w:type="dxa"/>
          </w:tcPr>
          <w:p w14:paraId="1B15F7E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34D48BD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905D46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BF414D7" w14:textId="77777777">
        <w:trPr>
          <w:trHeight w:val="553"/>
        </w:trPr>
        <w:tc>
          <w:tcPr>
            <w:tcW w:w="3706" w:type="dxa"/>
          </w:tcPr>
          <w:p w14:paraId="65504A7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44616D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FE62A5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686A6C8" w14:textId="77777777">
        <w:trPr>
          <w:trHeight w:val="551"/>
        </w:trPr>
        <w:tc>
          <w:tcPr>
            <w:tcW w:w="3706" w:type="dxa"/>
          </w:tcPr>
          <w:p w14:paraId="3DD05AE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7D3BAE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7590FE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B93D92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0" w:right="240" w:bottom="980" w:left="200" w:header="0" w:footer="714" w:gutter="0"/>
          <w:cols w:space="720"/>
        </w:sectPr>
      </w:pPr>
    </w:p>
    <w:p w14:paraId="4B3A8504" w14:textId="77777777" w:rsidR="00C06352" w:rsidRDefault="00C06352" w:rsidP="00C06352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0B9979C" wp14:editId="5AF9FA16">
                <wp:extent cx="4130675" cy="615950"/>
                <wp:effectExtent l="3810" t="3175" r="8890" b="9525"/>
                <wp:docPr id="20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03" name="Freeform 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6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4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59964" w14:textId="77777777" w:rsidR="00C06352" w:rsidRDefault="00C06352" w:rsidP="00C06352">
                              <w:pPr>
                                <w:spacing w:before="190"/>
                                <w:ind w:left="2185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9979C" id="Group 37" o:spid="_x0000_s1082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">
                <v:shape id="Freeform 47" o:spid="_x0000_s1083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46" o:spid="_x0000_s1084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45" o:spid="_x0000_s1085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44" o:spid="_x0000_s1086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2Nm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RR+z4QjIJd3AAAA//8DAFBLAQItABQABgAIAAAAIQDb4fbL7gAAAIUBAAATAAAAAAAA&#10;AAAAAAAAAAAAAABbQ29udGVudF9UeXBlc10ueG1sUEsBAi0AFAAGAAgAAAAhAFr0LFu/AAAAFQEA&#10;AAsAAAAAAAAAAAAAAAAAHwEAAF9yZWxzLy5yZWxzUEsBAi0AFAAGAAgAAAAhAHvLY2b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43" o:spid="_x0000_s1087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" filled="f" strokecolor="#5f497a" strokeweight="2pt"/>
                <v:line id="Line 42" o:spid="_x0000_s1088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" strokecolor="#5f497a" strokeweight="2pt"/>
                <v:line id="Line 41" o:spid="_x0000_s1089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" strokecolor="#5f497a" strokeweight="2pt"/>
                <v:line id="Line 40" o:spid="_x0000_s1090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" strokecolor="#5f497a" strokeweight="2pt"/>
                <v:line id="Line 39" o:spid="_x0000_s1091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lwxgAAANw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soTfM/kI4OIHAAD//wMAUEsBAi0AFAAGAAgAAAAhANvh9svuAAAAhQEAABMAAAAAAAAA&#10;AAAAAAAAAAAAAFtDb250ZW50X1R5cGVzXS54bWxQSwECLQAUAAYACAAAACEAWvQsW78AAAAVAQAA&#10;CwAAAAAAAAAAAAAAAAAfAQAAX3JlbHMvLnJlbHNQSwECLQAUAAYACAAAACEAtZvZcMYAAADcAAAA&#10;DwAAAAAAAAAAAAAAAAAHAgAAZHJzL2Rvd25yZXYueG1sUEsFBgAAAAADAAMAtwAAAPoCAAAAAA==&#10;" strokecolor="#5f497a" strokeweight="2pt"/>
                <v:shape id="Text Box 38" o:spid="_x0000_s1092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V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KUZ/J6JR0DOfgAAAP//AwBQSwECLQAUAAYACAAAACEA2+H2y+4AAACFAQAAEwAAAAAAAAAA&#10;AAAAAAAAAAAAW0NvbnRlbnRfVHlwZXNdLnhtbFBLAQItABQABgAIAAAAIQBa9CxbvwAAABUBAAAL&#10;AAAAAAAAAAAAAAAAAB8BAABfcmVscy8ucmVsc1BLAQItABQABgAIAAAAIQBGh9V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68E59964" w14:textId="77777777" w:rsidR="00C06352" w:rsidRDefault="00C06352" w:rsidP="00C06352">
                        <w:pPr>
                          <w:spacing w:before="190"/>
                          <w:ind w:left="2185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DD5AE" w14:textId="77777777" w:rsidR="00C06352" w:rsidRDefault="00C06352" w:rsidP="00C06352">
      <w:pPr>
        <w:pStyle w:val="BodyText"/>
        <w:rPr>
          <w:b/>
        </w:rPr>
      </w:pPr>
    </w:p>
    <w:p w14:paraId="70CB24E9" w14:textId="77777777" w:rsidR="00C06352" w:rsidRDefault="00C06352" w:rsidP="00C06352">
      <w:pPr>
        <w:pStyle w:val="BodyText"/>
        <w:spacing w:before="93"/>
        <w:ind w:left="220"/>
        <w:rPr>
          <w:b/>
        </w:rPr>
      </w:pPr>
      <w:r>
        <w:t xml:space="preserve">To be completed for EACH Practitioner </w:t>
      </w:r>
      <w:r>
        <w:rPr>
          <w:b/>
        </w:rPr>
        <w:t>(Tattooists/Piercers, please complete Section F)</w:t>
      </w:r>
    </w:p>
    <w:p w14:paraId="3C540165" w14:textId="77777777" w:rsidR="00C06352" w:rsidRDefault="00C06352" w:rsidP="00C06352">
      <w:pPr>
        <w:pStyle w:val="BodyText"/>
        <w:spacing w:before="93"/>
        <w:ind w:left="220"/>
        <w:rPr>
          <w:b/>
        </w:rPr>
      </w:pPr>
    </w:p>
    <w:p w14:paraId="7DC6582E" w14:textId="77777777" w:rsidR="00C06352" w:rsidRDefault="00C06352" w:rsidP="00C06352">
      <w:pPr>
        <w:pStyle w:val="BodyText"/>
        <w:ind w:left="212"/>
      </w:pPr>
      <w:r>
        <w:t xml:space="preserve">Information provided forms part of the application and Croydon Council will consult with the Fire Authority, Health and Safety and Police on each application. </w:t>
      </w:r>
    </w:p>
    <w:p w14:paraId="3D31CA68" w14:textId="77777777" w:rsidR="00C06352" w:rsidRDefault="00C06352" w:rsidP="00C06352">
      <w:pPr>
        <w:pStyle w:val="BodyText"/>
        <w:ind w:left="212"/>
      </w:pPr>
    </w:p>
    <w:p w14:paraId="3A2ECEA0" w14:textId="77777777" w:rsidR="00C06352" w:rsidRDefault="00C06352" w:rsidP="00C06352">
      <w:pPr>
        <w:pStyle w:val="BodyText"/>
        <w:ind w:left="212" w:right="285"/>
      </w:pPr>
      <w:r>
        <w:t xml:space="preserve">All Practitioners must submit suitable qualifications* in the treatment(s) they will be offering at the premises. </w:t>
      </w:r>
    </w:p>
    <w:p w14:paraId="3B5A1231" w14:textId="77777777" w:rsidR="00D41801" w:rsidRDefault="00D41801" w:rsidP="00D41801">
      <w:pPr>
        <w:pStyle w:val="BodyText"/>
        <w:ind w:left="212" w:right="285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483"/>
        <w:gridCol w:w="1984"/>
        <w:gridCol w:w="1701"/>
        <w:gridCol w:w="709"/>
        <w:gridCol w:w="2474"/>
      </w:tblGrid>
      <w:tr w:rsidR="00DC1305" w14:paraId="56A51275" w14:textId="77777777">
        <w:trPr>
          <w:trHeight w:val="554"/>
        </w:trPr>
        <w:tc>
          <w:tcPr>
            <w:tcW w:w="2770" w:type="dxa"/>
          </w:tcPr>
          <w:p w14:paraId="75D6A5DA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5"/>
          </w:tcPr>
          <w:p w14:paraId="46A5832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C2390A" w14:textId="77777777">
        <w:trPr>
          <w:trHeight w:val="551"/>
        </w:trPr>
        <w:tc>
          <w:tcPr>
            <w:tcW w:w="11121" w:type="dxa"/>
            <w:gridSpan w:val="6"/>
          </w:tcPr>
          <w:p w14:paraId="15C2018D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5573088D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C132507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</w:tcBorders>
          </w:tcPr>
          <w:p w14:paraId="558042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348BBFF8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  <w:gridSpan w:val="2"/>
          </w:tcPr>
          <w:p w14:paraId="705058FE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786988B9" w14:textId="77777777">
        <w:trPr>
          <w:trHeight w:val="442"/>
        </w:trPr>
        <w:tc>
          <w:tcPr>
            <w:tcW w:w="4253" w:type="dxa"/>
            <w:gridSpan w:val="2"/>
          </w:tcPr>
          <w:p w14:paraId="391BE1DD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7DB4B08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17E6063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2474" w:type="dxa"/>
          </w:tcPr>
          <w:p w14:paraId="6E8827BE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6BC84028" w14:textId="77777777">
        <w:trPr>
          <w:trHeight w:val="105"/>
        </w:trPr>
        <w:tc>
          <w:tcPr>
            <w:tcW w:w="4253" w:type="dxa"/>
            <w:gridSpan w:val="2"/>
          </w:tcPr>
          <w:p w14:paraId="3E236486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6ED4488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0EEAFA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FD50FB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9ACBC2A" w14:textId="77777777">
        <w:trPr>
          <w:trHeight w:val="105"/>
        </w:trPr>
        <w:tc>
          <w:tcPr>
            <w:tcW w:w="4253" w:type="dxa"/>
            <w:gridSpan w:val="2"/>
          </w:tcPr>
          <w:p w14:paraId="7C52419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AAABF2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3733247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55C86CF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54EFD81" w14:textId="77777777">
        <w:trPr>
          <w:trHeight w:val="105"/>
        </w:trPr>
        <w:tc>
          <w:tcPr>
            <w:tcW w:w="4253" w:type="dxa"/>
            <w:gridSpan w:val="2"/>
          </w:tcPr>
          <w:p w14:paraId="72BB98F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21E7D90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567DBC4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0ACEEB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15192F49" w14:textId="77777777">
        <w:trPr>
          <w:trHeight w:val="105"/>
        </w:trPr>
        <w:tc>
          <w:tcPr>
            <w:tcW w:w="4253" w:type="dxa"/>
            <w:gridSpan w:val="2"/>
          </w:tcPr>
          <w:p w14:paraId="726036F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028D02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8C589AE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D3FD69D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4B96DED" w14:textId="77777777">
        <w:trPr>
          <w:trHeight w:val="105"/>
        </w:trPr>
        <w:tc>
          <w:tcPr>
            <w:tcW w:w="4253" w:type="dxa"/>
            <w:gridSpan w:val="2"/>
          </w:tcPr>
          <w:p w14:paraId="0237CCE1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31BB808C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13F462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37398C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8885040" w14:textId="77777777">
        <w:trPr>
          <w:trHeight w:val="105"/>
        </w:trPr>
        <w:tc>
          <w:tcPr>
            <w:tcW w:w="4253" w:type="dxa"/>
            <w:gridSpan w:val="2"/>
          </w:tcPr>
          <w:p w14:paraId="48BAFBB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581E9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779A185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6DA39B4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C0AB8C7" w14:textId="77777777">
        <w:trPr>
          <w:trHeight w:val="830"/>
        </w:trPr>
        <w:tc>
          <w:tcPr>
            <w:tcW w:w="4253" w:type="dxa"/>
            <w:gridSpan w:val="2"/>
          </w:tcPr>
          <w:p w14:paraId="607B8B47" w14:textId="77777777" w:rsidR="00DC1305" w:rsidRDefault="00DC1305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</w:p>
          <w:p w14:paraId="7E9B0F6F" w14:textId="77777777" w:rsidR="00DC1305" w:rsidRDefault="008C035C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etail any qualification courses you are currently enrolled on:</w:t>
            </w:r>
          </w:p>
        </w:tc>
        <w:tc>
          <w:tcPr>
            <w:tcW w:w="6868" w:type="dxa"/>
            <w:gridSpan w:val="4"/>
          </w:tcPr>
          <w:p w14:paraId="1DAC241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6FF054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71EE3D8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BBB50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25F7214" w14:textId="77777777" w:rsidR="00DC1305" w:rsidRDefault="00DC1305">
      <w:pPr>
        <w:pStyle w:val="BodyText"/>
        <w:rPr>
          <w:sz w:val="25"/>
        </w:rPr>
      </w:pPr>
    </w:p>
    <w:p w14:paraId="22A81D31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2674B5EC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51ACFE02" w14:textId="77777777">
        <w:trPr>
          <w:trHeight w:val="551"/>
        </w:trPr>
        <w:tc>
          <w:tcPr>
            <w:tcW w:w="3706" w:type="dxa"/>
          </w:tcPr>
          <w:p w14:paraId="6673F66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6" w:type="dxa"/>
          </w:tcPr>
          <w:p w14:paraId="09C094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C1A4077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708" w:type="dxa"/>
          </w:tcPr>
          <w:p w14:paraId="5627D897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329EB2F4" w14:textId="77777777">
        <w:trPr>
          <w:trHeight w:val="551"/>
        </w:trPr>
        <w:tc>
          <w:tcPr>
            <w:tcW w:w="3706" w:type="dxa"/>
          </w:tcPr>
          <w:p w14:paraId="749974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3E22FA1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EE257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C4B18B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800D2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0502F2" w14:textId="77777777" w:rsidR="00DC1305" w:rsidRDefault="00DC1305">
      <w:pPr>
        <w:rPr>
          <w:rFonts w:ascii="Times New Roman"/>
          <w:sz w:val="24"/>
        </w:rPr>
      </w:pPr>
    </w:p>
    <w:p w14:paraId="064A9DB4" w14:textId="77777777" w:rsidR="00617948" w:rsidRDefault="00617948">
      <w:pPr>
        <w:rPr>
          <w:rFonts w:ascii="Times New Roman"/>
          <w:sz w:val="24"/>
        </w:rPr>
      </w:pPr>
    </w:p>
    <w:p w14:paraId="060552AB" w14:textId="77777777" w:rsidR="00617948" w:rsidRDefault="00617948">
      <w:pPr>
        <w:rPr>
          <w:rFonts w:ascii="Times New Roman"/>
          <w:sz w:val="24"/>
        </w:rPr>
      </w:pPr>
    </w:p>
    <w:p w14:paraId="0D440366" w14:textId="70288B69" w:rsidR="00617948" w:rsidRPr="006F3AA6" w:rsidRDefault="009E5440" w:rsidP="00A7591F">
      <w:pPr>
        <w:pStyle w:val="ListParagraph"/>
        <w:numPr>
          <w:ilvl w:val="0"/>
          <w:numId w:val="6"/>
        </w:numPr>
        <w:rPr>
          <w:sz w:val="20"/>
          <w:szCs w:val="20"/>
        </w:rPr>
        <w:sectPr w:rsidR="00617948" w:rsidRPr="006F3AA6">
          <w:pgSz w:w="11910" w:h="16840"/>
          <w:pgMar w:top="560" w:right="240" w:bottom="980" w:left="200" w:header="0" w:footer="714" w:gutter="0"/>
          <w:cols w:space="720"/>
        </w:sectPr>
      </w:pPr>
      <w:r w:rsidRPr="006F3AA6">
        <w:rPr>
          <w:sz w:val="20"/>
          <w:szCs w:val="20"/>
        </w:rPr>
        <w:t>We only accept nationally recognised qualifications which appear on the OFQUAL Register</w:t>
      </w:r>
    </w:p>
    <w:p w14:paraId="054321D8" w14:textId="5F571352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044B850" wp14:editId="2F86E4E4">
                <wp:extent cx="4130675" cy="615950"/>
                <wp:effectExtent l="3810" t="6350" r="8890" b="6350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92" name="Freeform 3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5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748F1" w14:textId="77777777" w:rsidR="00DC1305" w:rsidRDefault="008C035C">
                              <w:pPr>
                                <w:spacing w:before="189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4B850" id="Group 26" o:spid="_x0000_s1093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mJdwcAADc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">
                <v:shape id="Freeform 36" o:spid="_x0000_s1094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35" o:spid="_x0000_s1095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34" o:spid="_x0000_s1096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33" o:spid="_x0000_s1097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32" o:spid="_x0000_s1098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" filled="f" strokecolor="#5f497a" strokeweight="2pt"/>
                <v:line id="Line 31" o:spid="_x0000_s1099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" strokecolor="#5f497a" strokeweight="2pt"/>
                <v:line id="Line 30" o:spid="_x0000_s1100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" strokecolor="#5f497a" strokeweight="2pt"/>
                <v:line id="Line 29" o:spid="_x0000_s1101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" strokecolor="#5f497a" strokeweight="2pt"/>
                <v:line id="Line 28" o:spid="_x0000_s1102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" strokecolor="#5f497a" strokeweight="2pt"/>
                <v:shape id="Text Box 27" o:spid="_x0000_s1103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3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CUp/J6JR0DOfgAAAP//AwBQSwECLQAUAAYACAAAACEA2+H2y+4AAACFAQAAEwAAAAAAAAAA&#10;AAAAAAAAAAAAW0NvbnRlbnRfVHlwZXNdLnhtbFBLAQItABQABgAIAAAAIQBa9CxbvwAAABUBAAAL&#10;AAAAAAAAAAAAAAAAAB8BAABfcmVscy8ucmVsc1BLAQItABQABgAIAAAAIQAzjN3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1DF748F1" w14:textId="77777777" w:rsidR="00DC1305" w:rsidRDefault="008C035C">
                        <w:pPr>
                          <w:spacing w:before="189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762160" w14:textId="77777777" w:rsidR="00DC1305" w:rsidRDefault="00DC1305">
      <w:pPr>
        <w:pStyle w:val="BodyText"/>
        <w:ind w:left="2509"/>
        <w:rPr>
          <w:sz w:val="20"/>
        </w:rPr>
      </w:pPr>
    </w:p>
    <w:p w14:paraId="7DEB4BC5" w14:textId="4870D305" w:rsidR="00DC1305" w:rsidRDefault="008C035C">
      <w:pPr>
        <w:pStyle w:val="BodyText"/>
        <w:spacing w:before="93"/>
        <w:ind w:left="220"/>
        <w:rPr>
          <w:b/>
        </w:rPr>
      </w:pPr>
      <w:r>
        <w:t xml:space="preserve">To be completed for EACH Tattooist/Piercer </w:t>
      </w:r>
      <w:r>
        <w:rPr>
          <w:b/>
        </w:rPr>
        <w:t>(</w:t>
      </w:r>
      <w:r w:rsidR="001837D8">
        <w:rPr>
          <w:b/>
        </w:rPr>
        <w:t>Practitioners</w:t>
      </w:r>
      <w:r>
        <w:rPr>
          <w:b/>
        </w:rPr>
        <w:t xml:space="preserve">, </w:t>
      </w:r>
      <w:r w:rsidR="00391329">
        <w:rPr>
          <w:b/>
        </w:rPr>
        <w:t xml:space="preserve">please </w:t>
      </w:r>
      <w:r>
        <w:rPr>
          <w:b/>
        </w:rPr>
        <w:t>complete Section E)</w:t>
      </w:r>
    </w:p>
    <w:p w14:paraId="46C6B3FC" w14:textId="77777777" w:rsidR="00DC1305" w:rsidRDefault="00DC1305">
      <w:pPr>
        <w:pStyle w:val="BodyText"/>
        <w:spacing w:before="93"/>
        <w:ind w:left="220"/>
        <w:rPr>
          <w:b/>
        </w:rPr>
      </w:pPr>
    </w:p>
    <w:p w14:paraId="4FF3A848" w14:textId="77777777" w:rsidR="00DC1305" w:rsidRDefault="008C035C">
      <w:pPr>
        <w:pStyle w:val="BodyText"/>
        <w:ind w:left="212"/>
      </w:pPr>
      <w:r>
        <w:t>Information provided forms part of the application and Croydon Council will consult with the Fire Authority, Health and Safety and Police on each application.</w:t>
      </w:r>
    </w:p>
    <w:p w14:paraId="518BB4E9" w14:textId="77777777" w:rsidR="00DC1305" w:rsidRDefault="00DC1305">
      <w:pPr>
        <w:pStyle w:val="BodyText"/>
        <w:ind w:left="212"/>
      </w:pPr>
    </w:p>
    <w:p w14:paraId="77A837EA" w14:textId="77777777" w:rsidR="00DC1305" w:rsidRDefault="008C035C">
      <w:pPr>
        <w:pStyle w:val="BodyText"/>
        <w:ind w:left="212"/>
      </w:pPr>
      <w:r>
        <w:t xml:space="preserve">All tattooists/piercers must provide previous work experience or qualifications gained in the treatment(s) they will be offering at the premises. </w:t>
      </w:r>
    </w:p>
    <w:p w14:paraId="0B761415" w14:textId="77777777" w:rsidR="00DC1305" w:rsidRDefault="00DC1305">
      <w:pPr>
        <w:pStyle w:val="BodyText"/>
        <w:ind w:left="212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199"/>
        <w:gridCol w:w="1591"/>
        <w:gridCol w:w="677"/>
        <w:gridCol w:w="1308"/>
        <w:gridCol w:w="393"/>
        <w:gridCol w:w="3183"/>
      </w:tblGrid>
      <w:tr w:rsidR="00DC1305" w14:paraId="3BD48DF2" w14:textId="77777777">
        <w:trPr>
          <w:trHeight w:val="554"/>
        </w:trPr>
        <w:tc>
          <w:tcPr>
            <w:tcW w:w="2770" w:type="dxa"/>
          </w:tcPr>
          <w:p w14:paraId="4BED17B6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6"/>
          </w:tcPr>
          <w:p w14:paraId="61B36FC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F425C2C" w14:textId="77777777">
        <w:trPr>
          <w:trHeight w:val="551"/>
        </w:trPr>
        <w:tc>
          <w:tcPr>
            <w:tcW w:w="11121" w:type="dxa"/>
            <w:gridSpan w:val="7"/>
          </w:tcPr>
          <w:p w14:paraId="64565687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0BC510A2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FD6E9BE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3"/>
            <w:tcBorders>
              <w:left w:val="single" w:sz="2" w:space="0" w:color="000000"/>
            </w:tcBorders>
          </w:tcPr>
          <w:p w14:paraId="42D1C4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14:paraId="0476432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</w:tcPr>
          <w:p w14:paraId="47FB38F6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5FD5B105" w14:textId="77777777">
        <w:trPr>
          <w:trHeight w:val="536"/>
        </w:trPr>
        <w:tc>
          <w:tcPr>
            <w:tcW w:w="3969" w:type="dxa"/>
            <w:gridSpan w:val="2"/>
            <w:vMerge w:val="restart"/>
          </w:tcPr>
          <w:p w14:paraId="221BD379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208C7A6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40E37D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D0202E0" wp14:editId="41351B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7940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FEA8E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02E0" id="Text Box 2" o:spid="_x0000_s1104" type="#_x0000_t202" style="position:absolute;margin-left:71.25pt;margin-top:2.2pt;width:11.15pt;height:10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TdGQ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">
                      <v:textbox>
                        <w:txbxContent>
                          <w:p w14:paraId="0ADFEA8E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 Tattooing </w:t>
            </w:r>
          </w:p>
          <w:p w14:paraId="7C6407F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</w:p>
          <w:p w14:paraId="2492EC4C" w14:textId="77777777" w:rsidR="00DC1305" w:rsidRDefault="008C035C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2D5A923E" wp14:editId="06A91EE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222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68E52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923E" id="_x0000_s1105" type="#_x0000_t202" style="position:absolute;left:0;text-align:left;margin-left:71.25pt;margin-top:1.75pt;width:11.15pt;height:1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ExGg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">
                      <v:textbox>
                        <w:txbxContent>
                          <w:p w14:paraId="70068E52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Piercing </w:t>
            </w:r>
          </w:p>
          <w:p w14:paraId="337FD76F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2114521A" wp14:editId="239E676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9748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A275D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4521A" id="_x0000_s1106" type="#_x0000_t202" style="position:absolute;margin-left:104.5pt;margin-top:15.55pt;width:11.15pt;height:10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d1GgIAADI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">
                      <v:textbox>
                        <w:txbxContent>
                          <w:p w14:paraId="6F3A275D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br/>
              <w:t xml:space="preserve"> </w:t>
            </w:r>
          </w:p>
          <w:p w14:paraId="4A787D2A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Tattoo Removal     </w:t>
            </w:r>
          </w:p>
          <w:p w14:paraId="0B6684CF" w14:textId="77777777" w:rsidR="00DC1305" w:rsidRDefault="00DC1305">
            <w:pPr>
              <w:pStyle w:val="TableParagraph"/>
              <w:spacing w:before="25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01B6CA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3576" w:type="dxa"/>
            <w:gridSpan w:val="2"/>
          </w:tcPr>
          <w:p w14:paraId="17CE491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27BCA15D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23F4EE3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0663DFA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408775B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39642A9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0A872E2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F01441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6E9DDE4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155C75B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52C1FD7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26145F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0AE885A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6712DBA8" w14:textId="77777777">
        <w:trPr>
          <w:trHeight w:val="642"/>
        </w:trPr>
        <w:tc>
          <w:tcPr>
            <w:tcW w:w="11121" w:type="dxa"/>
            <w:gridSpan w:val="7"/>
          </w:tcPr>
          <w:p w14:paraId="171BE437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K Previous Work Experience: ( please list the names and addresses of all previous studios worked  </w:t>
            </w:r>
          </w:p>
          <w:p w14:paraId="240ECE73" w14:textId="77777777" w:rsidR="00DC1305" w:rsidRDefault="008C035C">
            <w:pPr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7E5A8A7E" w14:textId="77777777">
        <w:trPr>
          <w:trHeight w:val="412"/>
        </w:trPr>
        <w:tc>
          <w:tcPr>
            <w:tcW w:w="5560" w:type="dxa"/>
            <w:gridSpan w:val="3"/>
          </w:tcPr>
          <w:p w14:paraId="5981999E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5BEF1737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04F44999" w14:textId="77777777">
        <w:trPr>
          <w:trHeight w:val="560"/>
        </w:trPr>
        <w:tc>
          <w:tcPr>
            <w:tcW w:w="5560" w:type="dxa"/>
            <w:gridSpan w:val="3"/>
          </w:tcPr>
          <w:p w14:paraId="72800B17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3536735B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7D380E80" w14:textId="77777777">
        <w:trPr>
          <w:trHeight w:val="554"/>
        </w:trPr>
        <w:tc>
          <w:tcPr>
            <w:tcW w:w="5560" w:type="dxa"/>
            <w:gridSpan w:val="3"/>
          </w:tcPr>
          <w:p w14:paraId="2AB81666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73401A2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37827551" w14:textId="77777777">
        <w:trPr>
          <w:trHeight w:val="562"/>
        </w:trPr>
        <w:tc>
          <w:tcPr>
            <w:tcW w:w="5560" w:type="dxa"/>
            <w:gridSpan w:val="3"/>
          </w:tcPr>
          <w:p w14:paraId="6A913783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600B95E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5AF7977B" w14:textId="77777777">
        <w:trPr>
          <w:trHeight w:val="542"/>
        </w:trPr>
        <w:tc>
          <w:tcPr>
            <w:tcW w:w="11121" w:type="dxa"/>
            <w:gridSpan w:val="7"/>
          </w:tcPr>
          <w:p w14:paraId="22DB7952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y Overseas Work Experience: ( please list the names and addresses of all previous studios worked  </w:t>
            </w:r>
          </w:p>
          <w:p w14:paraId="58CA10E9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3F248A22" w14:textId="77777777">
        <w:trPr>
          <w:trHeight w:val="518"/>
        </w:trPr>
        <w:tc>
          <w:tcPr>
            <w:tcW w:w="5560" w:type="dxa"/>
            <w:gridSpan w:val="3"/>
          </w:tcPr>
          <w:p w14:paraId="677B258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7A5C39D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664F4EAE" w14:textId="77777777">
        <w:trPr>
          <w:trHeight w:val="518"/>
        </w:trPr>
        <w:tc>
          <w:tcPr>
            <w:tcW w:w="5560" w:type="dxa"/>
            <w:gridSpan w:val="3"/>
          </w:tcPr>
          <w:p w14:paraId="77D412B0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1DDDF010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0B8A643F" w14:textId="77777777" w:rsidR="00DC1305" w:rsidRDefault="00DC1305">
      <w:pPr>
        <w:jc w:val="center"/>
        <w:rPr>
          <w:b/>
        </w:rPr>
      </w:pPr>
    </w:p>
    <w:p w14:paraId="5734821A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147008A6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68"/>
        <w:gridCol w:w="1365"/>
        <w:gridCol w:w="708"/>
        <w:gridCol w:w="1631"/>
        <w:gridCol w:w="3218"/>
        <w:gridCol w:w="708"/>
      </w:tblGrid>
      <w:tr w:rsidR="00DC1305" w14:paraId="7698ED67" w14:textId="77777777">
        <w:trPr>
          <w:trHeight w:val="551"/>
        </w:trPr>
        <w:tc>
          <w:tcPr>
            <w:tcW w:w="3568" w:type="dxa"/>
          </w:tcPr>
          <w:p w14:paraId="29087CA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4" w:type="dxa"/>
            <w:gridSpan w:val="3"/>
          </w:tcPr>
          <w:p w14:paraId="45A3F7C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E655B98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926" w:type="dxa"/>
            <w:gridSpan w:val="2"/>
          </w:tcPr>
          <w:p w14:paraId="5177A8F0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2095D326" w14:textId="77777777">
        <w:trPr>
          <w:trHeight w:val="551"/>
        </w:trPr>
        <w:tc>
          <w:tcPr>
            <w:tcW w:w="3568" w:type="dxa"/>
          </w:tcPr>
          <w:p w14:paraId="63D890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61AA0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4" w:type="dxa"/>
            <w:gridSpan w:val="3"/>
          </w:tcPr>
          <w:p w14:paraId="4696E7A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640F69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53FBB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906C2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6" w:type="dxa"/>
            <w:gridSpan w:val="2"/>
          </w:tcPr>
          <w:p w14:paraId="336764E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2ACD" w14:paraId="3115134E" w14:textId="77777777" w:rsidTr="002162F4">
        <w:tc>
          <w:tcPr>
            <w:tcW w:w="11198" w:type="dxa"/>
            <w:gridSpan w:val="6"/>
          </w:tcPr>
          <w:p w14:paraId="7CA822AD" w14:textId="77777777" w:rsidR="001E2ACD" w:rsidRDefault="001E2ACD" w:rsidP="002162F4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59474FD1" w14:textId="77777777" w:rsidR="001E2ACD" w:rsidRDefault="001E2ACD" w:rsidP="002162F4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1FCDE044" w14:textId="77777777" w:rsidR="001E2ACD" w:rsidRDefault="001E2ACD" w:rsidP="002162F4">
            <w:pPr>
              <w:spacing w:line="272" w:lineRule="exact"/>
              <w:ind w:right="3030"/>
              <w:rPr>
                <w:b/>
                <w:sz w:val="24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6A2C08E7" wp14:editId="365E82F9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0</wp:posOffset>
                      </wp:positionV>
                      <wp:extent cx="4130675" cy="615950"/>
                      <wp:effectExtent l="0" t="0" r="22225" b="12700"/>
                      <wp:wrapTight wrapText="bothSides">
                        <wp:wrapPolygon edited="0">
                          <wp:start x="0" y="0"/>
                          <wp:lineTo x="0" y="21377"/>
                          <wp:lineTo x="21617" y="21377"/>
                          <wp:lineTo x="21617" y="0"/>
                          <wp:lineTo x="0" y="0"/>
                        </wp:wrapPolygon>
                      </wp:wrapTight>
                      <wp:docPr id="29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0675" cy="615950"/>
                                <a:chOff x="20" y="20"/>
                                <a:chExt cx="6465" cy="930"/>
                              </a:xfrm>
                            </wpg:grpSpPr>
                            <wps:wsp>
                              <wps:cNvPr id="29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465" cy="117"/>
                                </a:xfrm>
                                <a:custGeom>
                                  <a:avLst/>
                                  <a:gdLst>
                                    <a:gd name="T0" fmla="+- 0 6485 20"/>
                                    <a:gd name="T1" fmla="*/ T0 w 6465"/>
                                    <a:gd name="T2" fmla="+- 0 20 20"/>
                                    <a:gd name="T3" fmla="*/ 20 h 117"/>
                                    <a:gd name="T4" fmla="+- 0 20 20"/>
                                    <a:gd name="T5" fmla="*/ T4 w 6465"/>
                                    <a:gd name="T6" fmla="+- 0 20 20"/>
                                    <a:gd name="T7" fmla="*/ 20 h 117"/>
                                    <a:gd name="T8" fmla="+- 0 136 20"/>
                                    <a:gd name="T9" fmla="*/ T8 w 6465"/>
                                    <a:gd name="T10" fmla="+- 0 136 20"/>
                                    <a:gd name="T11" fmla="*/ 136 h 117"/>
                                    <a:gd name="T12" fmla="+- 0 6369 20"/>
                                    <a:gd name="T13" fmla="*/ T12 w 6465"/>
                                    <a:gd name="T14" fmla="+- 0 136 20"/>
                                    <a:gd name="T15" fmla="*/ 136 h 117"/>
                                    <a:gd name="T16" fmla="+- 0 6485 20"/>
                                    <a:gd name="T17" fmla="*/ T16 w 6465"/>
                                    <a:gd name="T18" fmla="+- 0 20 20"/>
                                    <a:gd name="T19" fmla="*/ 20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65" h="117">
                                      <a:moveTo>
                                        <a:pt x="64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6349" y="116"/>
                                      </a:lnTo>
                                      <a:lnTo>
                                        <a:pt x="6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8E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833"/>
                                  <a:ext cx="6465" cy="117"/>
                                </a:xfrm>
                                <a:custGeom>
                                  <a:avLst/>
                                  <a:gdLst>
                                    <a:gd name="T0" fmla="+- 0 6369 20"/>
                                    <a:gd name="T1" fmla="*/ T0 w 6465"/>
                                    <a:gd name="T2" fmla="+- 0 834 834"/>
                                    <a:gd name="T3" fmla="*/ 834 h 117"/>
                                    <a:gd name="T4" fmla="+- 0 136 20"/>
                                    <a:gd name="T5" fmla="*/ T4 w 6465"/>
                                    <a:gd name="T6" fmla="+- 0 834 834"/>
                                    <a:gd name="T7" fmla="*/ 834 h 117"/>
                                    <a:gd name="T8" fmla="+- 0 20 20"/>
                                    <a:gd name="T9" fmla="*/ T8 w 6465"/>
                                    <a:gd name="T10" fmla="+- 0 950 834"/>
                                    <a:gd name="T11" fmla="*/ 950 h 117"/>
                                    <a:gd name="T12" fmla="+- 0 6485 20"/>
                                    <a:gd name="T13" fmla="*/ T12 w 6465"/>
                                    <a:gd name="T14" fmla="+- 0 950 834"/>
                                    <a:gd name="T15" fmla="*/ 950 h 117"/>
                                    <a:gd name="T16" fmla="+- 0 6369 20"/>
                                    <a:gd name="T17" fmla="*/ T16 w 6465"/>
                                    <a:gd name="T18" fmla="+- 0 834 834"/>
                                    <a:gd name="T19" fmla="*/ 834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65" h="117">
                                      <a:moveTo>
                                        <a:pt x="6349" y="0"/>
                                      </a:moveTo>
                                      <a:lnTo>
                                        <a:pt x="116" y="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6465" y="116"/>
                                      </a:lnTo>
                                      <a:lnTo>
                                        <a:pt x="6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5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17" cy="93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17"/>
                                    <a:gd name="T2" fmla="+- 0 20 20"/>
                                    <a:gd name="T3" fmla="*/ 20 h 930"/>
                                    <a:gd name="T4" fmla="+- 0 20 20"/>
                                    <a:gd name="T5" fmla="*/ T4 w 117"/>
                                    <a:gd name="T6" fmla="+- 0 950 20"/>
                                    <a:gd name="T7" fmla="*/ 950 h 930"/>
                                    <a:gd name="T8" fmla="+- 0 136 20"/>
                                    <a:gd name="T9" fmla="*/ T8 w 117"/>
                                    <a:gd name="T10" fmla="+- 0 834 20"/>
                                    <a:gd name="T11" fmla="*/ 834 h 930"/>
                                    <a:gd name="T12" fmla="+- 0 136 20"/>
                                    <a:gd name="T13" fmla="*/ T12 w 117"/>
                                    <a:gd name="T14" fmla="+- 0 136 20"/>
                                    <a:gd name="T15" fmla="*/ 136 h 930"/>
                                    <a:gd name="T16" fmla="+- 0 20 20"/>
                                    <a:gd name="T17" fmla="*/ T16 w 117"/>
                                    <a:gd name="T18" fmla="+- 0 20 20"/>
                                    <a:gd name="T19" fmla="*/ 20 h 9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" h="930">
                                      <a:moveTo>
                                        <a:pt x="0" y="0"/>
                                      </a:moveTo>
                                      <a:lnTo>
                                        <a:pt x="0" y="930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AA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8" y="20"/>
                                  <a:ext cx="117" cy="930"/>
                                </a:xfrm>
                                <a:custGeom>
                                  <a:avLst/>
                                  <a:gdLst>
                                    <a:gd name="T0" fmla="+- 0 6485 6369"/>
                                    <a:gd name="T1" fmla="*/ T0 w 117"/>
                                    <a:gd name="T2" fmla="+- 0 20 20"/>
                                    <a:gd name="T3" fmla="*/ 20 h 930"/>
                                    <a:gd name="T4" fmla="+- 0 6369 6369"/>
                                    <a:gd name="T5" fmla="*/ T4 w 117"/>
                                    <a:gd name="T6" fmla="+- 0 136 20"/>
                                    <a:gd name="T7" fmla="*/ 136 h 930"/>
                                    <a:gd name="T8" fmla="+- 0 6369 6369"/>
                                    <a:gd name="T9" fmla="*/ T8 w 117"/>
                                    <a:gd name="T10" fmla="+- 0 834 20"/>
                                    <a:gd name="T11" fmla="*/ 834 h 930"/>
                                    <a:gd name="T12" fmla="+- 0 6485 6369"/>
                                    <a:gd name="T13" fmla="*/ T12 w 117"/>
                                    <a:gd name="T14" fmla="+- 0 950 20"/>
                                    <a:gd name="T15" fmla="*/ 950 h 930"/>
                                    <a:gd name="T16" fmla="+- 0 6485 6369"/>
                                    <a:gd name="T17" fmla="*/ T16 w 117"/>
                                    <a:gd name="T18" fmla="+- 0 20 20"/>
                                    <a:gd name="T19" fmla="*/ 20 h 9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" h="930">
                                      <a:moveTo>
                                        <a:pt x="116" y="0"/>
                                      </a:moveTo>
                                      <a:lnTo>
                                        <a:pt x="0" y="116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116" y="930"/>
                                      </a:lnTo>
                                      <a:lnTo>
                                        <a:pt x="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44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6465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116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950"/>
                                  <a:ext cx="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5" y="20"/>
                                  <a:ext cx="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5" y="95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" y="136"/>
                                  <a:ext cx="6233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71B9"/>
                                </a:solidFill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7C03BC" w14:textId="77777777" w:rsidR="001E2ACD" w:rsidRDefault="001E2ACD" w:rsidP="001E2ACD">
                                    <w:pPr>
                                      <w:spacing w:before="190"/>
                                      <w:ind w:left="2186" w:right="2205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SECTION 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2C08E7" id="_x0000_s1107" style="position:absolute;margin-left:118.7pt;margin-top:0;width:325.25pt;height:48.5pt;z-index:-251638784;mso-position-horizontal-relative:text;mso-position-vertical-relative:text" coordorigin="20,20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">
                      <v:shape id="Freeform 23" o:spid="_x0000_s1108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" path="m6465,l,,116,116r6233,l6465,xe" fillcolor="#ca8ec7" stroked="f">
                        <v:path arrowok="t" o:connecttype="custom" o:connectlocs="6465,20;0,20;116,136;6349,136;6465,20" o:connectangles="0,0,0,0,0"/>
                      </v:shape>
                      <v:shape id="Freeform 22" o:spid="_x0000_s1109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" path="m6349,l116,,,116r6465,l6349,xe" fillcolor="#995c95" stroked="f">
                        <v:path arrowok="t" o:connecttype="custom" o:connectlocs="6349,834;116,834;0,950;6465,950;6349,834" o:connectangles="0,0,0,0,0"/>
                      </v:shape>
                      <v:shape id="Freeform 21" o:spid="_x0000_s1110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" path="m,l,930,116,814r,-698l,xe" fillcolor="#d7aad5" stroked="f">
                        <v:path arrowok="t" o:connecttype="custom" o:connectlocs="0,20;0,950;116,834;116,136;0,20" o:connectangles="0,0,0,0,0"/>
                      </v:shape>
                      <v:shape id="Freeform 20" o:spid="_x0000_s1111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" path="m116,l,116,,814,116,930,116,xe" fillcolor="#71446f" stroked="f">
                        <v:path arrowok="t" o:connecttype="custom" o:connectlocs="116,20;0,136;0,834;116,950;116,20" o:connectangles="0,0,0,0,0"/>
                      </v:shape>
                      <v:rect id="Rectangle 19" o:spid="_x0000_s1112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" filled="f" strokecolor="#5f497a" strokeweight="2pt"/>
                      <v:line id="Line 18" o:spid="_x0000_s1113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" strokecolor="#5f497a" strokeweight="2pt"/>
                      <v:line id="Line 17" o:spid="_x0000_s1114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" strokecolor="#5f497a" strokeweight="2pt"/>
                      <v:line id="Line 16" o:spid="_x0000_s1115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" strokecolor="#5f497a" strokeweight="2pt"/>
                      <v:line id="Line 15" o:spid="_x0000_s1116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" strokecolor="#5f497a" strokeweight="2pt"/>
                      <v:shape id="Text Box 14" o:spid="_x0000_s1117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" fillcolor="#bd71b9" strokecolor="#5f497a" strokeweight="2pt">
                        <v:textbox inset="0,0,0,0">
                          <w:txbxContent>
                            <w:p w14:paraId="3C7C03BC" w14:textId="77777777" w:rsidR="001E2ACD" w:rsidRDefault="001E2ACD" w:rsidP="001E2ACD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G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3821544A" w14:textId="77777777" w:rsidR="001E2ACD" w:rsidRDefault="001E2ACD" w:rsidP="002162F4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71AB6E93" w14:textId="77777777" w:rsidR="001E2ACD" w:rsidRDefault="001E2ACD" w:rsidP="002162F4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58BDF97B" w14:textId="77777777" w:rsidR="001E2ACD" w:rsidRDefault="001E2ACD" w:rsidP="002162F4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0B18DC19" w14:textId="77777777" w:rsidR="001E2ACD" w:rsidRDefault="001E2ACD" w:rsidP="002162F4">
            <w:pPr>
              <w:spacing w:line="272" w:lineRule="exact"/>
              <w:ind w:right="3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</w:t>
            </w:r>
          </w:p>
          <w:p w14:paraId="53C05A96" w14:textId="77777777" w:rsidR="001E2ACD" w:rsidRPr="00FF2120" w:rsidRDefault="001E2ACD" w:rsidP="002162F4">
            <w:pPr>
              <w:pStyle w:val="BodyText"/>
              <w:tabs>
                <w:tab w:val="left" w:pos="8817"/>
              </w:tabs>
              <w:ind w:right="1880"/>
              <w:rPr>
                <w:b/>
                <w:bCs/>
              </w:rPr>
            </w:pPr>
            <w:r w:rsidRPr="00B32DB3">
              <w:t xml:space="preserve">                                     </w:t>
            </w:r>
            <w:r w:rsidRPr="00FF2120">
              <w:rPr>
                <w:b/>
                <w:bCs/>
              </w:rPr>
              <w:t>Please list all treatments to be offered at the</w:t>
            </w:r>
            <w:r w:rsidRPr="00FF2120">
              <w:rPr>
                <w:b/>
                <w:bCs/>
                <w:spacing w:val="-5"/>
              </w:rPr>
              <w:t xml:space="preserve"> </w:t>
            </w:r>
            <w:r w:rsidRPr="00FF2120">
              <w:rPr>
                <w:b/>
                <w:bCs/>
              </w:rPr>
              <w:t>premises</w:t>
            </w:r>
          </w:p>
          <w:p w14:paraId="15600C7A" w14:textId="77777777" w:rsidR="001E2ACD" w:rsidRDefault="001E2ACD" w:rsidP="002162F4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Not all treatments listed are licensable</w:t>
            </w:r>
          </w:p>
          <w:p w14:paraId="20CB71F3" w14:textId="77777777" w:rsidR="001E2ACD" w:rsidRPr="00B13761" w:rsidRDefault="001E2ACD" w:rsidP="002162F4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Please</w:t>
            </w:r>
            <w:r>
              <w:rPr>
                <w:i/>
                <w:iCs/>
                <w:sz w:val="18"/>
                <w:szCs w:val="18"/>
              </w:rPr>
              <w:t xml:space="preserve"> advise</w:t>
            </w:r>
            <w:r w:rsidRPr="00B13761">
              <w:rPr>
                <w:i/>
                <w:iCs/>
                <w:sz w:val="18"/>
                <w:szCs w:val="18"/>
              </w:rPr>
              <w:t xml:space="preserve"> all treatments you are intending to offer</w:t>
            </w:r>
            <w:r>
              <w:rPr>
                <w:i/>
                <w:iCs/>
                <w:sz w:val="18"/>
                <w:szCs w:val="18"/>
              </w:rPr>
              <w:t xml:space="preserve"> so officers can determine if they fall into / out of the scope of the Act</w:t>
            </w:r>
          </w:p>
          <w:p w14:paraId="37DF31A6" w14:textId="77777777" w:rsidR="001E2ACD" w:rsidRPr="00B13761" w:rsidRDefault="001E2ACD" w:rsidP="002162F4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This is not a definitive list of special treatments</w:t>
            </w:r>
          </w:p>
          <w:p w14:paraId="088073E4" w14:textId="77777777" w:rsidR="001E2ACD" w:rsidRPr="00B13761" w:rsidRDefault="001E2ACD" w:rsidP="002162F4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New treatments may become licensable which are not listed</w:t>
            </w:r>
          </w:p>
          <w:p w14:paraId="42EAA95A" w14:textId="77777777" w:rsidR="001E2ACD" w:rsidRPr="00B13761" w:rsidRDefault="001E2ACD" w:rsidP="002162F4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 xml:space="preserve">New techniques of licensable treatments may </w:t>
            </w:r>
            <w:r>
              <w:rPr>
                <w:i/>
                <w:iCs/>
                <w:sz w:val="18"/>
                <w:szCs w:val="18"/>
              </w:rPr>
              <w:t xml:space="preserve">bring them into/out </w:t>
            </w:r>
            <w:r w:rsidRPr="00B13761">
              <w:rPr>
                <w:i/>
                <w:iCs/>
                <w:sz w:val="18"/>
                <w:szCs w:val="18"/>
              </w:rPr>
              <w:t>of scope</w:t>
            </w:r>
            <w:r>
              <w:rPr>
                <w:i/>
                <w:iCs/>
                <w:sz w:val="18"/>
                <w:szCs w:val="18"/>
              </w:rPr>
              <w:t xml:space="preserve"> of the Act</w:t>
            </w:r>
          </w:p>
          <w:p w14:paraId="3F6FAC06" w14:textId="576A879B" w:rsidR="001E2ACD" w:rsidRDefault="001E2ACD" w:rsidP="002162F4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Licensable treatments cannot be offered or advertised until a licence has been grante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3A274336" w14:textId="77777777" w:rsidR="001E2ACD" w:rsidRPr="00B13761" w:rsidRDefault="001E2ACD" w:rsidP="002162F4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 you are unsure if a treatment requires a licence, please contact licensing@croydon.gov.uk</w:t>
            </w:r>
          </w:p>
          <w:p w14:paraId="0F4A5114" w14:textId="77777777" w:rsidR="001E2ACD" w:rsidRDefault="001E2ACD" w:rsidP="002162F4">
            <w:pPr>
              <w:pStyle w:val="BodyText"/>
              <w:ind w:right="179"/>
              <w:jc w:val="center"/>
            </w:pPr>
          </w:p>
        </w:tc>
      </w:tr>
      <w:tr w:rsidR="001E2ACD" w14:paraId="0CCD0391" w14:textId="77777777" w:rsidTr="002162F4">
        <w:tc>
          <w:tcPr>
            <w:tcW w:w="11198" w:type="dxa"/>
            <w:gridSpan w:val="6"/>
            <w:shd w:val="clear" w:color="auto" w:fill="E5DFEC" w:themeFill="accent4" w:themeFillTint="33"/>
          </w:tcPr>
          <w:p w14:paraId="1092632B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5AF31534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SSAGE TREATMENTS</w:t>
            </w:r>
          </w:p>
          <w:p w14:paraId="3A8148A7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1E2ACD" w14:paraId="696B0D87" w14:textId="77777777" w:rsidTr="002162F4">
        <w:trPr>
          <w:trHeight w:val="227"/>
        </w:trPr>
        <w:tc>
          <w:tcPr>
            <w:tcW w:w="4933" w:type="dxa"/>
            <w:gridSpan w:val="2"/>
          </w:tcPr>
          <w:p w14:paraId="300E7D6F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MATHERAPY with MASSAGE</w:t>
            </w:r>
          </w:p>
        </w:tc>
        <w:tc>
          <w:tcPr>
            <w:tcW w:w="708" w:type="dxa"/>
          </w:tcPr>
          <w:p w14:paraId="36EEE82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64D48C3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CRODERMABRASION with massage</w:t>
            </w:r>
          </w:p>
        </w:tc>
        <w:tc>
          <w:tcPr>
            <w:tcW w:w="708" w:type="dxa"/>
          </w:tcPr>
          <w:p w14:paraId="5DED087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1BC23BC1" w14:textId="77777777" w:rsidTr="002162F4">
        <w:trPr>
          <w:trHeight w:val="227"/>
        </w:trPr>
        <w:tc>
          <w:tcPr>
            <w:tcW w:w="4933" w:type="dxa"/>
            <w:gridSpan w:val="2"/>
          </w:tcPr>
          <w:p w14:paraId="4AF2F2B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CUPRESSURE</w:t>
            </w:r>
          </w:p>
        </w:tc>
        <w:tc>
          <w:tcPr>
            <w:tcW w:w="708" w:type="dxa"/>
          </w:tcPr>
          <w:p w14:paraId="6557692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65698F8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YSIOTHERAPY</w:t>
            </w:r>
          </w:p>
        </w:tc>
        <w:tc>
          <w:tcPr>
            <w:tcW w:w="708" w:type="dxa"/>
          </w:tcPr>
          <w:p w14:paraId="1DB3F4C7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6F8E05ED" w14:textId="77777777" w:rsidTr="002162F4">
        <w:trPr>
          <w:trHeight w:val="227"/>
        </w:trPr>
        <w:tc>
          <w:tcPr>
            <w:tcW w:w="4933" w:type="dxa"/>
            <w:gridSpan w:val="2"/>
          </w:tcPr>
          <w:p w14:paraId="057B1D34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YUREVEDIC</w:t>
            </w:r>
          </w:p>
        </w:tc>
        <w:tc>
          <w:tcPr>
            <w:tcW w:w="708" w:type="dxa"/>
          </w:tcPr>
          <w:p w14:paraId="5F1C0F4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284251C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I GONG</w:t>
            </w:r>
          </w:p>
        </w:tc>
        <w:tc>
          <w:tcPr>
            <w:tcW w:w="708" w:type="dxa"/>
          </w:tcPr>
          <w:p w14:paraId="32909417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70542D63" w14:textId="77777777" w:rsidTr="002162F4">
        <w:trPr>
          <w:trHeight w:val="227"/>
        </w:trPr>
        <w:tc>
          <w:tcPr>
            <w:tcW w:w="4933" w:type="dxa"/>
            <w:gridSpan w:val="2"/>
          </w:tcPr>
          <w:p w14:paraId="3686518E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DY MASSAGE</w:t>
            </w:r>
          </w:p>
        </w:tc>
        <w:tc>
          <w:tcPr>
            <w:tcW w:w="708" w:type="dxa"/>
          </w:tcPr>
          <w:p w14:paraId="59F3832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6DFC90A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IKI with massage</w:t>
            </w:r>
          </w:p>
        </w:tc>
        <w:tc>
          <w:tcPr>
            <w:tcW w:w="708" w:type="dxa"/>
          </w:tcPr>
          <w:p w14:paraId="0D46CDDC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3FDE4C5B" w14:textId="77777777" w:rsidTr="002162F4">
        <w:trPr>
          <w:trHeight w:val="227"/>
        </w:trPr>
        <w:tc>
          <w:tcPr>
            <w:tcW w:w="4933" w:type="dxa"/>
            <w:gridSpan w:val="2"/>
          </w:tcPr>
          <w:p w14:paraId="685E1F3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WEN TECHNIQUE</w:t>
            </w:r>
          </w:p>
        </w:tc>
        <w:tc>
          <w:tcPr>
            <w:tcW w:w="708" w:type="dxa"/>
          </w:tcPr>
          <w:p w14:paraId="7DE011FC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81EF9AB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FLEXOLOGY</w:t>
            </w:r>
          </w:p>
        </w:tc>
        <w:tc>
          <w:tcPr>
            <w:tcW w:w="708" w:type="dxa"/>
          </w:tcPr>
          <w:p w14:paraId="775CD82E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6879BE0D" w14:textId="77777777" w:rsidTr="002162F4">
        <w:trPr>
          <w:trHeight w:val="227"/>
        </w:trPr>
        <w:tc>
          <w:tcPr>
            <w:tcW w:w="4933" w:type="dxa"/>
            <w:gridSpan w:val="2"/>
          </w:tcPr>
          <w:p w14:paraId="4E240B6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ROPRACTIC</w:t>
            </w:r>
          </w:p>
        </w:tc>
        <w:tc>
          <w:tcPr>
            <w:tcW w:w="708" w:type="dxa"/>
          </w:tcPr>
          <w:p w14:paraId="57D69881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EA57324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MEDIAL MASSAGE</w:t>
            </w:r>
          </w:p>
        </w:tc>
        <w:tc>
          <w:tcPr>
            <w:tcW w:w="708" w:type="dxa"/>
          </w:tcPr>
          <w:p w14:paraId="0C3F039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025D4769" w14:textId="77777777" w:rsidTr="002162F4">
        <w:trPr>
          <w:trHeight w:val="227"/>
        </w:trPr>
        <w:tc>
          <w:tcPr>
            <w:tcW w:w="4933" w:type="dxa"/>
            <w:gridSpan w:val="2"/>
          </w:tcPr>
          <w:p w14:paraId="217CDEC7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CIALS (with massage)</w:t>
            </w:r>
          </w:p>
        </w:tc>
        <w:tc>
          <w:tcPr>
            <w:tcW w:w="708" w:type="dxa"/>
          </w:tcPr>
          <w:p w14:paraId="4E7B3AE7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688F9C1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ORTS MASSAGE</w:t>
            </w:r>
          </w:p>
        </w:tc>
        <w:tc>
          <w:tcPr>
            <w:tcW w:w="708" w:type="dxa"/>
          </w:tcPr>
          <w:p w14:paraId="6864E97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40AAD2EA" w14:textId="77777777" w:rsidTr="002162F4">
        <w:trPr>
          <w:trHeight w:val="227"/>
        </w:trPr>
        <w:tc>
          <w:tcPr>
            <w:tcW w:w="4933" w:type="dxa"/>
            <w:gridSpan w:val="2"/>
          </w:tcPr>
          <w:p w14:paraId="4F893E11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STIC MASSAGE</w:t>
            </w:r>
          </w:p>
        </w:tc>
        <w:tc>
          <w:tcPr>
            <w:tcW w:w="708" w:type="dxa"/>
          </w:tcPr>
          <w:p w14:paraId="5F1EF17C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12314B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ONE THERAPY</w:t>
            </w:r>
          </w:p>
        </w:tc>
        <w:tc>
          <w:tcPr>
            <w:tcW w:w="708" w:type="dxa"/>
          </w:tcPr>
          <w:p w14:paraId="79DD7A54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33DB4D5B" w14:textId="77777777" w:rsidTr="002162F4">
        <w:trPr>
          <w:trHeight w:val="227"/>
        </w:trPr>
        <w:tc>
          <w:tcPr>
            <w:tcW w:w="4933" w:type="dxa"/>
            <w:gridSpan w:val="2"/>
          </w:tcPr>
          <w:p w14:paraId="746A322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PI EAR CANDLES (with massage)</w:t>
            </w:r>
          </w:p>
        </w:tc>
        <w:tc>
          <w:tcPr>
            <w:tcW w:w="708" w:type="dxa"/>
          </w:tcPr>
          <w:p w14:paraId="2912BF2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F3C5C57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DISH MASSAGE</w:t>
            </w:r>
          </w:p>
        </w:tc>
        <w:tc>
          <w:tcPr>
            <w:tcW w:w="708" w:type="dxa"/>
          </w:tcPr>
          <w:p w14:paraId="59AF4447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47EDDD20" w14:textId="77777777" w:rsidTr="002162F4">
        <w:trPr>
          <w:trHeight w:val="227"/>
        </w:trPr>
        <w:tc>
          <w:tcPr>
            <w:tcW w:w="4933" w:type="dxa"/>
            <w:gridSpan w:val="2"/>
          </w:tcPr>
          <w:p w14:paraId="7F3375AB" w14:textId="77777777" w:rsidR="001E2ACD" w:rsidRPr="00FF625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T STONE MASSAGE</w:t>
            </w:r>
          </w:p>
        </w:tc>
        <w:tc>
          <w:tcPr>
            <w:tcW w:w="708" w:type="dxa"/>
          </w:tcPr>
          <w:p w14:paraId="74362A9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D0DAEDC" w14:textId="77777777" w:rsidR="001E2ACD" w:rsidRDefault="001E2ACD" w:rsidP="002162F4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 MASSAGE</w:t>
            </w:r>
          </w:p>
        </w:tc>
        <w:tc>
          <w:tcPr>
            <w:tcW w:w="708" w:type="dxa"/>
          </w:tcPr>
          <w:p w14:paraId="70FA286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73742C5E" w14:textId="77777777" w:rsidTr="002162F4">
        <w:trPr>
          <w:trHeight w:val="227"/>
        </w:trPr>
        <w:tc>
          <w:tcPr>
            <w:tcW w:w="4933" w:type="dxa"/>
            <w:gridSpan w:val="2"/>
          </w:tcPr>
          <w:p w14:paraId="0B48F47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D MASSAGE (</w:t>
            </w:r>
            <w:proofErr w:type="spellStart"/>
            <w:r>
              <w:rPr>
                <w:sz w:val="20"/>
                <w:szCs w:val="20"/>
              </w:rPr>
              <w:t>Champissag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08D7128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DEFBA90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I - NA</w:t>
            </w:r>
          </w:p>
        </w:tc>
        <w:tc>
          <w:tcPr>
            <w:tcW w:w="708" w:type="dxa"/>
          </w:tcPr>
          <w:p w14:paraId="30D4EC2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50F6F338" w14:textId="77777777" w:rsidTr="002162F4">
        <w:trPr>
          <w:trHeight w:val="227"/>
        </w:trPr>
        <w:tc>
          <w:tcPr>
            <w:tcW w:w="4933" w:type="dxa"/>
            <w:gridSpan w:val="2"/>
          </w:tcPr>
          <w:p w14:paraId="4AD705B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UAL LYMPTHATIC DRAINAGE</w:t>
            </w:r>
          </w:p>
        </w:tc>
        <w:tc>
          <w:tcPr>
            <w:tcW w:w="708" w:type="dxa"/>
          </w:tcPr>
          <w:p w14:paraId="36020E6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7EE3FC3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10C8D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4A989EBE" w14:textId="77777777" w:rsidTr="002162F4">
        <w:trPr>
          <w:trHeight w:val="2224"/>
        </w:trPr>
        <w:tc>
          <w:tcPr>
            <w:tcW w:w="11198" w:type="dxa"/>
            <w:gridSpan w:val="6"/>
          </w:tcPr>
          <w:p w14:paraId="2CDD8DE0" w14:textId="77777777" w:rsidR="001E2ACD" w:rsidRPr="00546222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 xml:space="preserve">list all </w:t>
            </w:r>
            <w:r w:rsidRPr="00546222">
              <w:rPr>
                <w:b/>
              </w:rPr>
              <w:t xml:space="preserve">massage 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</w:tc>
      </w:tr>
      <w:tr w:rsidR="001E2ACD" w14:paraId="578716AA" w14:textId="77777777" w:rsidTr="002162F4">
        <w:trPr>
          <w:trHeight w:val="227"/>
        </w:trPr>
        <w:tc>
          <w:tcPr>
            <w:tcW w:w="11198" w:type="dxa"/>
            <w:gridSpan w:val="6"/>
            <w:shd w:val="clear" w:color="auto" w:fill="E5DFEC" w:themeFill="accent4" w:themeFillTint="33"/>
          </w:tcPr>
          <w:p w14:paraId="5C0ECD17" w14:textId="77777777" w:rsidR="001E2ACD" w:rsidRDefault="001E2ACD" w:rsidP="002162F4">
            <w:pPr>
              <w:pStyle w:val="BodyText"/>
              <w:spacing w:before="4"/>
              <w:jc w:val="center"/>
              <w:rPr>
                <w:sz w:val="20"/>
                <w:szCs w:val="20"/>
              </w:rPr>
            </w:pPr>
          </w:p>
          <w:p w14:paraId="3EDEE50A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LECTRICAL TREATMENTS </w:t>
            </w:r>
          </w:p>
          <w:p w14:paraId="080589E0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:rsidRPr="00A563D1" w14:paraId="7916DCD3" w14:textId="77777777" w:rsidTr="002162F4">
        <w:trPr>
          <w:trHeight w:val="305"/>
        </w:trPr>
        <w:tc>
          <w:tcPr>
            <w:tcW w:w="4933" w:type="dxa"/>
            <w:gridSpan w:val="2"/>
          </w:tcPr>
          <w:p w14:paraId="747D4BC0" w14:textId="77777777" w:rsidR="001E2ACD" w:rsidRPr="00A563D1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 w:rsidRPr="00A563D1">
              <w:rPr>
                <w:rFonts w:ascii="Arial" w:hAnsi="Arial" w:cs="Arial"/>
                <w:sz w:val="20"/>
                <w:szCs w:val="20"/>
              </w:rPr>
              <w:t>ELECTROLYSIS (Hair Removal)</w:t>
            </w:r>
          </w:p>
        </w:tc>
        <w:tc>
          <w:tcPr>
            <w:tcW w:w="708" w:type="dxa"/>
          </w:tcPr>
          <w:p w14:paraId="05CFF658" w14:textId="77777777" w:rsidR="001E2ACD" w:rsidRPr="00A563D1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62A4F89" w14:textId="77777777" w:rsidR="001E2ACD" w:rsidRPr="00A563D1" w:rsidRDefault="001E2ACD" w:rsidP="002162F4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 w:rsidRPr="00A563D1">
              <w:rPr>
                <w:rFonts w:ascii="Arial" w:hAnsi="Arial" w:cs="Arial"/>
                <w:sz w:val="20"/>
                <w:szCs w:val="20"/>
              </w:rPr>
              <w:t>HIGH FREQUENCY</w:t>
            </w:r>
          </w:p>
        </w:tc>
        <w:tc>
          <w:tcPr>
            <w:tcW w:w="708" w:type="dxa"/>
          </w:tcPr>
          <w:p w14:paraId="7039EBC5" w14:textId="77777777" w:rsidR="001E2ACD" w:rsidRPr="00A563D1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485048C3" w14:textId="77777777" w:rsidTr="002162F4">
        <w:trPr>
          <w:trHeight w:val="227"/>
        </w:trPr>
        <w:tc>
          <w:tcPr>
            <w:tcW w:w="4933" w:type="dxa"/>
            <w:gridSpan w:val="2"/>
          </w:tcPr>
          <w:p w14:paraId="7D227905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LYSIS - ADVANCED (Moles, Warts, Tags)</w:t>
            </w:r>
          </w:p>
        </w:tc>
        <w:tc>
          <w:tcPr>
            <w:tcW w:w="708" w:type="dxa"/>
          </w:tcPr>
          <w:p w14:paraId="2E89A41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7168AFCA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CURRENT THERAPY</w:t>
            </w:r>
          </w:p>
        </w:tc>
        <w:tc>
          <w:tcPr>
            <w:tcW w:w="708" w:type="dxa"/>
          </w:tcPr>
          <w:p w14:paraId="582CC361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362BA32F" w14:textId="77777777" w:rsidTr="002162F4">
        <w:trPr>
          <w:trHeight w:val="227"/>
        </w:trPr>
        <w:tc>
          <w:tcPr>
            <w:tcW w:w="4933" w:type="dxa"/>
            <w:gridSpan w:val="2"/>
          </w:tcPr>
          <w:p w14:paraId="4B044997" w14:textId="77777777" w:rsidR="001E2ACD" w:rsidRPr="008213B2" w:rsidRDefault="001E2ACD" w:rsidP="002162F4">
            <w:pPr>
              <w:pStyle w:val="BodyText"/>
              <w:spacing w:before="4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ODY/FACIALS </w:t>
            </w:r>
            <w:r w:rsidRPr="008213B2">
              <w:rPr>
                <w:bCs/>
                <w:sz w:val="20"/>
                <w:szCs w:val="20"/>
              </w:rPr>
              <w:t xml:space="preserve">ELECTROTHERAPY </w:t>
            </w:r>
          </w:p>
        </w:tc>
        <w:tc>
          <w:tcPr>
            <w:tcW w:w="708" w:type="dxa"/>
          </w:tcPr>
          <w:p w14:paraId="7E87FD2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20765BC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SOTHERAPY without needles</w:t>
            </w:r>
          </w:p>
        </w:tc>
        <w:tc>
          <w:tcPr>
            <w:tcW w:w="708" w:type="dxa"/>
          </w:tcPr>
          <w:p w14:paraId="30D6A95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77DC3E3E" w14:textId="77777777" w:rsidTr="002162F4">
        <w:trPr>
          <w:trHeight w:val="227"/>
        </w:trPr>
        <w:tc>
          <w:tcPr>
            <w:tcW w:w="4933" w:type="dxa"/>
            <w:gridSpan w:val="2"/>
          </w:tcPr>
          <w:p w14:paraId="4320127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RADISM</w:t>
            </w:r>
          </w:p>
        </w:tc>
        <w:tc>
          <w:tcPr>
            <w:tcW w:w="708" w:type="dxa"/>
          </w:tcPr>
          <w:p w14:paraId="407181F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D941B6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DIO FREQUENCY</w:t>
            </w:r>
          </w:p>
        </w:tc>
        <w:tc>
          <w:tcPr>
            <w:tcW w:w="708" w:type="dxa"/>
          </w:tcPr>
          <w:p w14:paraId="15EB1DA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1BBE4209" w14:textId="77777777" w:rsidTr="002162F4">
        <w:trPr>
          <w:trHeight w:val="227"/>
        </w:trPr>
        <w:tc>
          <w:tcPr>
            <w:tcW w:w="4933" w:type="dxa"/>
            <w:gridSpan w:val="2"/>
          </w:tcPr>
          <w:p w14:paraId="574CB66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ALVANISM</w:t>
            </w:r>
          </w:p>
        </w:tc>
        <w:tc>
          <w:tcPr>
            <w:tcW w:w="708" w:type="dxa"/>
          </w:tcPr>
          <w:p w14:paraId="34FF4EA3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178914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LTRA SONIC</w:t>
            </w:r>
          </w:p>
        </w:tc>
        <w:tc>
          <w:tcPr>
            <w:tcW w:w="708" w:type="dxa"/>
          </w:tcPr>
          <w:p w14:paraId="496AA81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749F6DE0" w14:textId="77777777" w:rsidTr="002162F4">
        <w:trPr>
          <w:trHeight w:val="865"/>
        </w:trPr>
        <w:tc>
          <w:tcPr>
            <w:tcW w:w="11198" w:type="dxa"/>
            <w:gridSpan w:val="6"/>
          </w:tcPr>
          <w:p w14:paraId="6CF80D0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Electrical</w:t>
            </w:r>
            <w:r w:rsidRPr="00546222">
              <w:rPr>
                <w:b/>
              </w:rPr>
              <w:t xml:space="preserve"> 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(e.g. list all Electrotherapy)</w:t>
            </w:r>
            <w:r w:rsidRPr="00546222">
              <w:rPr>
                <w:b/>
              </w:rPr>
              <w:t>:</w:t>
            </w:r>
          </w:p>
          <w:p w14:paraId="03191433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74289AC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54C7A61B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0A3C3F7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445C648B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278A02F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6FC3C7C3" w14:textId="77777777" w:rsidTr="002162F4">
        <w:trPr>
          <w:trHeight w:val="289"/>
        </w:trPr>
        <w:tc>
          <w:tcPr>
            <w:tcW w:w="11198" w:type="dxa"/>
            <w:gridSpan w:val="6"/>
            <w:shd w:val="clear" w:color="auto" w:fill="E5DFEC" w:themeFill="accent4" w:themeFillTint="33"/>
          </w:tcPr>
          <w:p w14:paraId="23472F86" w14:textId="77777777" w:rsidR="001E2ACD" w:rsidRDefault="001E2ACD" w:rsidP="002162F4">
            <w:pPr>
              <w:pStyle w:val="BodyText"/>
              <w:spacing w:before="4"/>
              <w:rPr>
                <w:b/>
                <w:sz w:val="22"/>
                <w:szCs w:val="22"/>
                <w:u w:val="single"/>
              </w:rPr>
            </w:pPr>
          </w:p>
          <w:p w14:paraId="7CF6F8F9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LASER / LIGHT TREATMENTS </w:t>
            </w:r>
          </w:p>
          <w:p w14:paraId="29BA6BBC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7CCEB73A" w14:textId="77777777" w:rsidTr="002162F4">
        <w:trPr>
          <w:trHeight w:val="227"/>
        </w:trPr>
        <w:tc>
          <w:tcPr>
            <w:tcW w:w="4933" w:type="dxa"/>
            <w:gridSpan w:val="2"/>
          </w:tcPr>
          <w:p w14:paraId="44D37415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THERAPY (Chroma Therapy)</w:t>
            </w:r>
          </w:p>
        </w:tc>
        <w:tc>
          <w:tcPr>
            <w:tcW w:w="708" w:type="dxa"/>
          </w:tcPr>
          <w:p w14:paraId="7F19275C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307FD8B" w14:textId="77777777" w:rsidR="001E2ACD" w:rsidRDefault="001E2ACD" w:rsidP="002162F4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 LIFT / LUMI FACIALS / LIGHT MASKS</w:t>
            </w:r>
          </w:p>
        </w:tc>
        <w:tc>
          <w:tcPr>
            <w:tcW w:w="708" w:type="dxa"/>
          </w:tcPr>
          <w:p w14:paraId="6496808E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4B69C6F8" w14:textId="77777777" w:rsidTr="002162F4">
        <w:trPr>
          <w:trHeight w:val="227"/>
        </w:trPr>
        <w:tc>
          <w:tcPr>
            <w:tcW w:w="4933" w:type="dxa"/>
            <w:gridSpan w:val="2"/>
          </w:tcPr>
          <w:p w14:paraId="215835A4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 RED (specify laser or heat)</w:t>
            </w:r>
          </w:p>
        </w:tc>
        <w:tc>
          <w:tcPr>
            <w:tcW w:w="708" w:type="dxa"/>
          </w:tcPr>
          <w:p w14:paraId="500E9AE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B5AB22B" w14:textId="77777777" w:rsidR="001E2ACD" w:rsidRDefault="001E2ACD" w:rsidP="002162F4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DERMABRASION (with lasers)</w:t>
            </w:r>
          </w:p>
        </w:tc>
        <w:tc>
          <w:tcPr>
            <w:tcW w:w="708" w:type="dxa"/>
          </w:tcPr>
          <w:p w14:paraId="4171F25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044D3A28" w14:textId="77777777" w:rsidTr="002162F4">
        <w:trPr>
          <w:trHeight w:val="227"/>
        </w:trPr>
        <w:tc>
          <w:tcPr>
            <w:tcW w:w="4933" w:type="dxa"/>
            <w:gridSpan w:val="2"/>
          </w:tcPr>
          <w:p w14:paraId="3403051E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ER / INTENSE PULSE LIGHT</w:t>
            </w:r>
          </w:p>
        </w:tc>
        <w:tc>
          <w:tcPr>
            <w:tcW w:w="708" w:type="dxa"/>
          </w:tcPr>
          <w:p w14:paraId="72E80E63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B7CD889" w14:textId="77777777" w:rsidR="001E2ACD" w:rsidRDefault="001E2ACD" w:rsidP="002162F4">
            <w:pPr>
              <w:pStyle w:val="BodyText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LTRA VIOLET TANNING</w:t>
            </w:r>
          </w:p>
        </w:tc>
        <w:tc>
          <w:tcPr>
            <w:tcW w:w="708" w:type="dxa"/>
          </w:tcPr>
          <w:p w14:paraId="0F8BE141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399A983C" w14:textId="77777777" w:rsidTr="002162F4">
        <w:trPr>
          <w:trHeight w:val="227"/>
        </w:trPr>
        <w:tc>
          <w:tcPr>
            <w:tcW w:w="4933" w:type="dxa"/>
            <w:gridSpan w:val="2"/>
          </w:tcPr>
          <w:p w14:paraId="21BCC535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O LASER (specify method)</w:t>
            </w:r>
          </w:p>
        </w:tc>
        <w:tc>
          <w:tcPr>
            <w:tcW w:w="708" w:type="dxa"/>
          </w:tcPr>
          <w:p w14:paraId="61E65054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BA48AB2" w14:textId="77777777" w:rsidR="001E2ACD" w:rsidRDefault="001E2ACD" w:rsidP="002162F4">
            <w:pPr>
              <w:pStyle w:val="BodyText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SER TATTOO REMOVAL</w:t>
            </w:r>
          </w:p>
        </w:tc>
        <w:tc>
          <w:tcPr>
            <w:tcW w:w="708" w:type="dxa"/>
          </w:tcPr>
          <w:p w14:paraId="5269A2E2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1E2ACD" w14:paraId="1515DFDA" w14:textId="77777777" w:rsidTr="002162F4">
        <w:trPr>
          <w:trHeight w:val="227"/>
        </w:trPr>
        <w:tc>
          <w:tcPr>
            <w:tcW w:w="11198" w:type="dxa"/>
            <w:gridSpan w:val="6"/>
          </w:tcPr>
          <w:p w14:paraId="7ACF115B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Laser/Light</w:t>
            </w:r>
            <w:r w:rsidRPr="00546222">
              <w:rPr>
                <w:b/>
              </w:rPr>
              <w:t xml:space="preserve"> 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(e.g. tag/wart removal)</w:t>
            </w:r>
            <w:r w:rsidRPr="00546222">
              <w:rPr>
                <w:b/>
              </w:rPr>
              <w:t>:</w:t>
            </w:r>
          </w:p>
          <w:p w14:paraId="74D9CEE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  <w:p w14:paraId="62E3AE6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  <w:p w14:paraId="53A6F664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  <w:p w14:paraId="47474B0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</w:tbl>
    <w:p w14:paraId="03396A4B" w14:textId="77777777" w:rsidR="001E2ACD" w:rsidRDefault="001E2ACD" w:rsidP="001E2ACD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1E2ACD" w14:paraId="01AC7801" w14:textId="77777777" w:rsidTr="002162F4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4CAF664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7FF3CA59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ATTOOING</w:t>
            </w:r>
          </w:p>
          <w:p w14:paraId="46A6A248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1761F200" w14:textId="77777777" w:rsidTr="002162F4">
        <w:trPr>
          <w:trHeight w:val="227"/>
        </w:trPr>
        <w:tc>
          <w:tcPr>
            <w:tcW w:w="4933" w:type="dxa"/>
          </w:tcPr>
          <w:p w14:paraId="50847BA7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BLADING</w:t>
            </w:r>
          </w:p>
        </w:tc>
        <w:tc>
          <w:tcPr>
            <w:tcW w:w="708" w:type="dxa"/>
          </w:tcPr>
          <w:p w14:paraId="0588A5D8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64EF05C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 REMOVAL ((specify method)</w:t>
            </w:r>
          </w:p>
        </w:tc>
        <w:tc>
          <w:tcPr>
            <w:tcW w:w="708" w:type="dxa"/>
          </w:tcPr>
          <w:p w14:paraId="7D67EFA8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2AC56BB3" w14:textId="77777777" w:rsidTr="002162F4">
        <w:trPr>
          <w:trHeight w:val="227"/>
        </w:trPr>
        <w:tc>
          <w:tcPr>
            <w:tcW w:w="4933" w:type="dxa"/>
          </w:tcPr>
          <w:p w14:paraId="238DA81E" w14:textId="77777777" w:rsidR="001E2ACD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IGMENTA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alp)</w:t>
            </w:r>
          </w:p>
        </w:tc>
        <w:tc>
          <w:tcPr>
            <w:tcW w:w="708" w:type="dxa"/>
          </w:tcPr>
          <w:p w14:paraId="0C7750A2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85D0023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ING</w:t>
            </w:r>
          </w:p>
        </w:tc>
        <w:tc>
          <w:tcPr>
            <w:tcW w:w="708" w:type="dxa"/>
          </w:tcPr>
          <w:p w14:paraId="02DB1BC8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5E7F2DC9" w14:textId="77777777" w:rsidTr="002162F4">
        <w:trPr>
          <w:trHeight w:val="227"/>
        </w:trPr>
        <w:tc>
          <w:tcPr>
            <w:tcW w:w="4933" w:type="dxa"/>
          </w:tcPr>
          <w:p w14:paraId="72C173AA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 PERMANENT MAKEUP </w:t>
            </w:r>
          </w:p>
        </w:tc>
        <w:tc>
          <w:tcPr>
            <w:tcW w:w="708" w:type="dxa"/>
          </w:tcPr>
          <w:p w14:paraId="027F361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54B21F0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MAKE UP</w:t>
            </w:r>
          </w:p>
        </w:tc>
        <w:tc>
          <w:tcPr>
            <w:tcW w:w="708" w:type="dxa"/>
          </w:tcPr>
          <w:p w14:paraId="0E61F1A0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390286E0" w14:textId="77777777" w:rsidTr="002162F4">
        <w:trPr>
          <w:trHeight w:val="227"/>
        </w:trPr>
        <w:tc>
          <w:tcPr>
            <w:tcW w:w="11198" w:type="dxa"/>
            <w:gridSpan w:val="4"/>
          </w:tcPr>
          <w:p w14:paraId="500C6DBB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Tattoo</w:t>
            </w:r>
            <w:r w:rsidRPr="00546222">
              <w:rPr>
                <w:b/>
              </w:rPr>
              <w:t xml:space="preserve"> 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.g.lip</w:t>
            </w:r>
            <w:proofErr w:type="spellEnd"/>
            <w:r>
              <w:rPr>
                <w:b/>
              </w:rPr>
              <w:t xml:space="preserve"> blush)</w:t>
            </w:r>
            <w:r w:rsidRPr="00546222">
              <w:rPr>
                <w:b/>
              </w:rPr>
              <w:t>:</w:t>
            </w:r>
          </w:p>
          <w:p w14:paraId="07DA867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65661DE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19974054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5A8B9C93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30FD0030" w14:textId="77777777" w:rsidR="001E2ACD" w:rsidRDefault="001E2ACD" w:rsidP="001E2ACD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1E2ACD" w14:paraId="38A4E83A" w14:textId="77777777" w:rsidTr="002162F4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74FD0FD8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2B55CC94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SMETIC / SKIN PIERCING TREATMENTS</w:t>
            </w:r>
          </w:p>
          <w:p w14:paraId="15960E07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509C25D8" w14:textId="77777777" w:rsidTr="002162F4">
        <w:trPr>
          <w:trHeight w:val="227"/>
        </w:trPr>
        <w:tc>
          <w:tcPr>
            <w:tcW w:w="4933" w:type="dxa"/>
          </w:tcPr>
          <w:p w14:paraId="296DD010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DING</w:t>
            </w:r>
          </w:p>
        </w:tc>
        <w:tc>
          <w:tcPr>
            <w:tcW w:w="708" w:type="dxa"/>
          </w:tcPr>
          <w:p w14:paraId="74D3CB3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7C2872F7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 PIERCING (list areas of ear)</w:t>
            </w:r>
          </w:p>
        </w:tc>
        <w:tc>
          <w:tcPr>
            <w:tcW w:w="708" w:type="dxa"/>
          </w:tcPr>
          <w:p w14:paraId="36CF7A86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2E965171" w14:textId="77777777" w:rsidTr="002162F4">
        <w:trPr>
          <w:trHeight w:val="227"/>
        </w:trPr>
        <w:tc>
          <w:tcPr>
            <w:tcW w:w="4933" w:type="dxa"/>
          </w:tcPr>
          <w:p w14:paraId="1164AE08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PIERCING (list areas)</w:t>
            </w:r>
          </w:p>
        </w:tc>
        <w:tc>
          <w:tcPr>
            <w:tcW w:w="708" w:type="dxa"/>
          </w:tcPr>
          <w:p w14:paraId="5E75253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4F21DE03" w14:textId="77777777" w:rsidR="001E2ACD" w:rsidRPr="009C1C0E" w:rsidRDefault="001E2ACD" w:rsidP="002162F4">
            <w:pPr>
              <w:pStyle w:val="TableParagraph"/>
              <w:spacing w:before="67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C1C0E">
              <w:rPr>
                <w:rFonts w:ascii="Arial" w:hAnsi="Arial" w:cs="Arial"/>
                <w:sz w:val="20"/>
                <w:szCs w:val="20"/>
              </w:rPr>
              <w:t>FACIAL PIERCING (list areas)</w:t>
            </w:r>
          </w:p>
        </w:tc>
        <w:tc>
          <w:tcPr>
            <w:tcW w:w="708" w:type="dxa"/>
          </w:tcPr>
          <w:p w14:paraId="614EFEEA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1C883A34" w14:textId="77777777" w:rsidTr="002162F4">
        <w:trPr>
          <w:trHeight w:val="227"/>
        </w:trPr>
        <w:tc>
          <w:tcPr>
            <w:tcW w:w="4933" w:type="dxa"/>
          </w:tcPr>
          <w:p w14:paraId="57BF2E3F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L ANCHORS (see Micro-dermal Anchors)</w:t>
            </w:r>
          </w:p>
        </w:tc>
        <w:tc>
          <w:tcPr>
            <w:tcW w:w="708" w:type="dxa"/>
          </w:tcPr>
          <w:p w14:paraId="5C5E0AB1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ECD000B" w14:textId="77777777" w:rsidR="001E2ACD" w:rsidRDefault="001E2ACD" w:rsidP="002162F4">
            <w:pPr>
              <w:pStyle w:val="TableParagraph"/>
              <w:spacing w:before="69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DERMAL ANCHORS</w:t>
            </w:r>
          </w:p>
        </w:tc>
        <w:tc>
          <w:tcPr>
            <w:tcW w:w="708" w:type="dxa"/>
          </w:tcPr>
          <w:p w14:paraId="3987745F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44B38C83" w14:textId="77777777" w:rsidTr="002162F4">
        <w:trPr>
          <w:trHeight w:val="227"/>
        </w:trPr>
        <w:tc>
          <w:tcPr>
            <w:tcW w:w="4933" w:type="dxa"/>
          </w:tcPr>
          <w:p w14:paraId="312DA0A1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NEEDLING</w:t>
            </w:r>
          </w:p>
        </w:tc>
        <w:tc>
          <w:tcPr>
            <w:tcW w:w="708" w:type="dxa"/>
          </w:tcPr>
          <w:p w14:paraId="3E77FBC2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C020EF4" w14:textId="77777777" w:rsidR="001E2ACD" w:rsidRDefault="001E2ACD" w:rsidP="002162F4">
            <w:pPr>
              <w:pStyle w:val="TableParagraph"/>
              <w:spacing w:before="69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E PIERCING (Nostril only)</w:t>
            </w:r>
          </w:p>
        </w:tc>
        <w:tc>
          <w:tcPr>
            <w:tcW w:w="708" w:type="dxa"/>
          </w:tcPr>
          <w:p w14:paraId="16047970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30EDF8C9" w14:textId="77777777" w:rsidTr="002162F4">
        <w:trPr>
          <w:trHeight w:val="741"/>
        </w:trPr>
        <w:tc>
          <w:tcPr>
            <w:tcW w:w="11198" w:type="dxa"/>
            <w:gridSpan w:val="4"/>
          </w:tcPr>
          <w:p w14:paraId="37225AB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 xml:space="preserve">list all </w:t>
            </w:r>
            <w:r w:rsidRPr="00546222">
              <w:rPr>
                <w:b/>
              </w:rPr>
              <w:t xml:space="preserve">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where the skin is broken</w:t>
            </w:r>
            <w:r w:rsidRPr="00546222">
              <w:rPr>
                <w:b/>
              </w:rPr>
              <w:t>:</w:t>
            </w:r>
          </w:p>
          <w:p w14:paraId="3BFF62F1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4F839B6E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06EEA9AD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0CEFF5BE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6CB32DB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346E041F" w14:textId="77777777" w:rsidR="001E2ACD" w:rsidRDefault="001E2ACD" w:rsidP="001E2ACD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1E2ACD" w14:paraId="79AC7172" w14:textId="77777777" w:rsidTr="002162F4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7BA0EF93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6813E431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AUNA / VAPOUR / BATH TREATMENTS</w:t>
            </w:r>
          </w:p>
          <w:p w14:paraId="5E262D80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2ABE77B6" w14:textId="77777777" w:rsidTr="002162F4">
        <w:trPr>
          <w:trHeight w:val="227"/>
        </w:trPr>
        <w:tc>
          <w:tcPr>
            <w:tcW w:w="4933" w:type="dxa"/>
          </w:tcPr>
          <w:p w14:paraId="67891C78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>CRYOSAUNA</w:t>
            </w:r>
          </w:p>
        </w:tc>
        <w:tc>
          <w:tcPr>
            <w:tcW w:w="708" w:type="dxa"/>
          </w:tcPr>
          <w:p w14:paraId="121623C1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766655C3" w14:textId="77777777" w:rsidR="001E2ACD" w:rsidRPr="00283305" w:rsidRDefault="001E2ACD" w:rsidP="002162F4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INFRA RED SAUNA (see Detox Box)</w:t>
            </w:r>
          </w:p>
        </w:tc>
        <w:tc>
          <w:tcPr>
            <w:tcW w:w="708" w:type="dxa"/>
          </w:tcPr>
          <w:p w14:paraId="4EF511F3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2E47B58C" w14:textId="77777777" w:rsidTr="002162F4">
        <w:trPr>
          <w:trHeight w:val="227"/>
        </w:trPr>
        <w:tc>
          <w:tcPr>
            <w:tcW w:w="4933" w:type="dxa"/>
          </w:tcPr>
          <w:p w14:paraId="68035230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 xml:space="preserve">DETOX BOX </w:t>
            </w:r>
          </w:p>
        </w:tc>
        <w:tc>
          <w:tcPr>
            <w:tcW w:w="708" w:type="dxa"/>
          </w:tcPr>
          <w:p w14:paraId="6274E9CE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A3A7308" w14:textId="77777777" w:rsidR="001E2ACD" w:rsidRPr="00283305" w:rsidRDefault="001E2ACD" w:rsidP="002162F4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HYDROTHERAPY</w:t>
            </w:r>
          </w:p>
        </w:tc>
        <w:tc>
          <w:tcPr>
            <w:tcW w:w="708" w:type="dxa"/>
          </w:tcPr>
          <w:p w14:paraId="6F5BC2A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4CD7716B" w14:textId="77777777" w:rsidTr="002162F4">
        <w:trPr>
          <w:trHeight w:val="227"/>
        </w:trPr>
        <w:tc>
          <w:tcPr>
            <w:tcW w:w="4933" w:type="dxa"/>
          </w:tcPr>
          <w:p w14:paraId="100C81EC" w14:textId="77777777" w:rsidR="001E2ACD" w:rsidRPr="00283305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FACIAL STEAMERS</w:t>
            </w:r>
          </w:p>
        </w:tc>
        <w:tc>
          <w:tcPr>
            <w:tcW w:w="708" w:type="dxa"/>
          </w:tcPr>
          <w:p w14:paraId="4AE0E7D7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12B0A48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>SAUNA</w:t>
            </w:r>
          </w:p>
        </w:tc>
        <w:tc>
          <w:tcPr>
            <w:tcW w:w="708" w:type="dxa"/>
          </w:tcPr>
          <w:p w14:paraId="5B364A91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1493BEBE" w14:textId="77777777" w:rsidTr="002162F4">
        <w:trPr>
          <w:trHeight w:val="227"/>
        </w:trPr>
        <w:tc>
          <w:tcPr>
            <w:tcW w:w="4933" w:type="dxa"/>
          </w:tcPr>
          <w:p w14:paraId="0027006C" w14:textId="77777777" w:rsidR="001E2ACD" w:rsidRPr="00283305" w:rsidRDefault="001E2ACD" w:rsidP="002162F4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FLOTATION TANK</w:t>
            </w:r>
          </w:p>
        </w:tc>
        <w:tc>
          <w:tcPr>
            <w:tcW w:w="708" w:type="dxa"/>
          </w:tcPr>
          <w:p w14:paraId="7347EDF2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29805E65" w14:textId="77777777" w:rsidR="001E2ACD" w:rsidRPr="00283305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>STEAM ROOM / BATH</w:t>
            </w:r>
          </w:p>
        </w:tc>
        <w:tc>
          <w:tcPr>
            <w:tcW w:w="708" w:type="dxa"/>
          </w:tcPr>
          <w:p w14:paraId="3CB205C2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00229487" w14:textId="77777777" w:rsidTr="002162F4">
        <w:trPr>
          <w:trHeight w:val="349"/>
        </w:trPr>
        <w:tc>
          <w:tcPr>
            <w:tcW w:w="11198" w:type="dxa"/>
            <w:gridSpan w:val="4"/>
          </w:tcPr>
          <w:p w14:paraId="03093BA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 xml:space="preserve">list all water </w:t>
            </w:r>
            <w:r w:rsidRPr="00546222">
              <w:rPr>
                <w:b/>
              </w:rPr>
              <w:t xml:space="preserve">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  <w:p w14:paraId="1441DA6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3D642A0A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46AD87D7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0A412484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49A8B7D7" w14:textId="77777777" w:rsidR="001E2ACD" w:rsidRDefault="001E2ACD" w:rsidP="001E2ACD">
      <w:pPr>
        <w:pStyle w:val="BodyText"/>
        <w:spacing w:before="4"/>
        <w:rPr>
          <w:b/>
          <w:sz w:val="21"/>
        </w:rPr>
      </w:pPr>
    </w:p>
    <w:p w14:paraId="68A180CE" w14:textId="77777777" w:rsidR="001E2ACD" w:rsidRDefault="001E2ACD" w:rsidP="001E2ACD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1E2ACD" w14:paraId="1AA19B6D" w14:textId="77777777" w:rsidTr="002162F4">
        <w:tc>
          <w:tcPr>
            <w:tcW w:w="11198" w:type="dxa"/>
            <w:gridSpan w:val="4"/>
            <w:shd w:val="clear" w:color="auto" w:fill="E5DFEC" w:themeFill="accent4" w:themeFillTint="33"/>
          </w:tcPr>
          <w:p w14:paraId="16D754ED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5DE1C5C3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CUPUNCTURE TREATMENTS</w:t>
            </w:r>
          </w:p>
          <w:p w14:paraId="396CB67D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1E2ACD" w14:paraId="6B2ACB01" w14:textId="77777777" w:rsidTr="002162F4">
        <w:trPr>
          <w:trHeight w:val="316"/>
        </w:trPr>
        <w:tc>
          <w:tcPr>
            <w:tcW w:w="4933" w:type="dxa"/>
          </w:tcPr>
          <w:p w14:paraId="44D4590C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PUNCTURE</w:t>
            </w:r>
          </w:p>
        </w:tc>
        <w:tc>
          <w:tcPr>
            <w:tcW w:w="708" w:type="dxa"/>
          </w:tcPr>
          <w:p w14:paraId="216900E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4541B5F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ADE9C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0BDCB007" w14:textId="77777777" w:rsidTr="002162F4">
        <w:trPr>
          <w:trHeight w:val="349"/>
        </w:trPr>
        <w:tc>
          <w:tcPr>
            <w:tcW w:w="11198" w:type="dxa"/>
            <w:gridSpan w:val="4"/>
          </w:tcPr>
          <w:p w14:paraId="63BAD86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Acupuncture Treatments</w:t>
            </w:r>
            <w:r w:rsidRPr="00546222">
              <w:rPr>
                <w:b/>
              </w:rPr>
              <w:t xml:space="preserve">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  <w:p w14:paraId="120BD430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6AD7EBD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787F45A2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459F506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4BCF54B1" w14:textId="77777777" w:rsidTr="002162F4">
        <w:trPr>
          <w:trHeight w:val="319"/>
        </w:trPr>
        <w:tc>
          <w:tcPr>
            <w:tcW w:w="11198" w:type="dxa"/>
            <w:gridSpan w:val="4"/>
            <w:tcBorders>
              <w:left w:val="nil"/>
              <w:right w:val="nil"/>
            </w:tcBorders>
          </w:tcPr>
          <w:p w14:paraId="2C59B4E4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087D5916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0E7712C7" w14:textId="77777777" w:rsidTr="002162F4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6BF0F0E0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1555B4C4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AIL TREATMENTS</w:t>
            </w:r>
          </w:p>
          <w:p w14:paraId="1404928E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6B401890" w14:textId="77777777" w:rsidTr="002162F4">
        <w:trPr>
          <w:trHeight w:val="227"/>
        </w:trPr>
        <w:tc>
          <w:tcPr>
            <w:tcW w:w="4933" w:type="dxa"/>
          </w:tcPr>
          <w:p w14:paraId="091810D2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CURE</w:t>
            </w:r>
          </w:p>
        </w:tc>
        <w:tc>
          <w:tcPr>
            <w:tcW w:w="708" w:type="dxa"/>
          </w:tcPr>
          <w:p w14:paraId="7B4A086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2322A04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EXTENSIONS (Using electric files)</w:t>
            </w:r>
          </w:p>
        </w:tc>
        <w:tc>
          <w:tcPr>
            <w:tcW w:w="708" w:type="dxa"/>
          </w:tcPr>
          <w:p w14:paraId="3982D55D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3AD83EE1" w14:textId="77777777" w:rsidTr="002162F4">
        <w:trPr>
          <w:trHeight w:val="227"/>
        </w:trPr>
        <w:tc>
          <w:tcPr>
            <w:tcW w:w="4933" w:type="dxa"/>
            <w:tcBorders>
              <w:bottom w:val="single" w:sz="4" w:space="0" w:color="auto"/>
            </w:tcBorders>
          </w:tcPr>
          <w:p w14:paraId="14FB4CF8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EXTENSIONS (manual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C474E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6C66FBB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CURE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B9254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5E3953C9" w14:textId="77777777" w:rsidTr="002162F4">
        <w:trPr>
          <w:trHeight w:val="349"/>
        </w:trPr>
        <w:tc>
          <w:tcPr>
            <w:tcW w:w="11198" w:type="dxa"/>
            <w:gridSpan w:val="4"/>
          </w:tcPr>
          <w:p w14:paraId="14F12405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Nail Treatments</w:t>
            </w:r>
            <w:r w:rsidRPr="00546222">
              <w:rPr>
                <w:b/>
              </w:rPr>
              <w:t xml:space="preserve">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  <w:p w14:paraId="01FF84F9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429CFDED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1BC65328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</w:p>
          <w:p w14:paraId="2270D8C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58502BC5" w14:textId="77777777" w:rsidR="001E2ACD" w:rsidRDefault="001E2ACD" w:rsidP="001E2ACD">
      <w:pPr>
        <w:rPr>
          <w:rFonts w:ascii="Times New Roman"/>
          <w:sz w:val="16"/>
        </w:rPr>
      </w:pPr>
    </w:p>
    <w:p w14:paraId="16AC1809" w14:textId="77777777" w:rsidR="001E2ACD" w:rsidRDefault="001E2ACD" w:rsidP="001E2ACD">
      <w:pPr>
        <w:rPr>
          <w:rFonts w:ascii="Times New Roman"/>
          <w:sz w:val="16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1E2ACD" w14:paraId="71FA91CC" w14:textId="77777777" w:rsidTr="002162F4">
        <w:tc>
          <w:tcPr>
            <w:tcW w:w="11198" w:type="dxa"/>
            <w:gridSpan w:val="4"/>
            <w:shd w:val="clear" w:color="auto" w:fill="E5DFEC" w:themeFill="accent4" w:themeFillTint="33"/>
          </w:tcPr>
          <w:p w14:paraId="6322C139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475B8B23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OTHER TREATMENTS</w:t>
            </w:r>
          </w:p>
          <w:p w14:paraId="1DF598FB" w14:textId="77777777" w:rsidR="001E2ACD" w:rsidRDefault="001E2ACD" w:rsidP="002162F4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1E2ACD" w14:paraId="2B427820" w14:textId="77777777" w:rsidTr="002162F4">
        <w:trPr>
          <w:trHeight w:val="227"/>
        </w:trPr>
        <w:tc>
          <w:tcPr>
            <w:tcW w:w="4933" w:type="dxa"/>
          </w:tcPr>
          <w:p w14:paraId="34B83D4A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n Surgical</w:t>
            </w:r>
            <w:proofErr w:type="spellEnd"/>
            <w:r>
              <w:rPr>
                <w:sz w:val="20"/>
                <w:szCs w:val="20"/>
              </w:rPr>
              <w:t xml:space="preserve"> Face Lifts (which method)</w:t>
            </w:r>
          </w:p>
        </w:tc>
        <w:tc>
          <w:tcPr>
            <w:tcW w:w="708" w:type="dxa"/>
          </w:tcPr>
          <w:p w14:paraId="1B14153B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C7F27A3" w14:textId="77777777" w:rsidR="001E2ACD" w:rsidRDefault="001E2ACD" w:rsidP="002162F4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AL FILLERS</w:t>
            </w:r>
          </w:p>
        </w:tc>
        <w:tc>
          <w:tcPr>
            <w:tcW w:w="708" w:type="dxa"/>
          </w:tcPr>
          <w:p w14:paraId="652082B0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565470CF" w14:textId="77777777" w:rsidTr="002162F4">
        <w:trPr>
          <w:trHeight w:val="227"/>
        </w:trPr>
        <w:tc>
          <w:tcPr>
            <w:tcW w:w="4933" w:type="dxa"/>
          </w:tcPr>
          <w:p w14:paraId="30072377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OX </w:t>
            </w:r>
          </w:p>
        </w:tc>
        <w:tc>
          <w:tcPr>
            <w:tcW w:w="708" w:type="dxa"/>
          </w:tcPr>
          <w:p w14:paraId="1CE85CC8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93C2240" w14:textId="77777777" w:rsidR="001E2ACD" w:rsidRDefault="001E2ACD" w:rsidP="002162F4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 PEELS</w:t>
            </w:r>
          </w:p>
        </w:tc>
        <w:tc>
          <w:tcPr>
            <w:tcW w:w="708" w:type="dxa"/>
          </w:tcPr>
          <w:p w14:paraId="32FAB091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114E12F7" w14:textId="77777777" w:rsidTr="002162F4">
        <w:trPr>
          <w:trHeight w:val="227"/>
        </w:trPr>
        <w:tc>
          <w:tcPr>
            <w:tcW w:w="4933" w:type="dxa"/>
          </w:tcPr>
          <w:p w14:paraId="00788FA4" w14:textId="77777777" w:rsidR="001E2ACD" w:rsidRDefault="001E2ACD" w:rsidP="002162F4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 Threading</w:t>
            </w:r>
          </w:p>
        </w:tc>
        <w:tc>
          <w:tcPr>
            <w:tcW w:w="708" w:type="dxa"/>
          </w:tcPr>
          <w:p w14:paraId="2C2B4346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2C08CDB" w14:textId="77777777" w:rsidR="001E2ACD" w:rsidRDefault="001E2ACD" w:rsidP="002162F4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INJECTIONS</w:t>
            </w:r>
          </w:p>
        </w:tc>
        <w:tc>
          <w:tcPr>
            <w:tcW w:w="708" w:type="dxa"/>
          </w:tcPr>
          <w:p w14:paraId="7FE863EA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1E2ACD" w14:paraId="3964C6D1" w14:textId="77777777" w:rsidTr="002162F4">
        <w:trPr>
          <w:trHeight w:val="227"/>
        </w:trPr>
        <w:tc>
          <w:tcPr>
            <w:tcW w:w="11198" w:type="dxa"/>
            <w:gridSpan w:val="4"/>
          </w:tcPr>
          <w:p w14:paraId="7B3A4ED7" w14:textId="77777777" w:rsidR="001E2ACD" w:rsidRDefault="001E2ACD" w:rsidP="002162F4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Treatments</w:t>
            </w:r>
            <w:r w:rsidRPr="00546222">
              <w:rPr>
                <w:b/>
              </w:rPr>
              <w:t xml:space="preserve">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that you have not previously included</w:t>
            </w:r>
            <w:r w:rsidRPr="00546222">
              <w:rPr>
                <w:b/>
              </w:rPr>
              <w:t>:</w:t>
            </w:r>
          </w:p>
          <w:p w14:paraId="06EF8864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2E502897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5431EE8A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1A98FB21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79E6D00A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26C8128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647BD1D5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7D2DBDD4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5ED86BF8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2FB2EFF9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7EACE5FD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4A002680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02D1E5A1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4962FEE5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75D973E1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323F63AB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44DF645F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491A74C4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16FE5E65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3777FE57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11652B8C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71444876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639CD652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12D6E095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  <w:p w14:paraId="587270F8" w14:textId="77777777" w:rsidR="001E2ACD" w:rsidRDefault="001E2ACD" w:rsidP="002162F4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787F0186" w14:textId="77777777" w:rsidR="001A4904" w:rsidRDefault="001A4904">
      <w:pPr>
        <w:rPr>
          <w:rFonts w:ascii="Times New Roman"/>
          <w:sz w:val="16"/>
        </w:rPr>
        <w:sectPr w:rsidR="001A4904">
          <w:pgSz w:w="11910" w:h="16840"/>
          <w:pgMar w:top="567" w:right="240" w:bottom="1134" w:left="200" w:header="0" w:footer="714" w:gutter="0"/>
          <w:cols w:space="720"/>
        </w:sectPr>
      </w:pPr>
    </w:p>
    <w:p w14:paraId="3B6A77F4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3F45661" wp14:editId="6FA27F82">
                <wp:extent cx="4130675" cy="615950"/>
                <wp:effectExtent l="7620" t="0" r="5080" b="317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71B77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5661" id="Group 13" o:spid="_x0000_s111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eWcwcAAC4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">
                <v:shape id="Freeform 23" o:spid="_x0000_s111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2" o:spid="_x0000_s112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1" o:spid="_x0000_s112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" o:spid="_x0000_s112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19" o:spid="_x0000_s112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" filled="f" strokecolor="#5f497a" strokeweight="2pt"/>
                <v:line id="Line 18" o:spid="_x0000_s112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1BxgAAANs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En6/5B+Aix8AAAD//wMAUEsBAi0AFAAGAAgAAAAhANvh9svuAAAAhQEAABMAAAAAAAAA&#10;AAAAAAAAAAAAAFtDb250ZW50X1R5cGVzXS54bWxQSwECLQAUAAYACAAAACEAWvQsW78AAAAVAQAA&#10;CwAAAAAAAAAAAAAAAAAfAQAAX3JlbHMvLnJlbHNQSwECLQAUAAYACAAAACEAk5eNQcYAAADbAAAA&#10;DwAAAAAAAAAAAAAAAAAHAgAAZHJzL2Rvd25yZXYueG1sUEsFBgAAAAADAAMAtwAAAPoCAAAAAA==&#10;" strokecolor="#5f497a" strokeweight="2pt"/>
                <v:line id="Line 17" o:spid="_x0000_s112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" strokecolor="#5f497a" strokeweight="2pt"/>
                <v:line id="Line 16" o:spid="_x0000_s112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" strokecolor="#5f497a" strokeweight="2pt"/>
                <v:line id="Line 15" o:spid="_x0000_s112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" strokecolor="#5f497a" strokeweight="2pt"/>
                <v:shape id="Text Box 14" o:spid="_x0000_s112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" fillcolor="#bd71b9" strokecolor="#5f497a" strokeweight="2pt">
                  <v:textbox inset="0,0,0,0">
                    <w:txbxContent>
                      <w:p w14:paraId="50B71B77" w14:textId="77777777" w:rsidR="00DC1305" w:rsidRDefault="008C035C">
                        <w:pPr>
                          <w:spacing w:before="190"/>
                          <w:ind w:left="2186" w:right="22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88924B" w14:textId="77777777" w:rsidR="00DC1305" w:rsidRDefault="00DC1305">
      <w:pPr>
        <w:pStyle w:val="BodyText"/>
        <w:rPr>
          <w:b/>
          <w:sz w:val="20"/>
        </w:rPr>
      </w:pPr>
    </w:p>
    <w:p w14:paraId="58615276" w14:textId="77777777" w:rsidR="00DC1305" w:rsidRDefault="00DC1305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690"/>
        <w:gridCol w:w="4839"/>
        <w:gridCol w:w="721"/>
      </w:tblGrid>
      <w:tr w:rsidR="00D873D9" w14:paraId="67E20A20" w14:textId="77777777" w:rsidTr="002162F4">
        <w:trPr>
          <w:trHeight w:val="827"/>
        </w:trPr>
        <w:tc>
          <w:tcPr>
            <w:tcW w:w="11118" w:type="dxa"/>
            <w:gridSpan w:val="4"/>
          </w:tcPr>
          <w:p w14:paraId="4EC82AC9" w14:textId="77777777" w:rsidR="00D873D9" w:rsidRDefault="00D873D9" w:rsidP="002162F4">
            <w:pPr>
              <w:pStyle w:val="TableParagraph"/>
              <w:ind w:left="2242" w:right="22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E4CEA" w14:textId="77777777" w:rsidR="00D873D9" w:rsidRDefault="00D873D9" w:rsidP="002162F4">
            <w:pPr>
              <w:pStyle w:val="TableParagraph"/>
              <w:ind w:left="2242" w:right="22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LIST – MANDATORY REQUIREMENTS</w:t>
            </w:r>
          </w:p>
          <w:p w14:paraId="55799C6D" w14:textId="77777777" w:rsidR="00D873D9" w:rsidRDefault="00D873D9" w:rsidP="002162F4">
            <w:pPr>
              <w:pStyle w:val="TableParagraph"/>
              <w:ind w:right="14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Please provide copies of the items listed below with your application form</w:t>
            </w:r>
          </w:p>
          <w:p w14:paraId="3572DF55" w14:textId="77777777" w:rsidR="00D873D9" w:rsidRDefault="00D873D9" w:rsidP="002162F4">
            <w:pPr>
              <w:pStyle w:val="TableParagraph"/>
              <w:ind w:left="2243" w:right="22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2EEA2A3" w14:textId="77777777" w:rsidR="00D873D9" w:rsidRDefault="00D873D9" w:rsidP="002162F4">
            <w:pPr>
              <w:pStyle w:val="TableParagraph"/>
              <w:ind w:left="2243" w:right="2234"/>
              <w:jc w:val="center"/>
              <w:rPr>
                <w:rFonts w:ascii="Arial"/>
                <w:sz w:val="24"/>
              </w:rPr>
            </w:pPr>
          </w:p>
        </w:tc>
      </w:tr>
      <w:tr w:rsidR="00D873D9" w14:paraId="15489D6A" w14:textId="77777777" w:rsidTr="002162F4">
        <w:trPr>
          <w:trHeight w:val="424"/>
        </w:trPr>
        <w:tc>
          <w:tcPr>
            <w:tcW w:w="4868" w:type="dxa"/>
          </w:tcPr>
          <w:p w14:paraId="65AB4F54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Form</w:t>
            </w:r>
          </w:p>
        </w:tc>
        <w:tc>
          <w:tcPr>
            <w:tcW w:w="690" w:type="dxa"/>
          </w:tcPr>
          <w:p w14:paraId="780F4452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7CBCF2D3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ublic Liability Insurance</w:t>
            </w:r>
          </w:p>
        </w:tc>
        <w:tc>
          <w:tcPr>
            <w:tcW w:w="721" w:type="dxa"/>
          </w:tcPr>
          <w:p w14:paraId="77BC7E5D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873D9" w14:paraId="29E35A49" w14:textId="77777777" w:rsidTr="002162F4">
        <w:trPr>
          <w:trHeight w:val="418"/>
        </w:trPr>
        <w:tc>
          <w:tcPr>
            <w:tcW w:w="4868" w:type="dxa"/>
          </w:tcPr>
          <w:p w14:paraId="1DCBA714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Fee</w:t>
            </w:r>
          </w:p>
        </w:tc>
        <w:tc>
          <w:tcPr>
            <w:tcW w:w="690" w:type="dxa"/>
          </w:tcPr>
          <w:p w14:paraId="28D56D41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1ECD18ED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ll Operative(s) Qualification Certificates</w:t>
            </w:r>
          </w:p>
        </w:tc>
        <w:tc>
          <w:tcPr>
            <w:tcW w:w="721" w:type="dxa"/>
          </w:tcPr>
          <w:p w14:paraId="3D420C6C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873D9" w14:paraId="6F7ED910" w14:textId="77777777" w:rsidTr="002162F4">
        <w:trPr>
          <w:trHeight w:val="426"/>
        </w:trPr>
        <w:tc>
          <w:tcPr>
            <w:tcW w:w="4868" w:type="dxa"/>
          </w:tcPr>
          <w:p w14:paraId="120B6E33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 xml:space="preserve">All Operative(s) Passport size Photographs </w:t>
            </w:r>
          </w:p>
        </w:tc>
        <w:tc>
          <w:tcPr>
            <w:tcW w:w="690" w:type="dxa"/>
          </w:tcPr>
          <w:p w14:paraId="5B8F5F89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2650EFC6" w14:textId="77777777" w:rsidR="00D873D9" w:rsidRDefault="00D873D9" w:rsidP="002162F4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Sent to Fire Service</w:t>
            </w:r>
          </w:p>
        </w:tc>
        <w:tc>
          <w:tcPr>
            <w:tcW w:w="721" w:type="dxa"/>
          </w:tcPr>
          <w:p w14:paraId="0A0B5314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873D9" w14:paraId="49E13C41" w14:textId="77777777" w:rsidTr="002162F4">
        <w:trPr>
          <w:trHeight w:val="448"/>
        </w:trPr>
        <w:tc>
          <w:tcPr>
            <w:tcW w:w="4868" w:type="dxa"/>
          </w:tcPr>
          <w:p w14:paraId="705A40DB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Sent to Police</w:t>
            </w:r>
          </w:p>
        </w:tc>
        <w:tc>
          <w:tcPr>
            <w:tcW w:w="690" w:type="dxa"/>
          </w:tcPr>
          <w:p w14:paraId="5177101D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5560" w:type="dxa"/>
            <w:gridSpan w:val="2"/>
          </w:tcPr>
          <w:p w14:paraId="5FB1FA6E" w14:textId="77777777" w:rsidR="00D873D9" w:rsidRDefault="00D873D9" w:rsidP="002162F4">
            <w:pPr>
              <w:pStyle w:val="TableParagraph"/>
              <w:spacing w:line="271" w:lineRule="exact"/>
              <w:ind w:right="421"/>
              <w:rPr>
                <w:rFonts w:ascii="Arial"/>
              </w:rPr>
            </w:pPr>
            <w:r>
              <w:rPr>
                <w:rFonts w:ascii="Arial"/>
              </w:rPr>
              <w:t xml:space="preserve"> Photo of Site Notice displayed in window</w:t>
            </w:r>
          </w:p>
        </w:tc>
      </w:tr>
      <w:tr w:rsidR="00D873D9" w14:paraId="6B6BB33F" w14:textId="77777777" w:rsidTr="002162F4">
        <w:trPr>
          <w:trHeight w:val="402"/>
        </w:trPr>
        <w:tc>
          <w:tcPr>
            <w:tcW w:w="4868" w:type="dxa"/>
          </w:tcPr>
          <w:p w14:paraId="60D171D6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loor Plans</w:t>
            </w:r>
          </w:p>
        </w:tc>
        <w:tc>
          <w:tcPr>
            <w:tcW w:w="690" w:type="dxa"/>
          </w:tcPr>
          <w:p w14:paraId="5E0911FB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1D03B1F6" w14:textId="77777777" w:rsidR="00D873D9" w:rsidRDefault="00D873D9" w:rsidP="002162F4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Customer Vetting Card</w:t>
            </w:r>
          </w:p>
        </w:tc>
        <w:tc>
          <w:tcPr>
            <w:tcW w:w="721" w:type="dxa"/>
          </w:tcPr>
          <w:p w14:paraId="31CEF3CC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873D9" w14:paraId="63D6C000" w14:textId="77777777" w:rsidTr="002162F4">
        <w:trPr>
          <w:trHeight w:val="422"/>
        </w:trPr>
        <w:tc>
          <w:tcPr>
            <w:tcW w:w="4868" w:type="dxa"/>
          </w:tcPr>
          <w:p w14:paraId="1DC8656F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Treatment Price List</w:t>
            </w:r>
          </w:p>
        </w:tc>
        <w:tc>
          <w:tcPr>
            <w:tcW w:w="690" w:type="dxa"/>
          </w:tcPr>
          <w:p w14:paraId="2BE81C61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029592E7" w14:textId="77777777" w:rsidR="00D873D9" w:rsidRDefault="00D873D9" w:rsidP="002162F4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Gas Certificate</w:t>
            </w:r>
          </w:p>
        </w:tc>
        <w:tc>
          <w:tcPr>
            <w:tcW w:w="721" w:type="dxa"/>
          </w:tcPr>
          <w:p w14:paraId="3F315D58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873D9" w14:paraId="5C5DCF68" w14:textId="77777777" w:rsidTr="002162F4">
        <w:trPr>
          <w:trHeight w:val="413"/>
        </w:trPr>
        <w:tc>
          <w:tcPr>
            <w:tcW w:w="4868" w:type="dxa"/>
          </w:tcPr>
          <w:p w14:paraId="4090B856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Trade Waste Agreement*</w:t>
            </w:r>
          </w:p>
        </w:tc>
        <w:tc>
          <w:tcPr>
            <w:tcW w:w="690" w:type="dxa"/>
          </w:tcPr>
          <w:p w14:paraId="0AFC8A25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154C6B2F" w14:textId="77777777" w:rsidR="00D873D9" w:rsidRDefault="00D873D9" w:rsidP="002162F4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Clinical Waste Contract*</w:t>
            </w:r>
          </w:p>
        </w:tc>
        <w:tc>
          <w:tcPr>
            <w:tcW w:w="721" w:type="dxa"/>
          </w:tcPr>
          <w:p w14:paraId="2FB8B754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873D9" w14:paraId="6F00304C" w14:textId="77777777" w:rsidTr="002162F4">
        <w:trPr>
          <w:trHeight w:val="420"/>
        </w:trPr>
        <w:tc>
          <w:tcPr>
            <w:tcW w:w="4868" w:type="dxa"/>
          </w:tcPr>
          <w:p w14:paraId="15EAA3F9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AT Certificate*</w:t>
            </w:r>
          </w:p>
        </w:tc>
        <w:tc>
          <w:tcPr>
            <w:tcW w:w="690" w:type="dxa"/>
          </w:tcPr>
          <w:p w14:paraId="65A13D1B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75B210BE" w14:textId="77777777" w:rsidR="00D873D9" w:rsidRDefault="00D873D9" w:rsidP="002162F4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xed Wiring Certificate</w:t>
            </w:r>
          </w:p>
        </w:tc>
        <w:tc>
          <w:tcPr>
            <w:tcW w:w="721" w:type="dxa"/>
          </w:tcPr>
          <w:p w14:paraId="4B39445B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873D9" w14:paraId="187314FB" w14:textId="77777777" w:rsidTr="002162F4">
        <w:trPr>
          <w:trHeight w:val="412"/>
        </w:trPr>
        <w:tc>
          <w:tcPr>
            <w:tcW w:w="4868" w:type="dxa"/>
          </w:tcPr>
          <w:p w14:paraId="7549BA42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Copy Lease/Freehold</w:t>
            </w:r>
          </w:p>
        </w:tc>
        <w:tc>
          <w:tcPr>
            <w:tcW w:w="690" w:type="dxa"/>
          </w:tcPr>
          <w:p w14:paraId="287B707C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22971E4A" w14:textId="77777777" w:rsidR="00D873D9" w:rsidRDefault="00D873D9" w:rsidP="002162F4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re Risk Assessment*</w:t>
            </w:r>
          </w:p>
        </w:tc>
        <w:tc>
          <w:tcPr>
            <w:tcW w:w="721" w:type="dxa"/>
          </w:tcPr>
          <w:p w14:paraId="1A71BD2D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873D9" w14:paraId="46E05BA4" w14:textId="77777777" w:rsidTr="002162F4">
        <w:trPr>
          <w:trHeight w:val="418"/>
        </w:trPr>
        <w:tc>
          <w:tcPr>
            <w:tcW w:w="4868" w:type="dxa"/>
          </w:tcPr>
          <w:p w14:paraId="11F8AC6A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ire Alarm Method/Certificate</w:t>
            </w:r>
          </w:p>
        </w:tc>
        <w:tc>
          <w:tcPr>
            <w:tcW w:w="690" w:type="dxa"/>
          </w:tcPr>
          <w:p w14:paraId="0BFB2013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3C0A29E8" w14:textId="77777777" w:rsidR="00D873D9" w:rsidRDefault="00D873D9" w:rsidP="002162F4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re Extinguisher Certificate*</w:t>
            </w:r>
          </w:p>
        </w:tc>
        <w:tc>
          <w:tcPr>
            <w:tcW w:w="721" w:type="dxa"/>
          </w:tcPr>
          <w:p w14:paraId="6CF67B2D" w14:textId="77777777" w:rsidR="00D873D9" w:rsidRDefault="00D873D9" w:rsidP="002162F4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873D9" w14:paraId="4998689F" w14:textId="77777777" w:rsidTr="002162F4">
        <w:trPr>
          <w:trHeight w:val="424"/>
        </w:trPr>
        <w:tc>
          <w:tcPr>
            <w:tcW w:w="4868" w:type="dxa"/>
          </w:tcPr>
          <w:p w14:paraId="28288ACE" w14:textId="77777777" w:rsidR="00D873D9" w:rsidRDefault="00D873D9" w:rsidP="002162F4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Emergency Lighting Certificate</w:t>
            </w:r>
          </w:p>
        </w:tc>
        <w:tc>
          <w:tcPr>
            <w:tcW w:w="690" w:type="dxa"/>
          </w:tcPr>
          <w:p w14:paraId="3661CDB7" w14:textId="77777777" w:rsidR="00D873D9" w:rsidRDefault="00D873D9" w:rsidP="002162F4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5560" w:type="dxa"/>
            <w:gridSpan w:val="2"/>
          </w:tcPr>
          <w:p w14:paraId="611DA6E4" w14:textId="77777777" w:rsidR="00D873D9" w:rsidRDefault="00D873D9" w:rsidP="002162F4">
            <w:pPr>
              <w:pStyle w:val="TableParagraph"/>
              <w:spacing w:line="271" w:lineRule="exact"/>
              <w:ind w:right="422"/>
              <w:rPr>
                <w:rFonts w:ascii="Arial"/>
              </w:rPr>
            </w:pPr>
            <w:r>
              <w:rPr>
                <w:rFonts w:ascii="Arial"/>
              </w:rPr>
              <w:t xml:space="preserve"> Photos of Site Notice as displayed</w:t>
            </w:r>
          </w:p>
        </w:tc>
      </w:tr>
    </w:tbl>
    <w:p w14:paraId="065ACA6C" w14:textId="77777777" w:rsidR="00DC1305" w:rsidRDefault="00DC1305">
      <w:pPr>
        <w:spacing w:line="272" w:lineRule="exact"/>
        <w:ind w:left="635"/>
        <w:rPr>
          <w:b/>
          <w:color w:val="AE20A4"/>
          <w:sz w:val="24"/>
        </w:rPr>
      </w:pPr>
    </w:p>
    <w:p w14:paraId="77CAF53A" w14:textId="77777777" w:rsidR="00DC1305" w:rsidRDefault="008C035C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480287E0" wp14:editId="24237AB6">
                <wp:simplePos x="0" y="0"/>
                <wp:positionH relativeFrom="page">
                  <wp:posOffset>1720215</wp:posOffset>
                </wp:positionH>
                <wp:positionV relativeFrom="paragraph">
                  <wp:posOffset>141605</wp:posOffset>
                </wp:positionV>
                <wp:extent cx="4130675" cy="615950"/>
                <wp:effectExtent l="0" t="0" r="22225" b="1270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29" y="363"/>
                          <a:chExt cx="6465" cy="93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63 363"/>
                              <a:gd name="T3" fmla="*/ 363 h 117"/>
                              <a:gd name="T4" fmla="+- 0 2729 2729"/>
                              <a:gd name="T5" fmla="*/ T4 w 6465"/>
                              <a:gd name="T6" fmla="+- 0 363 363"/>
                              <a:gd name="T7" fmla="*/ 363 h 117"/>
                              <a:gd name="T8" fmla="+- 0 2845 2729"/>
                              <a:gd name="T9" fmla="*/ T8 w 6465"/>
                              <a:gd name="T10" fmla="+- 0 479 363"/>
                              <a:gd name="T11" fmla="*/ 479 h 117"/>
                              <a:gd name="T12" fmla="+- 0 9078 2729"/>
                              <a:gd name="T13" fmla="*/ T12 w 6465"/>
                              <a:gd name="T14" fmla="+- 0 479 363"/>
                              <a:gd name="T15" fmla="*/ 479 h 117"/>
                              <a:gd name="T16" fmla="+- 0 9194 2729"/>
                              <a:gd name="T17" fmla="*/ T16 w 6465"/>
                              <a:gd name="T18" fmla="+- 0 363 363"/>
                              <a:gd name="T19" fmla="*/ 36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729" y="1176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77 1177"/>
                              <a:gd name="T3" fmla="*/ 1177 h 117"/>
                              <a:gd name="T4" fmla="+- 0 2845 2729"/>
                              <a:gd name="T5" fmla="*/ T4 w 6465"/>
                              <a:gd name="T6" fmla="+- 0 1177 1177"/>
                              <a:gd name="T7" fmla="*/ 1177 h 117"/>
                              <a:gd name="T8" fmla="+- 0 2729 2729"/>
                              <a:gd name="T9" fmla="*/ T8 w 6465"/>
                              <a:gd name="T10" fmla="+- 0 1293 1177"/>
                              <a:gd name="T11" fmla="*/ 1293 h 117"/>
                              <a:gd name="T12" fmla="+- 0 9194 2729"/>
                              <a:gd name="T13" fmla="*/ T12 w 6465"/>
                              <a:gd name="T14" fmla="+- 0 1293 1177"/>
                              <a:gd name="T15" fmla="*/ 1293 h 117"/>
                              <a:gd name="T16" fmla="+- 0 9078 2729"/>
                              <a:gd name="T17" fmla="*/ T16 w 6465"/>
                              <a:gd name="T18" fmla="+- 0 1177 1177"/>
                              <a:gd name="T19" fmla="*/ 117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63 363"/>
                              <a:gd name="T3" fmla="*/ 363 h 930"/>
                              <a:gd name="T4" fmla="+- 0 2729 2729"/>
                              <a:gd name="T5" fmla="*/ T4 w 117"/>
                              <a:gd name="T6" fmla="+- 0 1293 363"/>
                              <a:gd name="T7" fmla="*/ 1293 h 930"/>
                              <a:gd name="T8" fmla="+- 0 2845 2729"/>
                              <a:gd name="T9" fmla="*/ T8 w 117"/>
                              <a:gd name="T10" fmla="+- 0 1177 363"/>
                              <a:gd name="T11" fmla="*/ 1177 h 930"/>
                              <a:gd name="T12" fmla="+- 0 2845 2729"/>
                              <a:gd name="T13" fmla="*/ T12 w 117"/>
                              <a:gd name="T14" fmla="+- 0 479 363"/>
                              <a:gd name="T15" fmla="*/ 479 h 930"/>
                              <a:gd name="T16" fmla="+- 0 2729 2729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77" y="363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63 363"/>
                              <a:gd name="T3" fmla="*/ 363 h 930"/>
                              <a:gd name="T4" fmla="+- 0 9078 9078"/>
                              <a:gd name="T5" fmla="*/ T4 w 117"/>
                              <a:gd name="T6" fmla="+- 0 479 363"/>
                              <a:gd name="T7" fmla="*/ 479 h 930"/>
                              <a:gd name="T8" fmla="+- 0 9078 9078"/>
                              <a:gd name="T9" fmla="*/ T8 w 117"/>
                              <a:gd name="T10" fmla="+- 0 1177 363"/>
                              <a:gd name="T11" fmla="*/ 1177 h 930"/>
                              <a:gd name="T12" fmla="+- 0 9194 9078"/>
                              <a:gd name="T13" fmla="*/ T12 w 117"/>
                              <a:gd name="T14" fmla="+- 0 1293 363"/>
                              <a:gd name="T15" fmla="*/ 1293 h 930"/>
                              <a:gd name="T16" fmla="+- 0 9194 9078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29" y="363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29" y="363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29" y="129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194" y="363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94" y="1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79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91DAB" w14:textId="77777777" w:rsidR="00DC1305" w:rsidRDefault="008C035C">
                              <w:pPr>
                                <w:spacing w:before="189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87E0" id="Group 2" o:spid="_x0000_s1129" style="position:absolute;margin-left:135.45pt;margin-top:11.15pt;width:325.25pt;height:48.5pt;z-index:-251660288;mso-wrap-distance-left:0;mso-wrap-distance-right:0;mso-position-horizontal-relative:page;mso-position-vertical-relative:text" coordorigin="2729,363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">
                <v:shape id="Freeform 12" o:spid="_x0000_s1130" style="position:absolute;left:2729;top:36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" path="m6465,l,,116,116r6233,l6465,xe" fillcolor="#ca8ec7" stroked="f">
                  <v:path arrowok="t" o:connecttype="custom" o:connectlocs="6465,363;0,363;116,479;6349,479;6465,363" o:connectangles="0,0,0,0,0"/>
                </v:shape>
                <v:shape id="Freeform 11" o:spid="_x0000_s1131" style="position:absolute;left:2729;top:117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" path="m6349,l116,,,116r6465,l6349,xe" fillcolor="#995c95" stroked="f">
                  <v:path arrowok="t" o:connecttype="custom" o:connectlocs="6349,1177;116,1177;0,1293;6465,1293;6349,1177" o:connectangles="0,0,0,0,0"/>
                </v:shape>
                <v:shape id="Freeform 10" o:spid="_x0000_s1132" style="position:absolute;left:2729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" path="m,l,930,116,814r,-698l,xe" fillcolor="#d7aad5" stroked="f">
                  <v:path arrowok="t" o:connecttype="custom" o:connectlocs="0,363;0,1293;116,1177;116,479;0,363" o:connectangles="0,0,0,0,0"/>
                </v:shape>
                <v:shape id="Freeform 9" o:spid="_x0000_s1133" style="position:absolute;left:9077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" path="m116,l,116,,814,116,930,116,xe" fillcolor="#71446f" stroked="f">
                  <v:path arrowok="t" o:connecttype="custom" o:connectlocs="116,363;0,479;0,1177;116,1293;116,363" o:connectangles="0,0,0,0,0"/>
                </v:shape>
                <v:rect id="Rectangle 8" o:spid="_x0000_s1134" style="position:absolute;left:2729;top:363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" filled="f" strokecolor="#5f497a" strokeweight="2pt"/>
                <v:line id="Line 7" o:spid="_x0000_s1135" style="position:absolute;visibility:visible;mso-wrap-style:square" from="2729,363" to="284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" strokecolor="#5f497a" strokeweight="2pt"/>
                <v:line id="Line 6" o:spid="_x0000_s1136" style="position:absolute;visibility:visible;mso-wrap-style:square" from="2729,1293" to="2845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" strokecolor="#5f497a" strokeweight="2pt"/>
                <v:line id="Line 5" o:spid="_x0000_s1137" style="position:absolute;visibility:visible;mso-wrap-style:square" from="9194,363" to="919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" strokecolor="#5f497a" strokeweight="2pt"/>
                <v:line id="Line 4" o:spid="_x0000_s1138" style="position:absolute;visibility:visible;mso-wrap-style:square" from="9194,1293" to="9194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" strokecolor="#5f497a" strokeweight="2pt"/>
                <v:shape id="Text Box 3" o:spid="_x0000_s1139" type="#_x0000_t202" style="position:absolute;left:2845;top:479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" fillcolor="#bd71b9" strokecolor="#5f497a" strokeweight="2pt">
                  <v:textbox inset="0,0,0,0">
                    <w:txbxContent>
                      <w:p w14:paraId="37F91DAB" w14:textId="77777777" w:rsidR="00DC1305" w:rsidRDefault="008C035C">
                        <w:pPr>
                          <w:spacing w:before="189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2018"/>
        <w:gridCol w:w="3650"/>
        <w:gridCol w:w="1910"/>
      </w:tblGrid>
      <w:tr w:rsidR="00DC1305" w14:paraId="1A68375A" w14:textId="77777777">
        <w:trPr>
          <w:trHeight w:val="630"/>
        </w:trPr>
        <w:tc>
          <w:tcPr>
            <w:tcW w:w="11118" w:type="dxa"/>
            <w:gridSpan w:val="4"/>
          </w:tcPr>
          <w:p w14:paraId="402EABC1" w14:textId="77777777" w:rsidR="00DC1305" w:rsidRDefault="008C035C">
            <w:pPr>
              <w:pStyle w:val="TableParagraph"/>
              <w:spacing w:line="271" w:lineRule="exact"/>
              <w:ind w:left="2240" w:right="22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CLARATION</w:t>
            </w:r>
          </w:p>
          <w:p w14:paraId="597FE45A" w14:textId="77777777" w:rsidR="00DC1305" w:rsidRDefault="008C035C">
            <w:pPr>
              <w:pStyle w:val="TableParagraph"/>
              <w:ind w:left="4278" w:right="154" w:hanging="4087"/>
              <w:jc w:val="center"/>
              <w:rPr>
                <w:rFonts w:ascii="Arial"/>
              </w:rPr>
            </w:pPr>
            <w:r>
              <w:rPr>
                <w:rFonts w:ascii="Arial"/>
              </w:rPr>
              <w:t>I/We hereby declare that the particulars given below are true to the best of my/our knowledge and belief.</w:t>
            </w:r>
          </w:p>
        </w:tc>
      </w:tr>
      <w:tr w:rsidR="00DC1305" w14:paraId="5D74A2D6" w14:textId="77777777">
        <w:trPr>
          <w:trHeight w:val="466"/>
        </w:trPr>
        <w:tc>
          <w:tcPr>
            <w:tcW w:w="3540" w:type="dxa"/>
          </w:tcPr>
          <w:p w14:paraId="2B202554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ee Paid</w:t>
            </w:r>
          </w:p>
        </w:tc>
        <w:tc>
          <w:tcPr>
            <w:tcW w:w="2018" w:type="dxa"/>
          </w:tcPr>
          <w:p w14:paraId="0B44D2BF" w14:textId="77777777" w:rsidR="00DC1305" w:rsidRDefault="008C035C">
            <w:pPr>
              <w:pStyle w:val="TableParagraph"/>
              <w:spacing w:line="274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6A55AAF2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is true</w:t>
            </w:r>
          </w:p>
        </w:tc>
        <w:tc>
          <w:tcPr>
            <w:tcW w:w="1910" w:type="dxa"/>
          </w:tcPr>
          <w:p w14:paraId="738C03A4" w14:textId="77777777" w:rsidR="00DC1305" w:rsidRDefault="008C035C">
            <w:pPr>
              <w:pStyle w:val="TableParagraph"/>
              <w:spacing w:line="274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  <w:tr w:rsidR="00DC1305" w14:paraId="78022A71" w14:textId="77777777">
        <w:trPr>
          <w:trHeight w:val="376"/>
        </w:trPr>
        <w:tc>
          <w:tcPr>
            <w:tcW w:w="3540" w:type="dxa"/>
          </w:tcPr>
          <w:p w14:paraId="5E97DA1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Supporting documents true</w:t>
            </w:r>
          </w:p>
        </w:tc>
        <w:tc>
          <w:tcPr>
            <w:tcW w:w="2018" w:type="dxa"/>
          </w:tcPr>
          <w:p w14:paraId="0297535F" w14:textId="77777777" w:rsidR="00DC1305" w:rsidRDefault="008C035C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026605E8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I have read the Privacy Notice </w:t>
            </w:r>
          </w:p>
        </w:tc>
        <w:tc>
          <w:tcPr>
            <w:tcW w:w="1910" w:type="dxa"/>
          </w:tcPr>
          <w:p w14:paraId="1EFD5713" w14:textId="77777777" w:rsidR="00DC1305" w:rsidRDefault="008C035C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</w:tbl>
    <w:p w14:paraId="0623329B" w14:textId="77777777" w:rsidR="00DC1305" w:rsidRDefault="00DC1305">
      <w:pPr>
        <w:pStyle w:val="BodyText"/>
        <w:rPr>
          <w:b/>
          <w:sz w:val="21"/>
          <w:szCs w:val="21"/>
        </w:rPr>
      </w:pPr>
    </w:p>
    <w:p w14:paraId="0F591A09" w14:textId="77777777" w:rsidR="00DC1305" w:rsidRDefault="008C035C">
      <w:pPr>
        <w:pStyle w:val="BodyText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1"/>
          <w:szCs w:val="21"/>
        </w:rPr>
        <w:t xml:space="preserve">  I can confirm that I have read and will adhere to the special treatment licensing conditions (please see website)</w:t>
      </w:r>
    </w:p>
    <w:p w14:paraId="684887CF" w14:textId="77777777" w:rsidR="00DC1305" w:rsidRDefault="00DC1305">
      <w:pPr>
        <w:pStyle w:val="BodyText"/>
        <w:rPr>
          <w:b/>
          <w:sz w:val="21"/>
          <w:szCs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4706"/>
        <w:gridCol w:w="2708"/>
      </w:tblGrid>
      <w:tr w:rsidR="00DC1305" w14:paraId="2FE86D48" w14:textId="77777777">
        <w:trPr>
          <w:trHeight w:val="551"/>
        </w:trPr>
        <w:tc>
          <w:tcPr>
            <w:tcW w:w="3706" w:type="dxa"/>
          </w:tcPr>
          <w:p w14:paraId="418F07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(s) Name (Printed)</w:t>
            </w:r>
          </w:p>
        </w:tc>
        <w:tc>
          <w:tcPr>
            <w:tcW w:w="4706" w:type="dxa"/>
          </w:tcPr>
          <w:p w14:paraId="271C209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 Signature</w:t>
            </w:r>
          </w:p>
        </w:tc>
        <w:tc>
          <w:tcPr>
            <w:tcW w:w="2708" w:type="dxa"/>
          </w:tcPr>
          <w:p w14:paraId="7D1BD5DD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</w:rPr>
            </w:pPr>
            <w:r>
              <w:rPr>
                <w:rFonts w:ascii="Arial"/>
              </w:rPr>
              <w:t>Date</w:t>
            </w:r>
          </w:p>
        </w:tc>
      </w:tr>
      <w:tr w:rsidR="00DC1305" w14:paraId="63E35715" w14:textId="77777777">
        <w:trPr>
          <w:trHeight w:val="551"/>
        </w:trPr>
        <w:tc>
          <w:tcPr>
            <w:tcW w:w="3706" w:type="dxa"/>
          </w:tcPr>
          <w:p w14:paraId="02B52F8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06" w:type="dxa"/>
          </w:tcPr>
          <w:p w14:paraId="7BEC6B9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8" w:type="dxa"/>
          </w:tcPr>
          <w:p w14:paraId="37E83FC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90BDC3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8" w:right="240" w:bottom="980" w:left="200" w:header="0" w:footer="714" w:gutter="0"/>
          <w:cols w:space="720"/>
        </w:sectPr>
      </w:pPr>
    </w:p>
    <w:p w14:paraId="02CCA25B" w14:textId="77777777" w:rsidR="00DC1305" w:rsidRDefault="00DC1305">
      <w:pPr>
        <w:pStyle w:val="Heading1"/>
        <w:spacing w:before="228"/>
        <w:ind w:right="187"/>
      </w:pPr>
    </w:p>
    <w:p w14:paraId="7F7D3F97" w14:textId="77777777" w:rsidR="00DC1305" w:rsidRDefault="008C035C">
      <w:pPr>
        <w:ind w:left="284"/>
        <w:rPr>
          <w:sz w:val="24"/>
          <w:u w:val="single"/>
        </w:rPr>
      </w:pPr>
      <w:r>
        <w:rPr>
          <w:noProof/>
          <w:lang w:bidi="ar-SA"/>
        </w:rPr>
        <w:drawing>
          <wp:inline distT="0" distB="0" distL="0" distR="0" wp14:anchorId="002765E6" wp14:editId="027CCA80">
            <wp:extent cx="1467644" cy="40957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2" cy="4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8F74" w14:textId="77777777" w:rsidR="00DC1305" w:rsidRDefault="00DC1305">
      <w:pPr>
        <w:rPr>
          <w:sz w:val="24"/>
          <w:u w:val="single"/>
        </w:rPr>
      </w:pPr>
    </w:p>
    <w:p w14:paraId="54750877" w14:textId="77777777" w:rsidR="00DC1305" w:rsidRDefault="008C035C">
      <w:pPr>
        <w:jc w:val="center"/>
        <w:rPr>
          <w:sz w:val="24"/>
          <w:u w:val="single"/>
        </w:rPr>
      </w:pPr>
      <w:r>
        <w:rPr>
          <w:sz w:val="24"/>
          <w:u w:val="single"/>
        </w:rPr>
        <w:t>Endorsement of Passport Photo</w:t>
      </w:r>
    </w:p>
    <w:p w14:paraId="28D2A755" w14:textId="77777777" w:rsidR="00DC1305" w:rsidRDefault="00DC1305">
      <w:pPr>
        <w:rPr>
          <w:sz w:val="24"/>
          <w:u w:val="single"/>
        </w:rPr>
      </w:pPr>
    </w:p>
    <w:p w14:paraId="346A3A27" w14:textId="77777777" w:rsidR="00DC1305" w:rsidRDefault="008C035C">
      <w:pPr>
        <w:ind w:left="567"/>
        <w:rPr>
          <w:sz w:val="24"/>
        </w:rPr>
      </w:pPr>
      <w:r>
        <w:rPr>
          <w:sz w:val="24"/>
        </w:rPr>
        <w:t>Please read the following instructions</w:t>
      </w:r>
    </w:p>
    <w:p w14:paraId="6A45AE93" w14:textId="77777777" w:rsidR="00DC1305" w:rsidRDefault="00DC1305">
      <w:pPr>
        <w:ind w:left="567"/>
        <w:rPr>
          <w:sz w:val="24"/>
        </w:rPr>
      </w:pPr>
    </w:p>
    <w:p w14:paraId="0E473764" w14:textId="77777777" w:rsidR="00DC1305" w:rsidRDefault="008C035C">
      <w:pPr>
        <w:ind w:left="567"/>
        <w:rPr>
          <w:sz w:val="24"/>
        </w:rPr>
      </w:pPr>
      <w:r>
        <w:rPr>
          <w:sz w:val="24"/>
        </w:rPr>
        <w:t xml:space="preserve">1. Obtain x2 passport size photographs (on a light/white background) for all special treatment  operative/therapist/tattooist/piercer. </w:t>
      </w:r>
    </w:p>
    <w:p w14:paraId="5D249FB7" w14:textId="77777777" w:rsidR="00DC1305" w:rsidRDefault="00DC1305">
      <w:pPr>
        <w:ind w:left="567"/>
        <w:rPr>
          <w:sz w:val="24"/>
        </w:rPr>
      </w:pPr>
    </w:p>
    <w:p w14:paraId="611005A5" w14:textId="77777777" w:rsidR="00DC1305" w:rsidRDefault="008C035C">
      <w:pPr>
        <w:ind w:left="567"/>
        <w:rPr>
          <w:sz w:val="24"/>
        </w:rPr>
      </w:pPr>
      <w:r>
        <w:rPr>
          <w:sz w:val="24"/>
        </w:rPr>
        <w:t>2. The back of one of the photographs must be endorsed with the words</w:t>
      </w:r>
    </w:p>
    <w:p w14:paraId="3EB586CC" w14:textId="77777777" w:rsidR="00DC1305" w:rsidRDefault="00DC1305">
      <w:pPr>
        <w:ind w:left="567"/>
        <w:rPr>
          <w:sz w:val="24"/>
        </w:rPr>
      </w:pPr>
    </w:p>
    <w:p w14:paraId="5501239D" w14:textId="77777777" w:rsidR="00DC1305" w:rsidRDefault="008C035C">
      <w:pPr>
        <w:ind w:left="567"/>
        <w:rPr>
          <w:sz w:val="24"/>
        </w:rPr>
      </w:pPr>
      <w:r>
        <w:rPr>
          <w:sz w:val="24"/>
        </w:rPr>
        <w:t>'I hereby certify that this is a true likeness of (your name)' and signed by a solicitor, notary, or a person of standing in the community or any individual with a professional qualification. A person of standing in the community includes a bank or building society official, officer of the police, a civil servant or a minister of religion. Please see overleaf for list.</w:t>
      </w:r>
    </w:p>
    <w:p w14:paraId="27C02045" w14:textId="77777777" w:rsidR="00DC1305" w:rsidRDefault="00DC1305">
      <w:pPr>
        <w:rPr>
          <w:sz w:val="24"/>
        </w:rPr>
      </w:pPr>
    </w:p>
    <w:p w14:paraId="10A2AF91" w14:textId="77777777" w:rsidR="00DC1305" w:rsidRDefault="008C035C">
      <w:pPr>
        <w:ind w:left="567"/>
        <w:rPr>
          <w:sz w:val="24"/>
        </w:rPr>
      </w:pPr>
      <w:r>
        <w:rPr>
          <w:sz w:val="24"/>
        </w:rPr>
        <w:t>3. Staple both photographs in the spaces provided below</w:t>
      </w:r>
    </w:p>
    <w:p w14:paraId="4C35FF81" w14:textId="77777777" w:rsidR="00DC1305" w:rsidRDefault="00DC1305">
      <w:pPr>
        <w:rPr>
          <w:sz w:val="24"/>
        </w:rPr>
      </w:pPr>
    </w:p>
    <w:tbl>
      <w:tblPr>
        <w:tblStyle w:val="TableGrid"/>
        <w:tblW w:w="4794" w:type="dxa"/>
        <w:jc w:val="center"/>
        <w:tblLook w:val="04A0" w:firstRow="1" w:lastRow="0" w:firstColumn="1" w:lastColumn="0" w:noHBand="0" w:noVBand="1"/>
      </w:tblPr>
      <w:tblGrid>
        <w:gridCol w:w="2397"/>
        <w:gridCol w:w="2397"/>
      </w:tblGrid>
      <w:tr w:rsidR="00DC1305" w14:paraId="02B7D4E8" w14:textId="77777777">
        <w:trPr>
          <w:trHeight w:val="2857"/>
          <w:jc w:val="center"/>
        </w:trPr>
        <w:tc>
          <w:tcPr>
            <w:tcW w:w="2397" w:type="dxa"/>
          </w:tcPr>
          <w:p w14:paraId="4E97C9AF" w14:textId="77777777" w:rsidR="00DC1305" w:rsidRDefault="00DC1305">
            <w:pPr>
              <w:rPr>
                <w:sz w:val="24"/>
              </w:rPr>
            </w:pPr>
          </w:p>
        </w:tc>
        <w:tc>
          <w:tcPr>
            <w:tcW w:w="2397" w:type="dxa"/>
          </w:tcPr>
          <w:p w14:paraId="302125E7" w14:textId="77777777" w:rsidR="00DC1305" w:rsidRDefault="00DC1305">
            <w:pPr>
              <w:rPr>
                <w:sz w:val="24"/>
              </w:rPr>
            </w:pPr>
          </w:p>
        </w:tc>
      </w:tr>
    </w:tbl>
    <w:p w14:paraId="616F6E6B" w14:textId="77777777" w:rsidR="00DC1305" w:rsidRDefault="00DC1305">
      <w:pPr>
        <w:rPr>
          <w:sz w:val="24"/>
        </w:rPr>
      </w:pPr>
    </w:p>
    <w:p w14:paraId="0AEBEA2D" w14:textId="77777777" w:rsidR="00DC1305" w:rsidRDefault="008C035C">
      <w:pPr>
        <w:ind w:left="567"/>
        <w:rPr>
          <w:sz w:val="24"/>
        </w:rPr>
      </w:pPr>
      <w:r>
        <w:rPr>
          <w:sz w:val="24"/>
        </w:rPr>
        <w:t>4. Ask the person who endorsed the photograph to complete the boxes below.</w:t>
      </w:r>
    </w:p>
    <w:p w14:paraId="178368A9" w14:textId="77777777" w:rsidR="00DC1305" w:rsidRDefault="00DC1305">
      <w:pPr>
        <w:rPr>
          <w:sz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465F36" w14:paraId="167CCC5B" w14:textId="77777777">
        <w:trPr>
          <w:trHeight w:val="858"/>
        </w:trPr>
        <w:tc>
          <w:tcPr>
            <w:tcW w:w="3261" w:type="dxa"/>
          </w:tcPr>
          <w:p w14:paraId="74C2EE73" w14:textId="42242340" w:rsidR="00465F36" w:rsidRDefault="00465F36">
            <w:pPr>
              <w:rPr>
                <w:sz w:val="24"/>
              </w:rPr>
            </w:pPr>
            <w:r>
              <w:rPr>
                <w:sz w:val="24"/>
              </w:rPr>
              <w:t xml:space="preserve">Name &amp; Address of Premises </w:t>
            </w:r>
          </w:p>
        </w:tc>
        <w:tc>
          <w:tcPr>
            <w:tcW w:w="7087" w:type="dxa"/>
          </w:tcPr>
          <w:p w14:paraId="754295E1" w14:textId="77777777" w:rsidR="00465F36" w:rsidRDefault="00465F36">
            <w:pPr>
              <w:rPr>
                <w:sz w:val="24"/>
              </w:rPr>
            </w:pPr>
          </w:p>
        </w:tc>
      </w:tr>
      <w:tr w:rsidR="00DC1305" w14:paraId="6DB9A882" w14:textId="77777777">
        <w:trPr>
          <w:trHeight w:val="858"/>
        </w:trPr>
        <w:tc>
          <w:tcPr>
            <w:tcW w:w="3261" w:type="dxa"/>
          </w:tcPr>
          <w:p w14:paraId="2752EA98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  <w:r>
              <w:rPr>
                <w:rFonts w:ascii="*Microsoft Sans Serif-3534-Iden" w:hAnsi="*Microsoft Sans Serif-3534-Iden" w:cs="*Microsoft Sans Serif-3534-Iden"/>
              </w:rPr>
              <w:t xml:space="preserve"> </w:t>
            </w:r>
            <w:r>
              <w:rPr>
                <w:sz w:val="24"/>
              </w:rPr>
              <w:t>of applicant in the above photograph</w:t>
            </w:r>
          </w:p>
        </w:tc>
        <w:tc>
          <w:tcPr>
            <w:tcW w:w="7087" w:type="dxa"/>
          </w:tcPr>
          <w:p w14:paraId="32FEA2D6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7355B093" w14:textId="77777777">
        <w:trPr>
          <w:trHeight w:val="1694"/>
        </w:trPr>
        <w:tc>
          <w:tcPr>
            <w:tcW w:w="3261" w:type="dxa"/>
          </w:tcPr>
          <w:p w14:paraId="068268FC" w14:textId="77777777" w:rsidR="00DC1305" w:rsidRDefault="008C035C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Current address of applicant in the above photograph (known to you)</w:t>
            </w:r>
          </w:p>
        </w:tc>
        <w:tc>
          <w:tcPr>
            <w:tcW w:w="7087" w:type="dxa"/>
          </w:tcPr>
          <w:p w14:paraId="5402326F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37BAB67A" w14:textId="77777777">
        <w:trPr>
          <w:trHeight w:val="841"/>
        </w:trPr>
        <w:tc>
          <w:tcPr>
            <w:tcW w:w="3261" w:type="dxa"/>
          </w:tcPr>
          <w:p w14:paraId="3963F8F4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Name of person who has endorsed the back of the above photographs</w:t>
            </w:r>
          </w:p>
        </w:tc>
        <w:tc>
          <w:tcPr>
            <w:tcW w:w="7087" w:type="dxa"/>
          </w:tcPr>
          <w:p w14:paraId="4B5284BA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59C84160" w14:textId="77777777" w:rsidTr="004F70E5">
        <w:trPr>
          <w:trHeight w:val="1552"/>
        </w:trPr>
        <w:tc>
          <w:tcPr>
            <w:tcW w:w="3261" w:type="dxa"/>
          </w:tcPr>
          <w:p w14:paraId="10F7372C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ddress of person who has endorsed the back of the above photographs</w:t>
            </w:r>
          </w:p>
        </w:tc>
        <w:tc>
          <w:tcPr>
            <w:tcW w:w="7087" w:type="dxa"/>
          </w:tcPr>
          <w:p w14:paraId="770C4615" w14:textId="77777777" w:rsidR="00DC1305" w:rsidRDefault="00DC1305">
            <w:pPr>
              <w:rPr>
                <w:sz w:val="24"/>
              </w:rPr>
            </w:pPr>
          </w:p>
          <w:p w14:paraId="2CE98F30" w14:textId="77777777" w:rsidR="00DC1305" w:rsidRDefault="00DC1305">
            <w:pPr>
              <w:rPr>
                <w:sz w:val="24"/>
              </w:rPr>
            </w:pPr>
          </w:p>
          <w:p w14:paraId="0AF8D9EC" w14:textId="77777777" w:rsidR="00DC1305" w:rsidRDefault="00DC1305">
            <w:pPr>
              <w:rPr>
                <w:sz w:val="24"/>
              </w:rPr>
            </w:pPr>
          </w:p>
          <w:p w14:paraId="07CCE05F" w14:textId="77777777" w:rsidR="00DC1305" w:rsidRDefault="008C035C">
            <w:pPr>
              <w:tabs>
                <w:tab w:val="left" w:pos="17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C1305" w14:paraId="5BFA5C27" w14:textId="77777777">
        <w:trPr>
          <w:trHeight w:val="985"/>
        </w:trPr>
        <w:tc>
          <w:tcPr>
            <w:tcW w:w="3261" w:type="dxa"/>
          </w:tcPr>
          <w:p w14:paraId="7280E7CC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Contact telephone number / email address of person endorsing photographs</w:t>
            </w:r>
          </w:p>
        </w:tc>
        <w:tc>
          <w:tcPr>
            <w:tcW w:w="7087" w:type="dxa"/>
          </w:tcPr>
          <w:p w14:paraId="56497AD7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219BAA3E" w14:textId="77777777">
        <w:trPr>
          <w:trHeight w:val="712"/>
        </w:trPr>
        <w:tc>
          <w:tcPr>
            <w:tcW w:w="3261" w:type="dxa"/>
          </w:tcPr>
          <w:p w14:paraId="2EAE1A0A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How long has the applicant been known to you.</w:t>
            </w:r>
          </w:p>
        </w:tc>
        <w:tc>
          <w:tcPr>
            <w:tcW w:w="7087" w:type="dxa"/>
          </w:tcPr>
          <w:p w14:paraId="6829AB40" w14:textId="77777777" w:rsidR="00DC1305" w:rsidRDefault="00DC1305">
            <w:pPr>
              <w:rPr>
                <w:sz w:val="24"/>
              </w:rPr>
            </w:pPr>
          </w:p>
        </w:tc>
      </w:tr>
    </w:tbl>
    <w:p w14:paraId="6BDEC6E4" w14:textId="77777777" w:rsidR="00DC1305" w:rsidRDefault="00DC1305">
      <w:pPr>
        <w:rPr>
          <w:sz w:val="24"/>
          <w:szCs w:val="24"/>
        </w:rPr>
      </w:pPr>
    </w:p>
    <w:tbl>
      <w:tblPr>
        <w:tblStyle w:val="TableGrid"/>
        <w:tblW w:w="0" w:type="auto"/>
        <w:tblInd w:w="605" w:type="dxa"/>
        <w:tblLook w:val="04A0" w:firstRow="1" w:lastRow="0" w:firstColumn="1" w:lastColumn="0" w:noHBand="0" w:noVBand="1"/>
      </w:tblPr>
      <w:tblGrid>
        <w:gridCol w:w="10305"/>
      </w:tblGrid>
      <w:tr w:rsidR="00DC1305" w14:paraId="7AE49824" w14:textId="77777777">
        <w:tc>
          <w:tcPr>
            <w:tcW w:w="10305" w:type="dxa"/>
          </w:tcPr>
          <w:p w14:paraId="5C8105C6" w14:textId="77777777" w:rsidR="00DC1305" w:rsidRDefault="008C03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is an offence knowingly or recklessly to make a false statement in or in connection with an application for the grant or renewal of a personal licence. A person is to be treated as making a false statement if he produces, furnishes, signs or otherwise makes use of a document that contains a false statement. To do so could result in prosecution and a fine not exceeding level 5 on the standard scale.</w:t>
            </w:r>
          </w:p>
          <w:p w14:paraId="5CC75AF7" w14:textId="77777777" w:rsidR="00DC1305" w:rsidRDefault="00DC1305">
            <w:pPr>
              <w:jc w:val="both"/>
              <w:rPr>
                <w:sz w:val="24"/>
                <w:szCs w:val="24"/>
              </w:rPr>
            </w:pPr>
          </w:p>
          <w:p w14:paraId="66F98DFE" w14:textId="77777777" w:rsidR="00DC1305" w:rsidRDefault="008C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erson endorsing photographs ............................................................</w:t>
            </w:r>
          </w:p>
          <w:p w14:paraId="0EC9486E" w14:textId="77777777" w:rsidR="00DC1305" w:rsidRDefault="00DC1305">
            <w:pPr>
              <w:jc w:val="both"/>
              <w:rPr>
                <w:sz w:val="24"/>
                <w:szCs w:val="24"/>
              </w:rPr>
            </w:pPr>
          </w:p>
          <w:p w14:paraId="5AEC60CD" w14:textId="77777777" w:rsidR="00DC1305" w:rsidRDefault="008C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........................................................</w:t>
            </w:r>
          </w:p>
          <w:p w14:paraId="394A8532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54FEEA55" w14:textId="77777777" w:rsidR="00DC1305" w:rsidRDefault="00DC1305">
      <w:pPr>
        <w:rPr>
          <w:sz w:val="24"/>
        </w:rPr>
      </w:pPr>
    </w:p>
    <w:p w14:paraId="5270B2DE" w14:textId="77777777" w:rsidR="00DC1305" w:rsidRDefault="008C035C">
      <w:pPr>
        <w:ind w:left="426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ist of Approved Signatories</w:t>
      </w:r>
    </w:p>
    <w:p w14:paraId="488ACF61" w14:textId="77777777" w:rsidR="00DC1305" w:rsidRDefault="00DC1305">
      <w:pPr>
        <w:ind w:left="426"/>
        <w:rPr>
          <w:b/>
          <w:sz w:val="24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567"/>
        <w:gridCol w:w="4394"/>
        <w:gridCol w:w="567"/>
      </w:tblGrid>
      <w:tr w:rsidR="00DC1305" w14:paraId="77C96831" w14:textId="77777777">
        <w:tc>
          <w:tcPr>
            <w:tcW w:w="4814" w:type="dxa"/>
          </w:tcPr>
          <w:p w14:paraId="1042A93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Accountant (Chartered)</w:t>
            </w:r>
          </w:p>
        </w:tc>
        <w:tc>
          <w:tcPr>
            <w:tcW w:w="567" w:type="dxa"/>
          </w:tcPr>
          <w:p w14:paraId="68614DF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77F8A0B1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ember of Parliament</w:t>
            </w:r>
          </w:p>
        </w:tc>
        <w:tc>
          <w:tcPr>
            <w:tcW w:w="567" w:type="dxa"/>
          </w:tcPr>
          <w:p w14:paraId="1839ADB3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24890CFC" w14:textId="77777777">
        <w:tc>
          <w:tcPr>
            <w:tcW w:w="4814" w:type="dxa"/>
          </w:tcPr>
          <w:p w14:paraId="04AF1A8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ompany Secretary of a Limited Company</w:t>
            </w:r>
          </w:p>
        </w:tc>
        <w:tc>
          <w:tcPr>
            <w:tcW w:w="567" w:type="dxa"/>
          </w:tcPr>
          <w:p w14:paraId="4C99C1A0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41A5F862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erchant Navy Officer</w:t>
            </w:r>
          </w:p>
        </w:tc>
        <w:tc>
          <w:tcPr>
            <w:tcW w:w="567" w:type="dxa"/>
          </w:tcPr>
          <w:p w14:paraId="1736989A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3790A0F" w14:textId="77777777">
        <w:tc>
          <w:tcPr>
            <w:tcW w:w="4814" w:type="dxa"/>
          </w:tcPr>
          <w:p w14:paraId="38C3EC80" w14:textId="77777777" w:rsidR="00DC1305" w:rsidRDefault="008C035C">
            <w:pPr>
              <w:spacing w:line="276" w:lineRule="auto"/>
            </w:pPr>
            <w:r>
              <w:t>Assurance Manager/Superintendent of Recognised Company</w:t>
            </w:r>
          </w:p>
        </w:tc>
        <w:tc>
          <w:tcPr>
            <w:tcW w:w="567" w:type="dxa"/>
          </w:tcPr>
          <w:p w14:paraId="4F54B2E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F5F4D68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inister of a recognised religion</w:t>
            </w:r>
          </w:p>
        </w:tc>
        <w:tc>
          <w:tcPr>
            <w:tcW w:w="567" w:type="dxa"/>
          </w:tcPr>
          <w:p w14:paraId="06298FA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6B5803E" w14:textId="77777777">
        <w:tc>
          <w:tcPr>
            <w:tcW w:w="4814" w:type="dxa"/>
          </w:tcPr>
          <w:p w14:paraId="558395C0" w14:textId="77777777" w:rsidR="00DC1305" w:rsidRDefault="008C035C">
            <w:pPr>
              <w:spacing w:line="276" w:lineRule="auto"/>
            </w:pPr>
            <w:r>
              <w:t xml:space="preserve">Bank Manager/Building Society Officer </w:t>
            </w:r>
          </w:p>
        </w:tc>
        <w:tc>
          <w:tcPr>
            <w:tcW w:w="567" w:type="dxa"/>
          </w:tcPr>
          <w:p w14:paraId="3414B859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9F100C1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Nurse (SRN and SEN)</w:t>
            </w:r>
          </w:p>
        </w:tc>
        <w:tc>
          <w:tcPr>
            <w:tcW w:w="567" w:type="dxa"/>
          </w:tcPr>
          <w:p w14:paraId="4DB6BE7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A77DDD4" w14:textId="77777777">
        <w:tc>
          <w:tcPr>
            <w:tcW w:w="4814" w:type="dxa"/>
          </w:tcPr>
          <w:p w14:paraId="2C05C06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Barrister</w:t>
            </w:r>
          </w:p>
        </w:tc>
        <w:tc>
          <w:tcPr>
            <w:tcW w:w="567" w:type="dxa"/>
          </w:tcPr>
          <w:p w14:paraId="73B2652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1DDFD5E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fficer of armed services (Active/Retired)</w:t>
            </w:r>
          </w:p>
        </w:tc>
        <w:tc>
          <w:tcPr>
            <w:tcW w:w="567" w:type="dxa"/>
          </w:tcPr>
          <w:p w14:paraId="2F1CAF2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FFBBDF8" w14:textId="77777777">
        <w:tc>
          <w:tcPr>
            <w:tcW w:w="4814" w:type="dxa"/>
          </w:tcPr>
          <w:p w14:paraId="6386017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Broker (Registered)</w:t>
            </w:r>
          </w:p>
        </w:tc>
        <w:tc>
          <w:tcPr>
            <w:tcW w:w="567" w:type="dxa"/>
          </w:tcPr>
          <w:p w14:paraId="26F3A21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B9D9D4C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ptician (Registered)</w:t>
            </w:r>
          </w:p>
        </w:tc>
        <w:tc>
          <w:tcPr>
            <w:tcW w:w="567" w:type="dxa"/>
          </w:tcPr>
          <w:p w14:paraId="18A86A1E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2E39E5E8" w14:textId="77777777">
        <w:tc>
          <w:tcPr>
            <w:tcW w:w="4814" w:type="dxa"/>
          </w:tcPr>
          <w:p w14:paraId="47B387FE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hairman/Director of a Limited Company</w:t>
            </w:r>
          </w:p>
        </w:tc>
        <w:tc>
          <w:tcPr>
            <w:tcW w:w="567" w:type="dxa"/>
          </w:tcPr>
          <w:p w14:paraId="4D74FE41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1C4ADB6F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erson with Honours (e.g. OBE, MBE etc)</w:t>
            </w:r>
          </w:p>
        </w:tc>
        <w:tc>
          <w:tcPr>
            <w:tcW w:w="567" w:type="dxa"/>
          </w:tcPr>
          <w:p w14:paraId="7ED0E04D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3954964" w14:textId="77777777">
        <w:tc>
          <w:tcPr>
            <w:tcW w:w="4814" w:type="dxa"/>
          </w:tcPr>
          <w:p w14:paraId="7E35B98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hemist (Registered)</w:t>
            </w:r>
          </w:p>
        </w:tc>
        <w:tc>
          <w:tcPr>
            <w:tcW w:w="567" w:type="dxa"/>
          </w:tcPr>
          <w:p w14:paraId="6E1BCF2D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3BE7EED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hotographer (Professional)</w:t>
            </w:r>
          </w:p>
        </w:tc>
        <w:tc>
          <w:tcPr>
            <w:tcW w:w="567" w:type="dxa"/>
          </w:tcPr>
          <w:p w14:paraId="4BC304A0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FE1F00C" w14:textId="77777777">
        <w:tc>
          <w:tcPr>
            <w:tcW w:w="4814" w:type="dxa"/>
          </w:tcPr>
          <w:p w14:paraId="612D3DF2" w14:textId="77777777" w:rsidR="00DC1305" w:rsidRDefault="008C035C">
            <w:pPr>
              <w:spacing w:line="276" w:lineRule="auto"/>
            </w:pPr>
            <w:r>
              <w:t>Chiropodist (Registered)</w:t>
            </w:r>
          </w:p>
        </w:tc>
        <w:tc>
          <w:tcPr>
            <w:tcW w:w="567" w:type="dxa"/>
          </w:tcPr>
          <w:p w14:paraId="1FAE44BB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B8F8F46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fficer of Police (Inspector/Chief)</w:t>
            </w:r>
          </w:p>
        </w:tc>
        <w:tc>
          <w:tcPr>
            <w:tcW w:w="567" w:type="dxa"/>
          </w:tcPr>
          <w:p w14:paraId="4D786C5C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D716526" w14:textId="77777777">
        <w:tc>
          <w:tcPr>
            <w:tcW w:w="4814" w:type="dxa"/>
          </w:tcPr>
          <w:p w14:paraId="39C2C20B" w14:textId="77777777" w:rsidR="00DC1305" w:rsidRDefault="008C035C">
            <w:pPr>
              <w:spacing w:line="276" w:lineRule="auto"/>
            </w:pPr>
            <w:r>
              <w:t>Commissioner of Oaths (Solicitor/Notary Public)</w:t>
            </w:r>
          </w:p>
        </w:tc>
        <w:tc>
          <w:tcPr>
            <w:tcW w:w="567" w:type="dxa"/>
          </w:tcPr>
          <w:p w14:paraId="7F9AF6FC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7021D5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ost Office Master/ Mistress</w:t>
            </w:r>
          </w:p>
        </w:tc>
        <w:tc>
          <w:tcPr>
            <w:tcW w:w="567" w:type="dxa"/>
          </w:tcPr>
          <w:p w14:paraId="272BFC0E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61509A99" w14:textId="77777777">
        <w:tc>
          <w:tcPr>
            <w:tcW w:w="4814" w:type="dxa"/>
          </w:tcPr>
          <w:p w14:paraId="62424841" w14:textId="77777777" w:rsidR="00DC1305" w:rsidRDefault="008C035C">
            <w:pPr>
              <w:spacing w:line="276" w:lineRule="auto"/>
            </w:pPr>
            <w:r>
              <w:t>Councillor: Local or County</w:t>
            </w:r>
          </w:p>
        </w:tc>
        <w:tc>
          <w:tcPr>
            <w:tcW w:w="567" w:type="dxa"/>
          </w:tcPr>
          <w:p w14:paraId="23DAE392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F59187B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resident or Secretary of a recognised charity/country club</w:t>
            </w:r>
          </w:p>
        </w:tc>
        <w:tc>
          <w:tcPr>
            <w:tcW w:w="567" w:type="dxa"/>
          </w:tcPr>
          <w:p w14:paraId="380CE241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663B6EF" w14:textId="77777777">
        <w:tc>
          <w:tcPr>
            <w:tcW w:w="4814" w:type="dxa"/>
          </w:tcPr>
          <w:p w14:paraId="6C47C841" w14:textId="77777777" w:rsidR="00DC1305" w:rsidRDefault="008C035C">
            <w:pPr>
              <w:spacing w:line="276" w:lineRule="auto"/>
            </w:pPr>
            <w:r>
              <w:t>Dentist (Registered)</w:t>
            </w:r>
          </w:p>
        </w:tc>
        <w:tc>
          <w:tcPr>
            <w:tcW w:w="567" w:type="dxa"/>
          </w:tcPr>
          <w:p w14:paraId="18DA5C4D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C13C507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alvation Army Officer</w:t>
            </w:r>
          </w:p>
        </w:tc>
        <w:tc>
          <w:tcPr>
            <w:tcW w:w="567" w:type="dxa"/>
          </w:tcPr>
          <w:p w14:paraId="6D7A42DB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A80FBE8" w14:textId="77777777">
        <w:tc>
          <w:tcPr>
            <w:tcW w:w="4814" w:type="dxa"/>
          </w:tcPr>
          <w:p w14:paraId="3A6DAD8A" w14:textId="77777777" w:rsidR="00DC1305" w:rsidRDefault="008C035C">
            <w:pPr>
              <w:spacing w:line="276" w:lineRule="auto"/>
            </w:pPr>
            <w:r>
              <w:t>Engineer (with professional qualifications / Member of a chartered institute)</w:t>
            </w:r>
          </w:p>
        </w:tc>
        <w:tc>
          <w:tcPr>
            <w:tcW w:w="567" w:type="dxa"/>
          </w:tcPr>
          <w:p w14:paraId="1CA76240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5C70DFEE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ocial Worker</w:t>
            </w:r>
          </w:p>
        </w:tc>
        <w:tc>
          <w:tcPr>
            <w:tcW w:w="567" w:type="dxa"/>
          </w:tcPr>
          <w:p w14:paraId="714B8D8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32CA4328" w14:textId="77777777">
        <w:tc>
          <w:tcPr>
            <w:tcW w:w="4814" w:type="dxa"/>
          </w:tcPr>
          <w:p w14:paraId="414CF655" w14:textId="77777777" w:rsidR="00DC1305" w:rsidRDefault="008C035C">
            <w:pPr>
              <w:spacing w:line="276" w:lineRule="auto"/>
            </w:pPr>
            <w:r>
              <w:t>Fire Service Officer (or a higher rank)</w:t>
            </w:r>
          </w:p>
        </w:tc>
        <w:tc>
          <w:tcPr>
            <w:tcW w:w="567" w:type="dxa"/>
          </w:tcPr>
          <w:p w14:paraId="4092E8E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5EFCDCF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olicitor</w:t>
            </w:r>
          </w:p>
        </w:tc>
        <w:tc>
          <w:tcPr>
            <w:tcW w:w="567" w:type="dxa"/>
          </w:tcPr>
          <w:p w14:paraId="25B52E9F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B96F7F5" w14:textId="77777777">
        <w:tc>
          <w:tcPr>
            <w:tcW w:w="4814" w:type="dxa"/>
          </w:tcPr>
          <w:p w14:paraId="147F349E" w14:textId="77777777" w:rsidR="00DC1305" w:rsidRDefault="008C035C">
            <w:pPr>
              <w:spacing w:line="276" w:lineRule="auto"/>
            </w:pPr>
            <w:r>
              <w:t>Funeral Director</w:t>
            </w:r>
          </w:p>
        </w:tc>
        <w:tc>
          <w:tcPr>
            <w:tcW w:w="567" w:type="dxa"/>
          </w:tcPr>
          <w:p w14:paraId="6F12582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2DCBD5D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urveyor (Chartered Institute)</w:t>
            </w:r>
          </w:p>
        </w:tc>
        <w:tc>
          <w:tcPr>
            <w:tcW w:w="567" w:type="dxa"/>
          </w:tcPr>
          <w:p w14:paraId="7FD64EB8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4221161B" w14:textId="77777777">
        <w:tc>
          <w:tcPr>
            <w:tcW w:w="4814" w:type="dxa"/>
          </w:tcPr>
          <w:p w14:paraId="49B34972" w14:textId="77777777" w:rsidR="00DC1305" w:rsidRDefault="008C035C">
            <w:pPr>
              <w:spacing w:line="276" w:lineRule="auto"/>
            </w:pPr>
            <w:r>
              <w:t>Insurance Manager of a recognised Company</w:t>
            </w:r>
          </w:p>
        </w:tc>
        <w:tc>
          <w:tcPr>
            <w:tcW w:w="567" w:type="dxa"/>
          </w:tcPr>
          <w:p w14:paraId="7E157347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7F454F8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eacher/ Lecturer (School/College/Uni)</w:t>
            </w:r>
          </w:p>
        </w:tc>
        <w:tc>
          <w:tcPr>
            <w:tcW w:w="567" w:type="dxa"/>
          </w:tcPr>
          <w:p w14:paraId="136C706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B95CE16" w14:textId="77777777">
        <w:tc>
          <w:tcPr>
            <w:tcW w:w="4814" w:type="dxa"/>
          </w:tcPr>
          <w:p w14:paraId="0A59D8DD" w14:textId="77777777" w:rsidR="00DC1305" w:rsidRDefault="008C035C">
            <w:pPr>
              <w:spacing w:line="276" w:lineRule="auto"/>
            </w:pPr>
            <w:r>
              <w:t>Justice of the Peace</w:t>
            </w:r>
          </w:p>
        </w:tc>
        <w:tc>
          <w:tcPr>
            <w:tcW w:w="567" w:type="dxa"/>
          </w:tcPr>
          <w:p w14:paraId="33E13B9A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62B847F4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rade Union Officer</w:t>
            </w:r>
          </w:p>
        </w:tc>
        <w:tc>
          <w:tcPr>
            <w:tcW w:w="567" w:type="dxa"/>
          </w:tcPr>
          <w:p w14:paraId="52AD40A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6A2C0845" w14:textId="77777777">
        <w:tc>
          <w:tcPr>
            <w:tcW w:w="4814" w:type="dxa"/>
          </w:tcPr>
          <w:p w14:paraId="1D0FFB29" w14:textId="77777777" w:rsidR="00DC1305" w:rsidRDefault="008C035C">
            <w:pPr>
              <w:spacing w:line="276" w:lineRule="auto"/>
            </w:pPr>
            <w:r>
              <w:t>Legal Secretary</w:t>
            </w:r>
          </w:p>
        </w:tc>
        <w:tc>
          <w:tcPr>
            <w:tcW w:w="567" w:type="dxa"/>
          </w:tcPr>
          <w:p w14:paraId="09230D38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20BECF19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ravel Agency (Qualified)</w:t>
            </w:r>
          </w:p>
        </w:tc>
        <w:tc>
          <w:tcPr>
            <w:tcW w:w="567" w:type="dxa"/>
          </w:tcPr>
          <w:p w14:paraId="531BBCEF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389F9367" w14:textId="77777777">
        <w:tc>
          <w:tcPr>
            <w:tcW w:w="4814" w:type="dxa"/>
          </w:tcPr>
          <w:p w14:paraId="36462B0A" w14:textId="77777777" w:rsidR="00DC1305" w:rsidRDefault="008C035C">
            <w:pPr>
              <w:spacing w:line="276" w:lineRule="auto"/>
            </w:pPr>
            <w:r>
              <w:t>Civil Servant (permanent position)</w:t>
            </w:r>
          </w:p>
        </w:tc>
        <w:tc>
          <w:tcPr>
            <w:tcW w:w="567" w:type="dxa"/>
          </w:tcPr>
          <w:p w14:paraId="3CEDEEA8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EE97C9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Valuers and Auctioneers</w:t>
            </w:r>
          </w:p>
        </w:tc>
        <w:tc>
          <w:tcPr>
            <w:tcW w:w="567" w:type="dxa"/>
          </w:tcPr>
          <w:p w14:paraId="2E5CC93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AE18903" w14:textId="77777777">
        <w:tc>
          <w:tcPr>
            <w:tcW w:w="4814" w:type="dxa"/>
          </w:tcPr>
          <w:p w14:paraId="5CE6A325" w14:textId="77777777" w:rsidR="00DC1305" w:rsidRDefault="008C035C">
            <w:pPr>
              <w:spacing w:line="276" w:lineRule="auto"/>
            </w:pPr>
            <w:r>
              <w:t>HR Manager (of a limited Company)</w:t>
            </w:r>
          </w:p>
        </w:tc>
        <w:tc>
          <w:tcPr>
            <w:tcW w:w="567" w:type="dxa"/>
          </w:tcPr>
          <w:p w14:paraId="170D9C49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03147D5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Warrant Officers/ Chief Petty Officers</w:t>
            </w:r>
          </w:p>
        </w:tc>
        <w:tc>
          <w:tcPr>
            <w:tcW w:w="567" w:type="dxa"/>
          </w:tcPr>
          <w:p w14:paraId="7D9D6967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</w:tbl>
    <w:p w14:paraId="5951EBDD" w14:textId="77777777" w:rsidR="00DC1305" w:rsidRDefault="00DC1305">
      <w:pPr>
        <w:ind w:left="426"/>
        <w:rPr>
          <w:b/>
          <w:sz w:val="24"/>
          <w:u w:val="single"/>
        </w:rPr>
      </w:pPr>
    </w:p>
    <w:p w14:paraId="36D26AD5" w14:textId="77777777" w:rsidR="00DC1305" w:rsidRDefault="008C035C">
      <w:pPr>
        <w:ind w:left="426"/>
        <w:rPr>
          <w:b/>
          <w:sz w:val="24"/>
        </w:rPr>
      </w:pPr>
      <w:r>
        <w:rPr>
          <w:b/>
          <w:sz w:val="24"/>
        </w:rPr>
        <w:t xml:space="preserve">Or person(s) of a similar standing to the above, working or retired, are acceptable as </w:t>
      </w:r>
    </w:p>
    <w:p w14:paraId="41593649" w14:textId="77777777" w:rsidR="00DC1305" w:rsidRDefault="008C035C">
      <w:pPr>
        <w:ind w:left="426"/>
        <w:rPr>
          <w:b/>
          <w:sz w:val="24"/>
        </w:rPr>
      </w:pPr>
      <w:r>
        <w:rPr>
          <w:b/>
          <w:sz w:val="24"/>
        </w:rPr>
        <w:t>signatories. Relatives or partners of applicant are not acceptable</w:t>
      </w:r>
    </w:p>
    <w:p w14:paraId="16845E3F" w14:textId="4A981BCE" w:rsidR="009A0A47" w:rsidRDefault="009A0A47">
      <w:pPr>
        <w:rPr>
          <w:b/>
          <w:bCs/>
          <w:sz w:val="24"/>
          <w:szCs w:val="24"/>
        </w:rPr>
      </w:pPr>
    </w:p>
    <w:p w14:paraId="6F20548D" w14:textId="77777777" w:rsidR="009A0A47" w:rsidRDefault="009A0A47" w:rsidP="009A0A47">
      <w:pPr>
        <w:ind w:left="2309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noProof/>
          <w:lang w:bidi="ar-SA"/>
        </w:rPr>
        <mc:AlternateContent>
          <mc:Choice Requires="wpg">
            <w:drawing>
              <wp:inline distT="0" distB="0" distL="0" distR="0" wp14:anchorId="08714ED8" wp14:editId="7DEA7B1C">
                <wp:extent cx="4105275" cy="590550"/>
                <wp:effectExtent l="19050" t="19050" r="276225" b="19050"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590550"/>
                          <a:chOff x="0" y="0"/>
                          <a:chExt cx="41052" cy="5905"/>
                        </a:xfrm>
                      </wpg:grpSpPr>
                      <wps:wsp>
                        <wps:cNvPr id="333" name="Shape 5815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E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Shape 2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738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73812"/>
                              <a:gd name="T2" fmla="*/ 4105275 w 4105275"/>
                              <a:gd name="T3" fmla="*/ 0 h 73812"/>
                              <a:gd name="T4" fmla="*/ 4031463 w 4105275"/>
                              <a:gd name="T5" fmla="*/ 73812 h 73812"/>
                              <a:gd name="T6" fmla="*/ 73812 w 4105275"/>
                              <a:gd name="T7" fmla="*/ 73812 h 73812"/>
                              <a:gd name="T8" fmla="*/ 0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031463" y="73812"/>
                                </a:lnTo>
                                <a:lnTo>
                                  <a:pt x="73812" y="73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8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Shape 222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41052" cy="738"/>
                          </a:xfrm>
                          <a:custGeom>
                            <a:avLst/>
                            <a:gdLst>
                              <a:gd name="T0" fmla="*/ 73812 w 4105275"/>
                              <a:gd name="T1" fmla="*/ 0 h 73812"/>
                              <a:gd name="T2" fmla="*/ 4031463 w 4105275"/>
                              <a:gd name="T3" fmla="*/ 0 h 73812"/>
                              <a:gd name="T4" fmla="*/ 4105275 w 4105275"/>
                              <a:gd name="T5" fmla="*/ 73812 h 73812"/>
                              <a:gd name="T6" fmla="*/ 0 w 4105275"/>
                              <a:gd name="T7" fmla="*/ 73812 h 73812"/>
                              <a:gd name="T8" fmla="*/ 73812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73812" y="0"/>
                                </a:moveTo>
                                <a:lnTo>
                                  <a:pt x="4031463" y="0"/>
                                </a:lnTo>
                                <a:lnTo>
                                  <a:pt x="4105275" y="73812"/>
                                </a:lnTo>
                                <a:lnTo>
                                  <a:pt x="0" y="73812"/>
                                </a:lnTo>
                                <a:lnTo>
                                  <a:pt x="73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Shape 2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5905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590550"/>
                              <a:gd name="T2" fmla="*/ 73812 w 73812"/>
                              <a:gd name="T3" fmla="*/ 73812 h 590550"/>
                              <a:gd name="T4" fmla="*/ 73812 w 73812"/>
                              <a:gd name="T5" fmla="*/ 516738 h 590550"/>
                              <a:gd name="T6" fmla="*/ 0 w 73812"/>
                              <a:gd name="T7" fmla="*/ 590550 h 590550"/>
                              <a:gd name="T8" fmla="*/ 0 w 73812"/>
                              <a:gd name="T9" fmla="*/ 0 h 590550"/>
                              <a:gd name="T10" fmla="*/ 0 w 73812"/>
                              <a:gd name="T11" fmla="*/ 0 h 590550"/>
                              <a:gd name="T12" fmla="*/ 73812 w 73812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2" h="590550">
                                <a:moveTo>
                                  <a:pt x="0" y="0"/>
                                </a:moveTo>
                                <a:lnTo>
                                  <a:pt x="73812" y="73812"/>
                                </a:lnTo>
                                <a:lnTo>
                                  <a:pt x="73812" y="516738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Shape 224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5905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590550"/>
                              <a:gd name="T2" fmla="*/ 73813 w 73813"/>
                              <a:gd name="T3" fmla="*/ 590550 h 590550"/>
                              <a:gd name="T4" fmla="*/ 0 w 73813"/>
                              <a:gd name="T5" fmla="*/ 516738 h 590550"/>
                              <a:gd name="T6" fmla="*/ 0 w 73813"/>
                              <a:gd name="T7" fmla="*/ 73812 h 590550"/>
                              <a:gd name="T8" fmla="*/ 73813 w 73813"/>
                              <a:gd name="T9" fmla="*/ 0 h 590550"/>
                              <a:gd name="T10" fmla="*/ 0 w 73813"/>
                              <a:gd name="T11" fmla="*/ 0 h 590550"/>
                              <a:gd name="T12" fmla="*/ 73813 w 73813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3" h="590550">
                                <a:moveTo>
                                  <a:pt x="73813" y="0"/>
                                </a:moveTo>
                                <a:lnTo>
                                  <a:pt x="73813" y="590550"/>
                                </a:lnTo>
                                <a:lnTo>
                                  <a:pt x="0" y="516738"/>
                                </a:lnTo>
                                <a:lnTo>
                                  <a:pt x="0" y="73812"/>
                                </a:lnTo>
                                <a:lnTo>
                                  <a:pt x="73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4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Shape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5905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590550"/>
                              <a:gd name="T2" fmla="*/ 4105275 w 4105275"/>
                              <a:gd name="T3" fmla="*/ 0 h 590550"/>
                              <a:gd name="T4" fmla="*/ 4105275 w 4105275"/>
                              <a:gd name="T5" fmla="*/ 590550 h 590550"/>
                              <a:gd name="T6" fmla="*/ 0 w 4105275"/>
                              <a:gd name="T7" fmla="*/ 590550 h 590550"/>
                              <a:gd name="T8" fmla="*/ 0 w 4105275"/>
                              <a:gd name="T9" fmla="*/ 0 h 590550"/>
                              <a:gd name="T10" fmla="*/ 0 w 4105275"/>
                              <a:gd name="T11" fmla="*/ 0 h 590550"/>
                              <a:gd name="T12" fmla="*/ 4105275 w 4105275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590550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105275" y="590550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Shape 227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Shape 2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73813"/>
                              <a:gd name="T2" fmla="*/ 73812 w 73812"/>
                              <a:gd name="T3" fmla="*/ 73813 h 73813"/>
                              <a:gd name="T4" fmla="*/ 0 w 73812"/>
                              <a:gd name="T5" fmla="*/ 0 h 73813"/>
                              <a:gd name="T6" fmla="*/ 73812 w 73812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13">
                                <a:moveTo>
                                  <a:pt x="0" y="0"/>
                                </a:moveTo>
                                <a:lnTo>
                                  <a:pt x="73812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Shape 230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73825 h 73825"/>
                              <a:gd name="T2" fmla="*/ 73812 w 73812"/>
                              <a:gd name="T3" fmla="*/ 0 h 73825"/>
                              <a:gd name="T4" fmla="*/ 0 w 73812"/>
                              <a:gd name="T5" fmla="*/ 0 h 73825"/>
                              <a:gd name="T6" fmla="*/ 73812 w 73812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25">
                                <a:moveTo>
                                  <a:pt x="0" y="73825"/>
                                </a:moveTo>
                                <a:lnTo>
                                  <a:pt x="7381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hape 231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73813"/>
                              <a:gd name="T2" fmla="*/ 0 w 73813"/>
                              <a:gd name="T3" fmla="*/ 73813 h 73813"/>
                              <a:gd name="T4" fmla="*/ 0 w 73813"/>
                              <a:gd name="T5" fmla="*/ 0 h 73813"/>
                              <a:gd name="T6" fmla="*/ 73813 w 73813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13">
                                <a:moveTo>
                                  <a:pt x="73813" y="0"/>
                                </a:moveTo>
                                <a:lnTo>
                                  <a:pt x="0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Shape 232"/>
                        <wps:cNvSpPr>
                          <a:spLocks/>
                        </wps:cNvSpPr>
                        <wps:spPr bwMode="auto">
                          <a:xfrm>
                            <a:off x="40314" y="5167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73825 h 73825"/>
                              <a:gd name="T2" fmla="*/ 0 w 73813"/>
                              <a:gd name="T3" fmla="*/ 0 h 73825"/>
                              <a:gd name="T4" fmla="*/ 0 w 73813"/>
                              <a:gd name="T5" fmla="*/ 0 h 73825"/>
                              <a:gd name="T6" fmla="*/ 73813 w 73813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25">
                                <a:moveTo>
                                  <a:pt x="73813" y="73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399" y="2505"/>
                            <a:ext cx="37371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259F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>TRANSFER CONSEN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4517" y="2505"/>
                            <a:ext cx="74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51D77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14ED8" id="Group 332" o:spid="_x0000_s1140" style="width:323.25pt;height:46.5pt;mso-position-horizontal-relative:char;mso-position-vertical-relative:line" coordsize="4105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">
                <v:shape id="Shape 5815" o:spid="_x0000_s1141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" path="m,l3957638,r,442913l,442913,,e" fillcolor="#be72ba" stroked="f" strokeweight="0">
                  <v:stroke miterlimit="83231f" joinstyle="miter"/>
                  <v:path arrowok="t" o:connecttype="custom" o:connectlocs="0,0;39576,0;39576,4429;0,4429;0,0" o:connectangles="0,0,0,0,0" textboxrect="0,0,3957638,442913"/>
                </v:shape>
                <v:shape id="Shape 221" o:spid="_x0000_s1142" style="position:absolute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" path="m,l4105275,r-73812,73812l73812,73812,,xe" fillcolor="#cb8ec8" stroked="f" strokeweight="0">
                  <v:stroke miterlimit="83231f" joinstyle="miter"/>
                  <v:path arrowok="t" o:connecttype="custom" o:connectlocs="0,0;41052,0;40314,738;738,738;0,0" o:connectangles="0,0,0,0,0" textboxrect="0,0,4105275,73812"/>
                </v:shape>
                <v:shape id="Shape 222" o:spid="_x0000_s1143" style="position:absolute;top:5167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" path="m73812,l4031463,r73812,73812l,73812,73812,xe" fillcolor="#995c96" stroked="f" strokeweight="0">
                  <v:stroke miterlimit="83231f" joinstyle="miter"/>
                  <v:path arrowok="t" o:connecttype="custom" o:connectlocs="738,0;40314,0;41052,738;0,738;738,0" o:connectangles="0,0,0,0,0" textboxrect="0,0,4105275,73812"/>
                </v:shape>
                <v:shape id="Shape 223" o:spid="_x0000_s1144" style="position:absolute;width:738;height:5905;visibility:visible;mso-wrap-style:square;v-text-anchor:top" coordsize="73812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" path="m,l73812,73812r,442926l,590550,,xe" fillcolor="#d8aad6" stroked="f" strokeweight="0">
                  <v:stroke miterlimit="83231f" joinstyle="miter"/>
                  <v:path arrowok="t" o:connecttype="custom" o:connectlocs="0,0;738,738;738,5167;0,5905;0,0" o:connectangles="0,0,0,0,0" textboxrect="0,0,73812,590550"/>
                </v:shape>
                <v:shape id="Shape 224" o:spid="_x0000_s1145" style="position:absolute;left:40314;width:738;height:5905;visibility:visible;mso-wrap-style:square;v-text-anchor:top" coordsize="73813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" path="m73813,r,590550l,516738,,73812,73813,xe" fillcolor="#724470" stroked="f" strokeweight="0">
                  <v:stroke miterlimit="83231f" joinstyle="miter"/>
                  <v:path arrowok="t" o:connecttype="custom" o:connectlocs="738,0;738,5905;0,5167;0,738;738,0" o:connectangles="0,0,0,0,0" textboxrect="0,0,73813,590550"/>
                </v:shape>
                <v:shape id="Shape 225" o:spid="_x0000_s1146" style="position:absolute;width:41052;height:5905;visibility:visible;mso-wrap-style:square;v-text-anchor:top" coordsize="410527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" path="m,l4105275,r,590550l,590550,,xe" filled="f" strokecolor="#604a7b" strokeweight="2pt">
                  <v:path arrowok="t" o:connecttype="custom" o:connectlocs="0,0;41052,0;41052,5905;0,5905;0,0" o:connectangles="0,0,0,0,0" textboxrect="0,0,4105275,590550"/>
                </v:shape>
                <v:shape id="Shape 227" o:spid="_x0000_s1147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" path="m,l3957638,r,442913l,442913,,xe" filled="f" strokecolor="#604a7b" strokeweight="2pt">
                  <v:path arrowok="t" o:connecttype="custom" o:connectlocs="0,0;39576,0;39576,4429;0,4429;0,0" o:connectangles="0,0,0,0,0" textboxrect="0,0,3957638,442913"/>
                </v:shape>
                <v:shape id="Shape 229" o:spid="_x0000_s1148" style="position:absolute;width:738;height:738;visibility:visible;mso-wrap-style:square;v-text-anchor:top" coordsize="73812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" path="m,l73812,73813e" filled="f" strokecolor="#604a7b" strokeweight="2pt">
                  <v:path arrowok="t" o:connecttype="custom" o:connectlocs="0,0;738,738" o:connectangles="0,0" textboxrect="0,0,73812,73813"/>
                </v:shape>
                <v:shape id="Shape 230" o:spid="_x0000_s1149" style="position:absolute;top:5167;width:738;height:738;visibility:visible;mso-wrap-style:square;v-text-anchor:top" coordsize="73812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" path="m,73825l73812,e" filled="f" strokecolor="#604a7b" strokeweight="2pt">
                  <v:path arrowok="t" o:connecttype="custom" o:connectlocs="0,738;738,0" o:connectangles="0,0" textboxrect="0,0,73812,73825"/>
                </v:shape>
                <v:shape id="Shape 231" o:spid="_x0000_s1150" style="position:absolute;left:40314;width:738;height:738;visibility:visible;mso-wrap-style:square;v-text-anchor:top" coordsize="73813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" path="m73813,l,73813e" filled="f" strokecolor="#604a7b" strokeweight="2pt">
                  <v:path arrowok="t" o:connecttype="custom" o:connectlocs="738,0;0,738" o:connectangles="0,0" textboxrect="0,0,73813,73813"/>
                </v:shape>
                <v:shape id="Shape 232" o:spid="_x0000_s1151" style="position:absolute;left:40314;top:5167;width:738;height:738;visibility:visible;mso-wrap-style:square;v-text-anchor:top" coordsize="73813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" path="m73813,73825l,e" filled="f" strokecolor="#604a7b" strokeweight="2pt">
                  <v:path arrowok="t" o:connecttype="custom" o:connectlocs="738,738;0,0" o:connectangles="0,0" textboxrect="0,0,73813,73825"/>
                </v:shape>
                <v:rect id="Rectangle 234" o:spid="_x0000_s1152" style="position:absolute;left:6399;top:2505;width:37371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2BA7259F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>TRANSFER CONSENT FORM</w:t>
                        </w:r>
                      </w:p>
                    </w:txbxContent>
                  </v:textbox>
                </v:rect>
                <v:rect id="Rectangle 235" o:spid="_x0000_s1153" style="position:absolute;left:34517;top:2505;width:7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F251D77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5891DE" w14:textId="77777777" w:rsidR="009A0A47" w:rsidRDefault="009A0A47" w:rsidP="009A0A47">
      <w:pPr>
        <w:ind w:right="593"/>
      </w:pPr>
      <w:r>
        <w:rPr>
          <w:sz w:val="24"/>
        </w:rPr>
        <w:t xml:space="preserve"> </w:t>
      </w:r>
    </w:p>
    <w:p w14:paraId="4EE0DA2C" w14:textId="77777777" w:rsidR="009A0A47" w:rsidRDefault="009A0A47" w:rsidP="009A0A47">
      <w:r>
        <w:rPr>
          <w:sz w:val="24"/>
        </w:rPr>
        <w:t xml:space="preserve"> </w:t>
      </w:r>
    </w:p>
    <w:p w14:paraId="231EB2BC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2578"/>
        <w:gridCol w:w="2640"/>
        <w:gridCol w:w="3319"/>
      </w:tblGrid>
      <w:tr w:rsidR="009A0A47" w14:paraId="70FE9F12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BBBAD96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F44C9" w14:textId="77777777" w:rsidR="009A0A47" w:rsidRDefault="009A0A47" w:rsidP="002916A9">
            <w:pPr>
              <w:ind w:left="1565"/>
            </w:pPr>
            <w:r>
              <w:rPr>
                <w:b/>
                <w:sz w:val="24"/>
              </w:rPr>
              <w:t xml:space="preserve">BUSINESS PREMISES </w:t>
            </w:r>
          </w:p>
        </w:tc>
      </w:tr>
      <w:tr w:rsidR="009A0A47" w14:paraId="1A40DA11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5D63" w14:textId="77777777" w:rsidR="009A0A47" w:rsidRDefault="009A0A47" w:rsidP="002916A9">
            <w:r>
              <w:rPr>
                <w:sz w:val="24"/>
              </w:rPr>
              <w:t xml:space="preserve">Trading Name </w:t>
            </w:r>
          </w:p>
          <w:p w14:paraId="14F095E1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966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5EEE539A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8056" w14:textId="77777777" w:rsidR="009A0A47" w:rsidRDefault="009A0A47" w:rsidP="002916A9">
            <w:r>
              <w:rPr>
                <w:sz w:val="24"/>
              </w:rPr>
              <w:t xml:space="preserve">Address </w:t>
            </w:r>
          </w:p>
          <w:p w14:paraId="591A4BFE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2690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56142DC6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2D5C" w14:textId="77777777" w:rsidR="009A0A47" w:rsidRDefault="009A0A47" w:rsidP="002916A9">
            <w:r>
              <w:rPr>
                <w:sz w:val="24"/>
              </w:rPr>
              <w:t xml:space="preserve">Contact Name </w:t>
            </w:r>
          </w:p>
          <w:p w14:paraId="397B0A46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EFF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1B5C71E4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EA9B" w14:textId="77777777" w:rsidR="009A0A47" w:rsidRDefault="009A0A47" w:rsidP="002916A9">
            <w:r>
              <w:rPr>
                <w:sz w:val="24"/>
              </w:rPr>
              <w:t xml:space="preserve">Business Tel </w:t>
            </w:r>
          </w:p>
          <w:p w14:paraId="593128CE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4146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FD7D" w14:textId="77777777" w:rsidR="009A0A47" w:rsidRDefault="009A0A47" w:rsidP="002916A9">
            <w:r>
              <w:rPr>
                <w:sz w:val="24"/>
              </w:rPr>
              <w:t xml:space="preserve">Mobile </w:t>
            </w:r>
          </w:p>
          <w:p w14:paraId="2BFC5CD5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289B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4728979C" w14:textId="77777777" w:rsidTr="002916A9">
        <w:trPr>
          <w:trHeight w:val="56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F86B" w14:textId="77777777" w:rsidR="009A0A47" w:rsidRDefault="009A0A47" w:rsidP="002916A9">
            <w:r>
              <w:rPr>
                <w:sz w:val="24"/>
              </w:rPr>
              <w:t xml:space="preserve">Email Address </w:t>
            </w:r>
          </w:p>
          <w:p w14:paraId="7C0BEA5F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45FB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</w:tbl>
    <w:p w14:paraId="7B4D0506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C6B0B6" w14:textId="77777777" w:rsidR="009A0A47" w:rsidRDefault="009A0A47" w:rsidP="009A0A47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7627EE" w14:textId="77777777" w:rsidR="009A0A47" w:rsidRDefault="009A0A47" w:rsidP="009A0A47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E6D24C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4"/>
        <w:gridCol w:w="1894"/>
        <w:gridCol w:w="3434"/>
        <w:gridCol w:w="2532"/>
      </w:tblGrid>
      <w:tr w:rsidR="009A0A47" w14:paraId="0E738512" w14:textId="77777777" w:rsidTr="002916A9">
        <w:trPr>
          <w:trHeight w:val="1114"/>
        </w:trPr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5240" w14:textId="77777777" w:rsidR="009A0A47" w:rsidRDefault="009A0A47" w:rsidP="002916A9">
            <w:pPr>
              <w:ind w:left="5"/>
              <w:jc w:val="center"/>
            </w:pPr>
            <w:r>
              <w:rPr>
                <w:b/>
                <w:sz w:val="24"/>
              </w:rPr>
              <w:t xml:space="preserve">DECLARATION </w:t>
            </w:r>
          </w:p>
          <w:p w14:paraId="50463445" w14:textId="77777777" w:rsidR="009A0A47" w:rsidRDefault="009A0A47" w:rsidP="002916A9">
            <w:pPr>
              <w:ind w:left="3675" w:right="24" w:hanging="3533"/>
            </w:pPr>
            <w:r>
              <w:rPr>
                <w:sz w:val="24"/>
              </w:rPr>
              <w:t xml:space="preserve">I/We hereby declare that I/we hold no further interest at these premises and consent is being given for the licence to be transferred. </w:t>
            </w:r>
          </w:p>
          <w:p w14:paraId="30502A4C" w14:textId="77777777" w:rsidR="009A0A47" w:rsidRDefault="009A0A47" w:rsidP="002916A9">
            <w:pPr>
              <w:ind w:left="7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52F4AA40" w14:textId="77777777" w:rsidTr="002916A9">
        <w:trPr>
          <w:trHeight w:val="562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C6C1" w14:textId="77777777" w:rsidR="009A0A47" w:rsidRDefault="009A0A47" w:rsidP="002916A9">
            <w:r>
              <w:rPr>
                <w:sz w:val="24"/>
              </w:rPr>
              <w:t xml:space="preserve">Date of transfer </w:t>
            </w:r>
          </w:p>
          <w:p w14:paraId="18098AF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100E" w14:textId="77777777" w:rsidR="009A0A47" w:rsidRDefault="009A0A47" w:rsidP="002916A9">
            <w:pPr>
              <w:ind w:left="7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C4C3" w14:textId="77777777" w:rsidR="009A0A47" w:rsidRDefault="009A0A47" w:rsidP="002916A9">
            <w:r>
              <w:rPr>
                <w:sz w:val="24"/>
              </w:rPr>
              <w:t xml:space="preserve">Application is true </w:t>
            </w:r>
          </w:p>
          <w:p w14:paraId="1ABA3C91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4457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</w:tr>
    </w:tbl>
    <w:p w14:paraId="0F3441C7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sz w:val="24"/>
        </w:rPr>
        <w:t xml:space="preserve"> </w:t>
      </w:r>
    </w:p>
    <w:p w14:paraId="62CC31AD" w14:textId="77777777" w:rsidR="009A0A47" w:rsidRDefault="009A0A47" w:rsidP="009A0A47">
      <w:r>
        <w:rPr>
          <w:sz w:val="24"/>
        </w:rPr>
        <w:t xml:space="preserve"> </w:t>
      </w:r>
    </w:p>
    <w:p w14:paraId="4E9AB780" w14:textId="77777777" w:rsidR="009A0A47" w:rsidRDefault="009A0A47" w:rsidP="009A0A47">
      <w:r>
        <w:rPr>
          <w:sz w:val="24"/>
        </w:rPr>
        <w:t xml:space="preserve"> </w:t>
      </w:r>
    </w:p>
    <w:p w14:paraId="207E9ACB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19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5"/>
        <w:gridCol w:w="3706"/>
        <w:gridCol w:w="3708"/>
      </w:tblGrid>
      <w:tr w:rsidR="009A0A47" w14:paraId="3C193E44" w14:textId="77777777" w:rsidTr="002916A9">
        <w:trPr>
          <w:trHeight w:val="562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29CD" w14:textId="77777777" w:rsidR="009A0A47" w:rsidRDefault="009A0A47" w:rsidP="002916A9">
            <w:r>
              <w:rPr>
                <w:sz w:val="24"/>
              </w:rPr>
              <w:t xml:space="preserve">Name(s) (Printed)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5EF6" w14:textId="77777777" w:rsidR="009A0A47" w:rsidRDefault="009A0A47" w:rsidP="002916A9">
            <w:r>
              <w:rPr>
                <w:sz w:val="24"/>
              </w:rPr>
              <w:t xml:space="preserve">Signature(s)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D3C4" w14:textId="77777777" w:rsidR="009A0A47" w:rsidRDefault="009A0A47" w:rsidP="002916A9">
            <w:r>
              <w:rPr>
                <w:sz w:val="24"/>
              </w:rPr>
              <w:t xml:space="preserve">Date </w:t>
            </w:r>
          </w:p>
          <w:p w14:paraId="677CDC3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61A29171" w14:textId="77777777" w:rsidTr="002916A9">
        <w:trPr>
          <w:trHeight w:val="562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7C1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  <w:p w14:paraId="6F833979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BCDD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1EF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14A962C3" w14:textId="77777777" w:rsidTr="002916A9">
        <w:trPr>
          <w:trHeight w:val="564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803B" w14:textId="77777777" w:rsidR="009A0A47" w:rsidRDefault="009A0A47" w:rsidP="002916A9">
            <w:r>
              <w:rPr>
                <w:sz w:val="24"/>
              </w:rPr>
              <w:t xml:space="preserve"> </w:t>
            </w:r>
          </w:p>
          <w:p w14:paraId="3EEE2BA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85CD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E50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</w:tbl>
    <w:p w14:paraId="413E9A3F" w14:textId="77777777" w:rsidR="009A0A47" w:rsidRDefault="009A0A47" w:rsidP="009A0A47">
      <w:pPr>
        <w:spacing w:after="4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B040B3" w14:textId="77777777" w:rsidR="009A0A47" w:rsidRDefault="009A0A47" w:rsidP="009A0A47">
      <w:pPr>
        <w:spacing w:after="408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6363791E" w14:textId="37C46BC0" w:rsidR="009A0A47" w:rsidRDefault="009A0A47" w:rsidP="00E97662">
      <w:pPr>
        <w:pStyle w:val="Heading1"/>
        <w:ind w:left="-5"/>
      </w:pPr>
      <w:r>
        <w:lastRenderedPageBreak/>
        <w:t xml:space="preserve">                                                          </w:t>
      </w:r>
    </w:p>
    <w:p w14:paraId="7A2A55FA" w14:textId="77777777" w:rsidR="009A0A47" w:rsidRDefault="009A0A47" w:rsidP="009A0A47">
      <w:pPr>
        <w:ind w:left="2369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2781EC81" wp14:editId="3E5ACE61">
                <wp:extent cx="4105275" cy="590550"/>
                <wp:effectExtent l="19050" t="19050" r="285750" b="19050"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590550"/>
                          <a:chOff x="0" y="0"/>
                          <a:chExt cx="41052" cy="5905"/>
                        </a:xfrm>
                      </wpg:grpSpPr>
                      <wps:wsp>
                        <wps:cNvPr id="347" name="Shape 5816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E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Shape 6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738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73812"/>
                              <a:gd name="T2" fmla="*/ 4105275 w 4105275"/>
                              <a:gd name="T3" fmla="*/ 0 h 73812"/>
                              <a:gd name="T4" fmla="*/ 4031463 w 4105275"/>
                              <a:gd name="T5" fmla="*/ 73812 h 73812"/>
                              <a:gd name="T6" fmla="*/ 73812 w 4105275"/>
                              <a:gd name="T7" fmla="*/ 73812 h 73812"/>
                              <a:gd name="T8" fmla="*/ 0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031463" y="73812"/>
                                </a:lnTo>
                                <a:lnTo>
                                  <a:pt x="73812" y="73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8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Shape 605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41052" cy="738"/>
                          </a:xfrm>
                          <a:custGeom>
                            <a:avLst/>
                            <a:gdLst>
                              <a:gd name="T0" fmla="*/ 73812 w 4105275"/>
                              <a:gd name="T1" fmla="*/ 0 h 73812"/>
                              <a:gd name="T2" fmla="*/ 4031463 w 4105275"/>
                              <a:gd name="T3" fmla="*/ 0 h 73812"/>
                              <a:gd name="T4" fmla="*/ 4105275 w 4105275"/>
                              <a:gd name="T5" fmla="*/ 73812 h 73812"/>
                              <a:gd name="T6" fmla="*/ 0 w 4105275"/>
                              <a:gd name="T7" fmla="*/ 73812 h 73812"/>
                              <a:gd name="T8" fmla="*/ 73812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73812" y="0"/>
                                </a:moveTo>
                                <a:lnTo>
                                  <a:pt x="4031463" y="0"/>
                                </a:lnTo>
                                <a:lnTo>
                                  <a:pt x="4105275" y="73812"/>
                                </a:lnTo>
                                <a:lnTo>
                                  <a:pt x="0" y="73812"/>
                                </a:lnTo>
                                <a:lnTo>
                                  <a:pt x="73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ape 6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5905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590550"/>
                              <a:gd name="T2" fmla="*/ 73812 w 73812"/>
                              <a:gd name="T3" fmla="*/ 73812 h 590550"/>
                              <a:gd name="T4" fmla="*/ 73812 w 73812"/>
                              <a:gd name="T5" fmla="*/ 516738 h 590550"/>
                              <a:gd name="T6" fmla="*/ 0 w 73812"/>
                              <a:gd name="T7" fmla="*/ 590550 h 590550"/>
                              <a:gd name="T8" fmla="*/ 0 w 73812"/>
                              <a:gd name="T9" fmla="*/ 0 h 590550"/>
                              <a:gd name="T10" fmla="*/ 0 w 73812"/>
                              <a:gd name="T11" fmla="*/ 0 h 590550"/>
                              <a:gd name="T12" fmla="*/ 73812 w 73812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2" h="590550">
                                <a:moveTo>
                                  <a:pt x="0" y="0"/>
                                </a:moveTo>
                                <a:lnTo>
                                  <a:pt x="73812" y="73812"/>
                                </a:lnTo>
                                <a:lnTo>
                                  <a:pt x="73812" y="516738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hape 607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5905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590550"/>
                              <a:gd name="T2" fmla="*/ 73813 w 73813"/>
                              <a:gd name="T3" fmla="*/ 590550 h 590550"/>
                              <a:gd name="T4" fmla="*/ 0 w 73813"/>
                              <a:gd name="T5" fmla="*/ 516738 h 590550"/>
                              <a:gd name="T6" fmla="*/ 0 w 73813"/>
                              <a:gd name="T7" fmla="*/ 73812 h 590550"/>
                              <a:gd name="T8" fmla="*/ 73813 w 73813"/>
                              <a:gd name="T9" fmla="*/ 0 h 590550"/>
                              <a:gd name="T10" fmla="*/ 0 w 73813"/>
                              <a:gd name="T11" fmla="*/ 0 h 590550"/>
                              <a:gd name="T12" fmla="*/ 73813 w 73813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3" h="590550">
                                <a:moveTo>
                                  <a:pt x="73813" y="0"/>
                                </a:moveTo>
                                <a:lnTo>
                                  <a:pt x="73813" y="590550"/>
                                </a:lnTo>
                                <a:lnTo>
                                  <a:pt x="0" y="516738"/>
                                </a:lnTo>
                                <a:lnTo>
                                  <a:pt x="0" y="73812"/>
                                </a:lnTo>
                                <a:lnTo>
                                  <a:pt x="73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4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Shape 6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5905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590550"/>
                              <a:gd name="T2" fmla="*/ 4105275 w 4105275"/>
                              <a:gd name="T3" fmla="*/ 0 h 590550"/>
                              <a:gd name="T4" fmla="*/ 4105275 w 4105275"/>
                              <a:gd name="T5" fmla="*/ 590550 h 590550"/>
                              <a:gd name="T6" fmla="*/ 0 w 4105275"/>
                              <a:gd name="T7" fmla="*/ 590550 h 590550"/>
                              <a:gd name="T8" fmla="*/ 0 w 4105275"/>
                              <a:gd name="T9" fmla="*/ 0 h 590550"/>
                              <a:gd name="T10" fmla="*/ 0 w 4105275"/>
                              <a:gd name="T11" fmla="*/ 0 h 590550"/>
                              <a:gd name="T12" fmla="*/ 4105275 w 4105275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590550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105275" y="590550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Shape 610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Shape 6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73813"/>
                              <a:gd name="T2" fmla="*/ 73812 w 73812"/>
                              <a:gd name="T3" fmla="*/ 73813 h 73813"/>
                              <a:gd name="T4" fmla="*/ 0 w 73812"/>
                              <a:gd name="T5" fmla="*/ 0 h 73813"/>
                              <a:gd name="T6" fmla="*/ 73812 w 73812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13">
                                <a:moveTo>
                                  <a:pt x="0" y="0"/>
                                </a:moveTo>
                                <a:lnTo>
                                  <a:pt x="73812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Shape 613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73825 h 73825"/>
                              <a:gd name="T2" fmla="*/ 73812 w 73812"/>
                              <a:gd name="T3" fmla="*/ 0 h 73825"/>
                              <a:gd name="T4" fmla="*/ 0 w 73812"/>
                              <a:gd name="T5" fmla="*/ 0 h 73825"/>
                              <a:gd name="T6" fmla="*/ 73812 w 73812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25">
                                <a:moveTo>
                                  <a:pt x="0" y="73825"/>
                                </a:moveTo>
                                <a:lnTo>
                                  <a:pt x="7381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hape 614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73813"/>
                              <a:gd name="T2" fmla="*/ 0 w 73813"/>
                              <a:gd name="T3" fmla="*/ 73813 h 73813"/>
                              <a:gd name="T4" fmla="*/ 0 w 73813"/>
                              <a:gd name="T5" fmla="*/ 0 h 73813"/>
                              <a:gd name="T6" fmla="*/ 73813 w 73813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13">
                                <a:moveTo>
                                  <a:pt x="73813" y="0"/>
                                </a:moveTo>
                                <a:lnTo>
                                  <a:pt x="0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Shape 615"/>
                        <wps:cNvSpPr>
                          <a:spLocks/>
                        </wps:cNvSpPr>
                        <wps:spPr bwMode="auto">
                          <a:xfrm>
                            <a:off x="40314" y="5167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73825 h 73825"/>
                              <a:gd name="T2" fmla="*/ 0 w 73813"/>
                              <a:gd name="T3" fmla="*/ 0 h 73825"/>
                              <a:gd name="T4" fmla="*/ 0 w 73813"/>
                              <a:gd name="T5" fmla="*/ 0 h 73825"/>
                              <a:gd name="T6" fmla="*/ 73813 w 73813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25">
                                <a:moveTo>
                                  <a:pt x="73813" y="73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826" y="2444"/>
                            <a:ext cx="37072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E8A1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>EXEMPTION 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4715" y="2444"/>
                            <a:ext cx="74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507C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1EC81" id="Group 346" o:spid="_x0000_s1154" style="width:323.25pt;height:46.5pt;mso-position-horizontal-relative:char;mso-position-vertical-relative:line" coordsize="4105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">
                <v:shape id="Shape 5816" o:spid="_x0000_s1155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" path="m,l3957638,r,442913l,442913,,e" fillcolor="#be72ba" stroked="f" strokeweight="0">
                  <v:stroke miterlimit="83231f" joinstyle="miter"/>
                  <v:path arrowok="t" o:connecttype="custom" o:connectlocs="0,0;39576,0;39576,4429;0,4429;0,0" o:connectangles="0,0,0,0,0" textboxrect="0,0,3957638,442913"/>
                </v:shape>
                <v:shape id="Shape 604" o:spid="_x0000_s1156" style="position:absolute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" path="m,l4105275,r-73812,73812l73812,73812,,xe" fillcolor="#cb8ec8" stroked="f" strokeweight="0">
                  <v:stroke miterlimit="83231f" joinstyle="miter"/>
                  <v:path arrowok="t" o:connecttype="custom" o:connectlocs="0,0;41052,0;40314,738;738,738;0,0" o:connectangles="0,0,0,0,0" textboxrect="0,0,4105275,73812"/>
                </v:shape>
                <v:shape id="Shape 605" o:spid="_x0000_s1157" style="position:absolute;top:5167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" path="m73812,l4031463,r73812,73812l,73812,73812,xe" fillcolor="#995c96" stroked="f" strokeweight="0">
                  <v:stroke miterlimit="83231f" joinstyle="miter"/>
                  <v:path arrowok="t" o:connecttype="custom" o:connectlocs="738,0;40314,0;41052,738;0,738;738,0" o:connectangles="0,0,0,0,0" textboxrect="0,0,4105275,73812"/>
                </v:shape>
                <v:shape id="Shape 606" o:spid="_x0000_s1158" style="position:absolute;width:738;height:5905;visibility:visible;mso-wrap-style:square;v-text-anchor:top" coordsize="73812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" path="m,l73812,73812r,442926l,590550,,xe" fillcolor="#d8aad6" stroked="f" strokeweight="0">
                  <v:stroke miterlimit="83231f" joinstyle="miter"/>
                  <v:path arrowok="t" o:connecttype="custom" o:connectlocs="0,0;738,738;738,5167;0,5905;0,0" o:connectangles="0,0,0,0,0" textboxrect="0,0,73812,590550"/>
                </v:shape>
                <v:shape id="Shape 607" o:spid="_x0000_s1159" style="position:absolute;left:40314;width:738;height:5905;visibility:visible;mso-wrap-style:square;v-text-anchor:top" coordsize="73813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" path="m73813,r,590550l,516738,,73812,73813,xe" fillcolor="#724470" stroked="f" strokeweight="0">
                  <v:stroke miterlimit="83231f" joinstyle="miter"/>
                  <v:path arrowok="t" o:connecttype="custom" o:connectlocs="738,0;738,5905;0,5167;0,738;738,0" o:connectangles="0,0,0,0,0" textboxrect="0,0,73813,590550"/>
                </v:shape>
                <v:shape id="Shape 608" o:spid="_x0000_s1160" style="position:absolute;width:41052;height:5905;visibility:visible;mso-wrap-style:square;v-text-anchor:top" coordsize="410527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" path="m,l4105275,r,590550l,590550,,xe" filled="f" strokecolor="#604a7b" strokeweight="2pt">
                  <v:path arrowok="t" o:connecttype="custom" o:connectlocs="0,0;41052,0;41052,5905;0,5905;0,0" o:connectangles="0,0,0,0,0" textboxrect="0,0,4105275,590550"/>
                </v:shape>
                <v:shape id="Shape 610" o:spid="_x0000_s1161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" path="m,l3957638,r,442913l,442913,,xe" filled="f" strokecolor="#604a7b" strokeweight="2pt">
                  <v:path arrowok="t" o:connecttype="custom" o:connectlocs="0,0;39576,0;39576,4429;0,4429;0,0" o:connectangles="0,0,0,0,0" textboxrect="0,0,3957638,442913"/>
                </v:shape>
                <v:shape id="Shape 612" o:spid="_x0000_s1162" style="position:absolute;width:738;height:738;visibility:visible;mso-wrap-style:square;v-text-anchor:top" coordsize="73812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" path="m,l73812,73813e" filled="f" strokecolor="#604a7b" strokeweight="2pt">
                  <v:path arrowok="t" o:connecttype="custom" o:connectlocs="0,0;738,738" o:connectangles="0,0" textboxrect="0,0,73812,73813"/>
                </v:shape>
                <v:shape id="Shape 613" o:spid="_x0000_s1163" style="position:absolute;top:5167;width:738;height:738;visibility:visible;mso-wrap-style:square;v-text-anchor:top" coordsize="73812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" path="m,73825l73812,e" filled="f" strokecolor="#604a7b" strokeweight="2pt">
                  <v:path arrowok="t" o:connecttype="custom" o:connectlocs="0,738;738,0" o:connectangles="0,0" textboxrect="0,0,73812,73825"/>
                </v:shape>
                <v:shape id="Shape 614" o:spid="_x0000_s1164" style="position:absolute;left:40314;width:738;height:738;visibility:visible;mso-wrap-style:square;v-text-anchor:top" coordsize="73813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" path="m73813,l,73813e" filled="f" strokecolor="#604a7b" strokeweight="2pt">
                  <v:path arrowok="t" o:connecttype="custom" o:connectlocs="738,0;0,738" o:connectangles="0,0" textboxrect="0,0,73813,73813"/>
                </v:shape>
                <v:shape id="Shape 615" o:spid="_x0000_s1165" style="position:absolute;left:40314;top:5167;width:738;height:738;visibility:visible;mso-wrap-style:square;v-text-anchor:top" coordsize="73813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" path="m73813,73825l,e" filled="f" strokecolor="#604a7b" strokeweight="2pt">
                  <v:path arrowok="t" o:connecttype="custom" o:connectlocs="738,738;0,0" o:connectangles="0,0" textboxrect="0,0,73813,73825"/>
                </v:shape>
                <v:rect id="Rectangle 617" o:spid="_x0000_s1166" style="position:absolute;left:6826;top:2444;width:3707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FA7E8A1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>EXEMPTION REGISTRATION</w:t>
                        </w:r>
                      </w:p>
                    </w:txbxContent>
                  </v:textbox>
                </v:rect>
                <v:rect id="Rectangle 618" o:spid="_x0000_s1167" style="position:absolute;left:34715;top:2444;width:7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49BC507C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314F1B" w14:textId="77777777" w:rsidR="009A0A47" w:rsidRDefault="009A0A47" w:rsidP="009A0A47">
      <w:pPr>
        <w:ind w:right="533"/>
      </w:pPr>
      <w:r>
        <w:rPr>
          <w:sz w:val="24"/>
        </w:rPr>
        <w:t xml:space="preserve"> </w:t>
      </w:r>
    </w:p>
    <w:p w14:paraId="0FB49F3F" w14:textId="1C4C2D18" w:rsidR="009A0A47" w:rsidRDefault="009A0A47" w:rsidP="009A0A47">
      <w:r>
        <w:rPr>
          <w:sz w:val="24"/>
        </w:rPr>
        <w:t xml:space="preserve">If more than one therapist / operative is exempt, please print more copies of this section. </w:t>
      </w:r>
    </w:p>
    <w:p w14:paraId="1F4DDE99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2683"/>
        <w:gridCol w:w="919"/>
        <w:gridCol w:w="1641"/>
        <w:gridCol w:w="2638"/>
        <w:gridCol w:w="913"/>
        <w:gridCol w:w="2400"/>
      </w:tblGrid>
      <w:tr w:rsidR="009A0A47" w14:paraId="55DFBDEB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5B9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Trading Name </w:t>
            </w:r>
          </w:p>
          <w:p w14:paraId="770378A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9C0B1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22E86" w14:textId="77777777" w:rsidR="009A0A47" w:rsidRDefault="009A0A47" w:rsidP="002916A9"/>
        </w:tc>
      </w:tr>
      <w:tr w:rsidR="009A0A47" w14:paraId="11098992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C82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ddress </w:t>
            </w:r>
          </w:p>
          <w:p w14:paraId="3E5C233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08EE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8545F" w14:textId="77777777" w:rsidR="009A0A47" w:rsidRDefault="009A0A47" w:rsidP="002916A9"/>
        </w:tc>
      </w:tr>
      <w:tr w:rsidR="009A0A47" w14:paraId="1A4B6749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5D5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Contact Name </w:t>
            </w:r>
          </w:p>
          <w:p w14:paraId="3ADC8808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B61F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91586" w14:textId="77777777" w:rsidR="009A0A47" w:rsidRDefault="009A0A47" w:rsidP="002916A9"/>
        </w:tc>
      </w:tr>
      <w:tr w:rsidR="009A0A47" w14:paraId="4366A408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187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Business Tel </w:t>
            </w:r>
          </w:p>
          <w:p w14:paraId="1FA46505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2C9D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349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Mobile </w:t>
            </w:r>
          </w:p>
          <w:p w14:paraId="1A1D54A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5B12" w14:textId="77777777" w:rsidR="009A0A47" w:rsidRDefault="009A0A47" w:rsidP="002916A9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0E777C8E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AB1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mail Address </w:t>
            </w:r>
          </w:p>
          <w:p w14:paraId="15433F3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CDAC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0D34F" w14:textId="77777777" w:rsidR="009A0A47" w:rsidRDefault="009A0A47" w:rsidP="002916A9"/>
        </w:tc>
      </w:tr>
      <w:tr w:rsidR="009A0A47" w14:paraId="2542738C" w14:textId="77777777" w:rsidTr="002916A9">
        <w:trPr>
          <w:trHeight w:val="56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1AE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Website Address </w:t>
            </w:r>
          </w:p>
          <w:p w14:paraId="1AFF803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685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AE4A5" w14:textId="77777777" w:rsidR="009A0A47" w:rsidRDefault="009A0A47" w:rsidP="002916A9"/>
        </w:tc>
      </w:tr>
      <w:tr w:rsidR="009A0A47" w14:paraId="5E2B17A9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8107" w14:textId="77777777" w:rsidR="009A0A47" w:rsidRDefault="009A0A47" w:rsidP="002916A9">
            <w:pPr>
              <w:ind w:left="108"/>
              <w:jc w:val="both"/>
            </w:pPr>
            <w:r>
              <w:rPr>
                <w:sz w:val="24"/>
              </w:rPr>
              <w:t xml:space="preserve">Premises Under Construction     </w:t>
            </w:r>
          </w:p>
          <w:p w14:paraId="14FDA1BE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257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A169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Number of floors </w:t>
            </w:r>
          </w:p>
          <w:p w14:paraId="5A6D2D95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91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513658FC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649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re Premises Commercial          </w:t>
            </w:r>
          </w:p>
          <w:p w14:paraId="0B277AD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0ED4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9F8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Are Premises Residential         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CC16" w14:textId="77777777" w:rsidR="009A0A47" w:rsidRDefault="009A0A47" w:rsidP="002916A9">
            <w:pPr>
              <w:ind w:left="-22"/>
            </w:pPr>
            <w:r>
              <w:rPr>
                <w:sz w:val="24"/>
              </w:rPr>
              <w:t xml:space="preserve"> YES / NO </w:t>
            </w:r>
          </w:p>
        </w:tc>
      </w:tr>
      <w:tr w:rsidR="009A0A47" w14:paraId="2F5175C6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921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re premises Shared             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4E55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BB6B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Are you renting a chair/space </w:t>
            </w:r>
          </w:p>
          <w:p w14:paraId="5F60B59C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154A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YES / NO </w:t>
            </w:r>
          </w:p>
        </w:tc>
      </w:tr>
      <w:tr w:rsidR="009A0A47" w14:paraId="1AA23D53" w14:textId="77777777" w:rsidTr="002916A9">
        <w:trPr>
          <w:trHeight w:val="83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081E" w14:textId="77777777" w:rsidR="009A0A47" w:rsidRDefault="009A0A47" w:rsidP="002916A9">
            <w:pPr>
              <w:ind w:left="108" w:right="28"/>
            </w:pPr>
            <w:r>
              <w:rPr>
                <w:sz w:val="24"/>
              </w:rPr>
              <w:t xml:space="preserve">If Shared, with who else </w:t>
            </w:r>
          </w:p>
          <w:p w14:paraId="5EE442E9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7C094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3E919" w14:textId="77777777" w:rsidR="009A0A47" w:rsidRDefault="009A0A47" w:rsidP="002916A9"/>
        </w:tc>
      </w:tr>
      <w:tr w:rsidR="009A0A47" w14:paraId="6A3E813C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597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xempt Organisation </w:t>
            </w:r>
          </w:p>
          <w:p w14:paraId="63CF180B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A4F9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C156B" w14:textId="77777777" w:rsidR="009A0A47" w:rsidRDefault="009A0A47" w:rsidP="002916A9"/>
        </w:tc>
      </w:tr>
      <w:tr w:rsidR="009A0A47" w14:paraId="087AEC97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D30E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Member Number </w:t>
            </w:r>
          </w:p>
          <w:p w14:paraId="03DDAE62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7A776" w14:textId="522AD703" w:rsidR="009A0A47" w:rsidRDefault="009A0A47" w:rsidP="004F67DD"/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04D1C" w14:textId="77777777" w:rsidR="009A0A47" w:rsidRDefault="009A0A47" w:rsidP="002916A9"/>
        </w:tc>
      </w:tr>
      <w:tr w:rsidR="009A0A47" w14:paraId="39579364" w14:textId="77777777" w:rsidTr="00996215">
        <w:trPr>
          <w:trHeight w:val="63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FFEB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Treatment(s) being offered on premises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0DAE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  <w:p w14:paraId="04D838BB" w14:textId="42785F16" w:rsidR="009A0A47" w:rsidRDefault="009A0A47" w:rsidP="004F67DD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5032C" w14:textId="77777777" w:rsidR="009A0A47" w:rsidRDefault="009A0A47" w:rsidP="002916A9"/>
        </w:tc>
      </w:tr>
      <w:tr w:rsidR="009A0A47" w14:paraId="5D76B4ED" w14:textId="77777777" w:rsidTr="004F67DD">
        <w:trPr>
          <w:trHeight w:val="64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2616" w14:textId="77777777" w:rsidR="009A0A47" w:rsidRDefault="009A0A47" w:rsidP="002916A9">
            <w:pPr>
              <w:ind w:left="108"/>
              <w:jc w:val="both"/>
            </w:pPr>
            <w:r>
              <w:rPr>
                <w:sz w:val="24"/>
              </w:rPr>
              <w:t xml:space="preserve">Treatment(s) covered </w:t>
            </w:r>
          </w:p>
          <w:p w14:paraId="52B8EC76" w14:textId="2F4BA505" w:rsidR="009A0A47" w:rsidRDefault="009A0A47" w:rsidP="00996215">
            <w:pPr>
              <w:ind w:left="108"/>
            </w:pPr>
            <w:r>
              <w:rPr>
                <w:sz w:val="24"/>
              </w:rPr>
              <w:t xml:space="preserve">under exemption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446C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D21CF" w14:textId="77777777" w:rsidR="009A0A47" w:rsidRDefault="009A0A47" w:rsidP="002916A9"/>
        </w:tc>
      </w:tr>
      <w:tr w:rsidR="009A0A47" w14:paraId="0CA5A861" w14:textId="77777777" w:rsidTr="004F67DD">
        <w:trPr>
          <w:trHeight w:val="34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C0D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xempt From Date </w:t>
            </w:r>
          </w:p>
          <w:p w14:paraId="7A7CC7C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DF4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D266" w14:textId="77777777" w:rsidR="009A0A47" w:rsidRDefault="009A0A47" w:rsidP="002916A9">
            <w:pPr>
              <w:ind w:left="116"/>
            </w:pPr>
            <w:r>
              <w:rPr>
                <w:sz w:val="24"/>
              </w:rPr>
              <w:t xml:space="preserve">Exempt To Date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54D8" w14:textId="77777777" w:rsidR="009A0A47" w:rsidRDefault="009A0A47" w:rsidP="002916A9">
            <w:pPr>
              <w:ind w:left="114"/>
            </w:pPr>
            <w:r>
              <w:rPr>
                <w:sz w:val="24"/>
              </w:rPr>
              <w:t xml:space="preserve"> </w:t>
            </w:r>
          </w:p>
        </w:tc>
      </w:tr>
    </w:tbl>
    <w:p w14:paraId="14C2B2FD" w14:textId="0313B6EE" w:rsidR="009A0A47" w:rsidRPr="00EC73C8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4"/>
        <w:gridCol w:w="1334"/>
        <w:gridCol w:w="3994"/>
        <w:gridCol w:w="2532"/>
      </w:tblGrid>
      <w:tr w:rsidR="009A0A47" w14:paraId="767DF2DF" w14:textId="77777777" w:rsidTr="002916A9">
        <w:trPr>
          <w:trHeight w:val="1114"/>
        </w:trPr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4B36" w14:textId="77777777" w:rsidR="009A0A47" w:rsidRDefault="009A0A47" w:rsidP="002916A9">
            <w:pPr>
              <w:ind w:left="5"/>
              <w:jc w:val="center"/>
            </w:pPr>
            <w:r>
              <w:rPr>
                <w:b/>
                <w:sz w:val="24"/>
              </w:rPr>
              <w:t xml:space="preserve">DECLARATION </w:t>
            </w:r>
          </w:p>
          <w:p w14:paraId="58A70C0A" w14:textId="74112D63" w:rsidR="009A0A47" w:rsidRDefault="009A0A47" w:rsidP="004F67DD">
            <w:pPr>
              <w:ind w:left="4210" w:hanging="4210"/>
            </w:pPr>
            <w:r>
              <w:rPr>
                <w:sz w:val="24"/>
              </w:rPr>
              <w:t xml:space="preserve">I hereby declare that the particulars given below are true to the best of my knowledge and belief. </w:t>
            </w:r>
          </w:p>
          <w:p w14:paraId="1B85C908" w14:textId="77777777" w:rsidR="009A0A47" w:rsidRDefault="009A0A47" w:rsidP="002916A9">
            <w:pPr>
              <w:ind w:left="7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6D3236C7" w14:textId="77777777" w:rsidTr="00EC73C8">
        <w:trPr>
          <w:trHeight w:val="479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5357" w14:textId="77777777" w:rsidR="009A0A47" w:rsidRDefault="009A0A47" w:rsidP="002916A9">
            <w:r>
              <w:rPr>
                <w:sz w:val="24"/>
              </w:rPr>
              <w:t xml:space="preserve">Application is true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1408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4426" w14:textId="77777777" w:rsidR="00725DDD" w:rsidRDefault="00725DDD" w:rsidP="00725DDD">
            <w:r>
              <w:rPr>
                <w:sz w:val="24"/>
              </w:rPr>
              <w:t>Membership certificate provided</w:t>
            </w:r>
          </w:p>
          <w:p w14:paraId="4776DC89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5986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</w:tr>
    </w:tbl>
    <w:p w14:paraId="3A6C6CF9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3502"/>
        <w:gridCol w:w="4195"/>
      </w:tblGrid>
      <w:tr w:rsidR="009A0A47" w14:paraId="5D78C9A0" w14:textId="77777777" w:rsidTr="002916A9">
        <w:trPr>
          <w:trHeight w:val="564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FE2" w14:textId="77777777" w:rsidR="009A0A47" w:rsidRDefault="009A0A47" w:rsidP="002916A9">
            <w:r>
              <w:rPr>
                <w:sz w:val="24"/>
              </w:rPr>
              <w:t xml:space="preserve">Applicant Name (Printed)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32BA" w14:textId="77777777" w:rsidR="009A0A47" w:rsidRDefault="009A0A47" w:rsidP="002916A9">
            <w:r>
              <w:rPr>
                <w:sz w:val="24"/>
              </w:rPr>
              <w:t xml:space="preserve">Applicant Signature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ECB3" w14:textId="77777777" w:rsidR="009A0A47" w:rsidRDefault="009A0A47" w:rsidP="002916A9">
            <w:r>
              <w:rPr>
                <w:sz w:val="24"/>
              </w:rPr>
              <w:t xml:space="preserve">Date </w:t>
            </w:r>
          </w:p>
          <w:p w14:paraId="73FD74D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1EE62108" w14:textId="77777777" w:rsidTr="002916A9">
        <w:trPr>
          <w:trHeight w:val="562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F7D5" w14:textId="77777777" w:rsidR="009A0A47" w:rsidRDefault="009A0A47" w:rsidP="002916A9">
            <w:r>
              <w:rPr>
                <w:sz w:val="24"/>
              </w:rPr>
              <w:t xml:space="preserve"> </w:t>
            </w:r>
          </w:p>
          <w:p w14:paraId="7ABF981E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ACE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43C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</w:tbl>
    <w:p w14:paraId="7D8DED6B" w14:textId="77777777" w:rsidR="009A0A47" w:rsidRDefault="009A0A47" w:rsidP="009A0A47">
      <w:pPr>
        <w:pStyle w:val="Heading1"/>
        <w:ind w:left="-5"/>
        <w:rPr>
          <w:rFonts w:ascii="Times New Roman" w:eastAsia="Times New Roman" w:hAnsi="Times New Roman" w:cs="Times New Roman"/>
          <w:color w:val="000000"/>
          <w:szCs w:val="22"/>
        </w:rPr>
      </w:pPr>
      <w:r>
        <w:lastRenderedPageBreak/>
        <w:t xml:space="preserve">                                                         </w:t>
      </w:r>
    </w:p>
    <w:p w14:paraId="4E66E0AB" w14:textId="77777777" w:rsidR="009A0A47" w:rsidRDefault="009A0A47" w:rsidP="009A0A47">
      <w:pPr>
        <w:pStyle w:val="Heading1"/>
        <w:spacing w:before="228"/>
        <w:ind w:right="187"/>
      </w:pPr>
    </w:p>
    <w:p w14:paraId="2BA84430" w14:textId="77777777" w:rsidR="00CC5D14" w:rsidRPr="005B4150" w:rsidRDefault="00CC5D14" w:rsidP="00CC5D14">
      <w:pPr>
        <w:jc w:val="center"/>
        <w:rPr>
          <w:b/>
          <w:bCs/>
          <w:sz w:val="32"/>
          <w:szCs w:val="32"/>
        </w:rPr>
      </w:pPr>
      <w:r w:rsidRPr="005B4150">
        <w:rPr>
          <w:b/>
          <w:bCs/>
          <w:sz w:val="32"/>
          <w:szCs w:val="32"/>
        </w:rPr>
        <w:t>SITE NOTICE</w:t>
      </w:r>
    </w:p>
    <w:p w14:paraId="714CA3A0" w14:textId="77777777" w:rsidR="00CC5D14" w:rsidRPr="005B4150" w:rsidRDefault="00CC5D14" w:rsidP="00CC5D14">
      <w:pPr>
        <w:jc w:val="center"/>
        <w:rPr>
          <w:b/>
          <w:bCs/>
          <w:sz w:val="24"/>
          <w:szCs w:val="24"/>
          <w:u w:val="single"/>
        </w:rPr>
      </w:pPr>
      <w:r w:rsidRPr="005B4150">
        <w:rPr>
          <w:b/>
          <w:bCs/>
          <w:sz w:val="24"/>
          <w:szCs w:val="24"/>
          <w:u w:val="single"/>
        </w:rPr>
        <w:t>APPLICATION FOR NEW/RENEWAL-  SPECIAL TREATMENT LICENCE</w:t>
      </w:r>
    </w:p>
    <w:p w14:paraId="242E2830" w14:textId="77777777" w:rsidR="00CC5D14" w:rsidRPr="005B4150" w:rsidRDefault="00CC5D14" w:rsidP="00CC5D14">
      <w:pPr>
        <w:jc w:val="center"/>
        <w:rPr>
          <w:b/>
          <w:bCs/>
          <w:sz w:val="24"/>
          <w:szCs w:val="24"/>
          <w:u w:val="single"/>
        </w:rPr>
      </w:pPr>
      <w:r w:rsidRPr="005B4150">
        <w:rPr>
          <w:b/>
          <w:bCs/>
          <w:sz w:val="24"/>
          <w:szCs w:val="24"/>
          <w:u w:val="single"/>
        </w:rPr>
        <w:t>UNDER THE LONDON LOCAL AUTHORITIES ACT 1991</w:t>
      </w:r>
    </w:p>
    <w:p w14:paraId="19C8850B" w14:textId="77777777" w:rsidR="00CC5D14" w:rsidRDefault="00CC5D14" w:rsidP="00CC5D14">
      <w:pPr>
        <w:rPr>
          <w:sz w:val="24"/>
          <w:szCs w:val="24"/>
        </w:rPr>
      </w:pPr>
    </w:p>
    <w:p w14:paraId="3CA4B50A" w14:textId="77777777" w:rsidR="00CC5D14" w:rsidRDefault="00CC5D14" w:rsidP="00CC5D14">
      <w:pPr>
        <w:ind w:left="1134"/>
        <w:rPr>
          <w:sz w:val="24"/>
          <w:szCs w:val="24"/>
        </w:rPr>
      </w:pPr>
    </w:p>
    <w:p w14:paraId="15C20366" w14:textId="77777777" w:rsidR="00CC5D14" w:rsidRDefault="00CC5D14" w:rsidP="00CC5D14">
      <w:pPr>
        <w:ind w:left="1134"/>
        <w:rPr>
          <w:sz w:val="24"/>
          <w:szCs w:val="24"/>
        </w:rPr>
      </w:pPr>
    </w:p>
    <w:p w14:paraId="4F090D76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Name of Applicant</w:t>
      </w:r>
      <w:r>
        <w:rPr>
          <w:sz w:val="24"/>
          <w:szCs w:val="24"/>
        </w:rPr>
        <w:t>:</w:t>
      </w:r>
    </w:p>
    <w:p w14:paraId="2956448E" w14:textId="77777777" w:rsidR="00CC5D14" w:rsidRDefault="00CC5D14" w:rsidP="00CC5D14">
      <w:pPr>
        <w:ind w:left="1134"/>
        <w:rPr>
          <w:sz w:val="24"/>
          <w:szCs w:val="24"/>
        </w:rPr>
      </w:pPr>
    </w:p>
    <w:p w14:paraId="6D90C982" w14:textId="77777777" w:rsidR="00CC5D14" w:rsidRDefault="00CC5D14" w:rsidP="00CC5D14">
      <w:pPr>
        <w:ind w:left="1134"/>
        <w:rPr>
          <w:sz w:val="24"/>
          <w:szCs w:val="24"/>
        </w:rPr>
      </w:pPr>
    </w:p>
    <w:p w14:paraId="668F7CD5" w14:textId="77777777" w:rsidR="00CC5D14" w:rsidRDefault="00CC5D14" w:rsidP="00CC5D14">
      <w:pPr>
        <w:ind w:left="1134"/>
        <w:rPr>
          <w:sz w:val="24"/>
          <w:szCs w:val="24"/>
        </w:rPr>
      </w:pPr>
    </w:p>
    <w:p w14:paraId="29B4D3EB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Business Trading Name</w:t>
      </w:r>
      <w:r>
        <w:rPr>
          <w:sz w:val="24"/>
          <w:szCs w:val="24"/>
        </w:rPr>
        <w:t>:</w:t>
      </w:r>
    </w:p>
    <w:p w14:paraId="19329E5D" w14:textId="77777777" w:rsidR="00CC5D14" w:rsidRDefault="00CC5D14" w:rsidP="00CC5D14">
      <w:pPr>
        <w:ind w:left="1134"/>
        <w:rPr>
          <w:sz w:val="24"/>
          <w:szCs w:val="24"/>
        </w:rPr>
      </w:pPr>
    </w:p>
    <w:p w14:paraId="45F20DE8" w14:textId="77777777" w:rsidR="00CC5D14" w:rsidRDefault="00CC5D14" w:rsidP="00CC5D14">
      <w:pPr>
        <w:ind w:left="1134"/>
        <w:rPr>
          <w:sz w:val="24"/>
          <w:szCs w:val="24"/>
        </w:rPr>
      </w:pPr>
    </w:p>
    <w:p w14:paraId="720C58FE" w14:textId="77777777" w:rsidR="00CC5D14" w:rsidRDefault="00CC5D14" w:rsidP="00CC5D14">
      <w:pPr>
        <w:ind w:left="1134"/>
        <w:rPr>
          <w:sz w:val="24"/>
          <w:szCs w:val="24"/>
        </w:rPr>
      </w:pPr>
    </w:p>
    <w:p w14:paraId="5EBEEEB3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Full postal address of business premises</w:t>
      </w:r>
      <w:r>
        <w:rPr>
          <w:sz w:val="24"/>
          <w:szCs w:val="24"/>
        </w:rPr>
        <w:t>:</w:t>
      </w:r>
    </w:p>
    <w:p w14:paraId="5DD82E8E" w14:textId="77777777" w:rsidR="00CC5D14" w:rsidRDefault="00CC5D14" w:rsidP="00CC5D14">
      <w:pPr>
        <w:ind w:left="1134"/>
        <w:rPr>
          <w:sz w:val="24"/>
          <w:szCs w:val="24"/>
        </w:rPr>
      </w:pPr>
    </w:p>
    <w:p w14:paraId="497EDC25" w14:textId="77777777" w:rsidR="00CC5D14" w:rsidRDefault="00CC5D14" w:rsidP="00CC5D14">
      <w:pPr>
        <w:ind w:left="1134"/>
        <w:rPr>
          <w:sz w:val="24"/>
          <w:szCs w:val="24"/>
        </w:rPr>
      </w:pPr>
    </w:p>
    <w:p w14:paraId="22D05A20" w14:textId="77777777" w:rsidR="00CC5D14" w:rsidRDefault="00CC5D14" w:rsidP="00CC5D14">
      <w:pPr>
        <w:ind w:left="1134"/>
        <w:rPr>
          <w:sz w:val="24"/>
          <w:szCs w:val="24"/>
        </w:rPr>
      </w:pPr>
    </w:p>
    <w:p w14:paraId="2E1E3992" w14:textId="77777777" w:rsidR="00CC5D14" w:rsidRDefault="00CC5D14" w:rsidP="00CC5D14">
      <w:pPr>
        <w:ind w:left="1134"/>
        <w:rPr>
          <w:sz w:val="24"/>
          <w:szCs w:val="24"/>
        </w:rPr>
      </w:pPr>
    </w:p>
    <w:p w14:paraId="58935581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List of licensable activities which have been applied for</w:t>
      </w:r>
      <w:r>
        <w:rPr>
          <w:sz w:val="24"/>
          <w:szCs w:val="24"/>
        </w:rPr>
        <w:t>:</w:t>
      </w:r>
    </w:p>
    <w:p w14:paraId="274409EF" w14:textId="77777777" w:rsidR="00CC5D14" w:rsidRDefault="00CC5D14" w:rsidP="00CC5D14">
      <w:pPr>
        <w:ind w:left="1134"/>
        <w:rPr>
          <w:sz w:val="24"/>
          <w:szCs w:val="24"/>
        </w:rPr>
      </w:pPr>
    </w:p>
    <w:p w14:paraId="783DE804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79FAEB9E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2A2E0A81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355C550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C7F6EB8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FC76ED2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30F3504C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015C3D91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AB2A1DE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1F89259" w14:textId="77777777" w:rsidR="00CC5D14" w:rsidRPr="00E15279" w:rsidRDefault="00CC5D14" w:rsidP="00CC5D14">
      <w:pPr>
        <w:pStyle w:val="ListParagraph"/>
        <w:ind w:left="1134"/>
        <w:rPr>
          <w:sz w:val="24"/>
          <w:szCs w:val="24"/>
        </w:rPr>
      </w:pPr>
    </w:p>
    <w:p w14:paraId="78133752" w14:textId="77777777" w:rsidR="00CC5D14" w:rsidRPr="00D46939" w:rsidRDefault="00CC5D14" w:rsidP="00CC5D14">
      <w:pPr>
        <w:ind w:left="1134"/>
        <w:rPr>
          <w:sz w:val="24"/>
          <w:szCs w:val="24"/>
        </w:rPr>
      </w:pPr>
    </w:p>
    <w:p w14:paraId="143E4093" w14:textId="77777777" w:rsidR="00CC5D14" w:rsidRDefault="00CC5D14" w:rsidP="00CC5D14">
      <w:pPr>
        <w:ind w:left="1134"/>
        <w:rPr>
          <w:sz w:val="24"/>
          <w:szCs w:val="24"/>
        </w:rPr>
      </w:pPr>
    </w:p>
    <w:p w14:paraId="333FFD94" w14:textId="77777777" w:rsidR="00CC5D14" w:rsidRDefault="00CC5D14" w:rsidP="00CC5D14">
      <w:pPr>
        <w:ind w:left="1134"/>
        <w:rPr>
          <w:sz w:val="24"/>
          <w:szCs w:val="24"/>
        </w:rPr>
      </w:pPr>
      <w:r>
        <w:rPr>
          <w:sz w:val="24"/>
          <w:szCs w:val="24"/>
        </w:rPr>
        <w:t>Postal Address of Local Authority where application was registered:</w:t>
      </w:r>
    </w:p>
    <w:p w14:paraId="38EFD6C1" w14:textId="77777777" w:rsidR="00CC5D14" w:rsidRDefault="00CC5D14" w:rsidP="00CC5D14">
      <w:pPr>
        <w:ind w:left="1134"/>
        <w:rPr>
          <w:sz w:val="24"/>
          <w:szCs w:val="24"/>
        </w:rPr>
      </w:pPr>
      <w:r>
        <w:rPr>
          <w:sz w:val="24"/>
          <w:szCs w:val="24"/>
        </w:rPr>
        <w:t>London Borough of Croydon, Sustainable Communities, Licensing Team, 3</w:t>
      </w:r>
      <w:r w:rsidRPr="00C20C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, Zone B, Bernard Weatherill House, 8 Mint Walk, Croydon CR0 1EA</w:t>
      </w:r>
    </w:p>
    <w:p w14:paraId="640E8899" w14:textId="77777777" w:rsidR="00CC5D14" w:rsidRDefault="00CC5D14" w:rsidP="00CC5D14">
      <w:pPr>
        <w:ind w:left="1134"/>
        <w:rPr>
          <w:sz w:val="24"/>
          <w:szCs w:val="24"/>
        </w:rPr>
      </w:pPr>
    </w:p>
    <w:p w14:paraId="1C9B314C" w14:textId="77777777" w:rsidR="00CC5D14" w:rsidRDefault="00CC5D14" w:rsidP="00CC5D14">
      <w:pPr>
        <w:ind w:left="1134"/>
        <w:rPr>
          <w:sz w:val="24"/>
          <w:szCs w:val="24"/>
        </w:rPr>
      </w:pPr>
    </w:p>
    <w:p w14:paraId="08BEF0AD" w14:textId="77777777" w:rsidR="00CC5D14" w:rsidRPr="00E15279" w:rsidRDefault="00CC5D14" w:rsidP="00CC5D14">
      <w:pPr>
        <w:ind w:left="1134"/>
        <w:rPr>
          <w:sz w:val="24"/>
          <w:szCs w:val="24"/>
        </w:rPr>
      </w:pPr>
      <w:r w:rsidRPr="00F16D5F">
        <w:rPr>
          <w:b/>
          <w:bCs/>
          <w:sz w:val="24"/>
          <w:szCs w:val="24"/>
        </w:rPr>
        <w:t>Date of this notice</w:t>
      </w:r>
      <w:r>
        <w:rPr>
          <w:sz w:val="24"/>
          <w:szCs w:val="24"/>
        </w:rPr>
        <w:t>:</w:t>
      </w:r>
    </w:p>
    <w:p w14:paraId="13C32AA0" w14:textId="77777777" w:rsidR="009A0A47" w:rsidRDefault="009A0A47" w:rsidP="009A0A47">
      <w:pPr>
        <w:pStyle w:val="Heading1"/>
        <w:spacing w:before="228"/>
        <w:ind w:right="187"/>
      </w:pPr>
    </w:p>
    <w:p w14:paraId="41470A0D" w14:textId="77777777" w:rsidR="009A0A47" w:rsidRDefault="009A0A47" w:rsidP="009A0A47">
      <w:pPr>
        <w:pStyle w:val="Heading1"/>
        <w:spacing w:before="228"/>
        <w:ind w:right="187"/>
      </w:pPr>
    </w:p>
    <w:p w14:paraId="5D596AF7" w14:textId="77777777" w:rsidR="009A0A47" w:rsidRDefault="009A0A47" w:rsidP="009A0A47">
      <w:pPr>
        <w:pStyle w:val="Heading1"/>
        <w:spacing w:before="228"/>
        <w:ind w:right="187"/>
      </w:pPr>
    </w:p>
    <w:p w14:paraId="4A696231" w14:textId="77777777" w:rsidR="009A0A47" w:rsidRDefault="009A0A47" w:rsidP="009A0A47">
      <w:pPr>
        <w:pStyle w:val="Heading1"/>
        <w:spacing w:before="228"/>
        <w:ind w:right="187"/>
      </w:pPr>
    </w:p>
    <w:p w14:paraId="47E8D12F" w14:textId="77777777" w:rsidR="009A0A47" w:rsidRDefault="009A0A47" w:rsidP="009A0A47">
      <w:pPr>
        <w:pStyle w:val="Heading1"/>
        <w:spacing w:before="228"/>
        <w:ind w:right="187"/>
      </w:pPr>
    </w:p>
    <w:p w14:paraId="49ADDAAE" w14:textId="77777777" w:rsidR="009A0A47" w:rsidRDefault="009A0A47" w:rsidP="009A0A47">
      <w:pPr>
        <w:pStyle w:val="Heading1"/>
        <w:spacing w:before="228"/>
        <w:ind w:right="187"/>
      </w:pPr>
    </w:p>
    <w:p w14:paraId="66972F88" w14:textId="77777777" w:rsidR="00DC1305" w:rsidRDefault="00DC1305" w:rsidP="009A0A47">
      <w:pPr>
        <w:pStyle w:val="Heading1"/>
        <w:spacing w:before="228"/>
        <w:ind w:left="0" w:right="187"/>
      </w:pPr>
    </w:p>
    <w:sectPr w:rsidR="00DC1305">
      <w:pgSz w:w="11910" w:h="16840"/>
      <w:pgMar w:top="460" w:right="240" w:bottom="980" w:left="20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9DDE" w14:textId="77777777" w:rsidR="00E440DB" w:rsidRDefault="00E440DB">
      <w:r>
        <w:separator/>
      </w:r>
    </w:p>
  </w:endnote>
  <w:endnote w:type="continuationSeparator" w:id="0">
    <w:p w14:paraId="01786400" w14:textId="77777777" w:rsidR="00E440DB" w:rsidRDefault="00E4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*Microsoft Sans Serif-3534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06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E2DC" w14:textId="77777777" w:rsidR="00DC1305" w:rsidRDefault="008C0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C4FE57" w14:textId="77777777" w:rsidR="00DC1305" w:rsidRDefault="00DC1305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277B" w14:textId="77777777" w:rsidR="00E440DB" w:rsidRDefault="00E440DB">
      <w:r>
        <w:separator/>
      </w:r>
    </w:p>
  </w:footnote>
  <w:footnote w:type="continuationSeparator" w:id="0">
    <w:p w14:paraId="36F27888" w14:textId="77777777" w:rsidR="00E440DB" w:rsidRDefault="00E4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C03F" w14:textId="20B7A73B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97383B" wp14:editId="327749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275184246" name="Text Box 148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8076F" w14:textId="0992255D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7383B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68" type="#_x0000_t202" alt="Confidential" style="position:absolute;margin-left:0;margin-top:0;width:73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" filled="f" stroked="f">
              <v:textbox style="mso-fit-shape-to-text:t" inset="20pt,15pt,0,0">
                <w:txbxContent>
                  <w:p w14:paraId="7C88076F" w14:textId="0992255D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9CDE" w14:textId="3384A794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1DB648" wp14:editId="320316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399032046" name="Text Box 14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74191" w14:textId="0F8B2D9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DB648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169" type="#_x0000_t202" alt="Confidential" style="position:absolute;margin-left:0;margin-top:0;width:73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" filled="f" stroked="f">
              <v:textbox style="mso-fit-shape-to-text:t" inset="20pt,15pt,0,0">
                <w:txbxContent>
                  <w:p w14:paraId="34A74191" w14:textId="0F8B2D9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1B65" w14:textId="2B4F7163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DB204" wp14:editId="1D1B34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405223522" name="Text Box 14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FBE6D" w14:textId="19792FB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DB204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170" type="#_x0000_t202" alt="Confidential" style="position:absolute;margin-left:0;margin-top:0;width:73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" filled="f" stroked="f">
              <v:textbox style="mso-fit-shape-to-text:t" inset="20pt,15pt,0,0">
                <w:txbxContent>
                  <w:p w14:paraId="253FBE6D" w14:textId="19792FB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3B03"/>
    <w:multiLevelType w:val="hybridMultilevel"/>
    <w:tmpl w:val="446A1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7C5C"/>
    <w:multiLevelType w:val="hybridMultilevel"/>
    <w:tmpl w:val="5A32C05A"/>
    <w:lvl w:ilvl="0" w:tplc="B5A60DF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05E3D"/>
    <w:multiLevelType w:val="hybridMultilevel"/>
    <w:tmpl w:val="4B3EF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D1C"/>
    <w:multiLevelType w:val="hybridMultilevel"/>
    <w:tmpl w:val="367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29BD"/>
    <w:multiLevelType w:val="hybridMultilevel"/>
    <w:tmpl w:val="E2985E0E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79C42BD5"/>
    <w:multiLevelType w:val="hybridMultilevel"/>
    <w:tmpl w:val="505C3C12"/>
    <w:lvl w:ilvl="0" w:tplc="F656C9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07080">
    <w:abstractNumId w:val="4"/>
  </w:num>
  <w:num w:numId="2" w16cid:durableId="2010710148">
    <w:abstractNumId w:val="2"/>
  </w:num>
  <w:num w:numId="3" w16cid:durableId="1878422672">
    <w:abstractNumId w:val="0"/>
  </w:num>
  <w:num w:numId="4" w16cid:durableId="1746762314">
    <w:abstractNumId w:val="3"/>
  </w:num>
  <w:num w:numId="5" w16cid:durableId="1899634629">
    <w:abstractNumId w:val="5"/>
  </w:num>
  <w:num w:numId="6" w16cid:durableId="184983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05"/>
    <w:rsid w:val="00095382"/>
    <w:rsid w:val="000B2034"/>
    <w:rsid w:val="000B2175"/>
    <w:rsid w:val="000F3546"/>
    <w:rsid w:val="001175C0"/>
    <w:rsid w:val="001837D8"/>
    <w:rsid w:val="001A0552"/>
    <w:rsid w:val="001A4904"/>
    <w:rsid w:val="001E2ACD"/>
    <w:rsid w:val="001F434E"/>
    <w:rsid w:val="001F4A06"/>
    <w:rsid w:val="0022382B"/>
    <w:rsid w:val="00234E7F"/>
    <w:rsid w:val="00236DAF"/>
    <w:rsid w:val="00283305"/>
    <w:rsid w:val="0029709D"/>
    <w:rsid w:val="002C521B"/>
    <w:rsid w:val="002C6076"/>
    <w:rsid w:val="002E1909"/>
    <w:rsid w:val="002E2D9C"/>
    <w:rsid w:val="00305E68"/>
    <w:rsid w:val="003125F3"/>
    <w:rsid w:val="003409EF"/>
    <w:rsid w:val="00347514"/>
    <w:rsid w:val="00356F4B"/>
    <w:rsid w:val="00391329"/>
    <w:rsid w:val="003932C4"/>
    <w:rsid w:val="003A03D8"/>
    <w:rsid w:val="003D2665"/>
    <w:rsid w:val="003F3D91"/>
    <w:rsid w:val="00420D0C"/>
    <w:rsid w:val="00465F36"/>
    <w:rsid w:val="00472222"/>
    <w:rsid w:val="00486673"/>
    <w:rsid w:val="00495243"/>
    <w:rsid w:val="004C2BB2"/>
    <w:rsid w:val="004F67DD"/>
    <w:rsid w:val="004F70E5"/>
    <w:rsid w:val="00506EBD"/>
    <w:rsid w:val="005244ED"/>
    <w:rsid w:val="005365C7"/>
    <w:rsid w:val="00546222"/>
    <w:rsid w:val="005542D7"/>
    <w:rsid w:val="005716A8"/>
    <w:rsid w:val="005773BE"/>
    <w:rsid w:val="00586B9E"/>
    <w:rsid w:val="005A1990"/>
    <w:rsid w:val="005A3EBC"/>
    <w:rsid w:val="005B11F0"/>
    <w:rsid w:val="006031B8"/>
    <w:rsid w:val="00617948"/>
    <w:rsid w:val="00630258"/>
    <w:rsid w:val="00641AA3"/>
    <w:rsid w:val="00651676"/>
    <w:rsid w:val="00684922"/>
    <w:rsid w:val="0069361C"/>
    <w:rsid w:val="006A7220"/>
    <w:rsid w:val="006A77EB"/>
    <w:rsid w:val="006C0EA0"/>
    <w:rsid w:val="006D5BFD"/>
    <w:rsid w:val="006E19F2"/>
    <w:rsid w:val="006F3AA6"/>
    <w:rsid w:val="00725DDD"/>
    <w:rsid w:val="00743D76"/>
    <w:rsid w:val="00787D3D"/>
    <w:rsid w:val="00796916"/>
    <w:rsid w:val="007E7DBF"/>
    <w:rsid w:val="007F7EBF"/>
    <w:rsid w:val="008213B2"/>
    <w:rsid w:val="00823A97"/>
    <w:rsid w:val="00840167"/>
    <w:rsid w:val="00857561"/>
    <w:rsid w:val="00876219"/>
    <w:rsid w:val="00884DFB"/>
    <w:rsid w:val="008C035C"/>
    <w:rsid w:val="008D7E31"/>
    <w:rsid w:val="00910D6D"/>
    <w:rsid w:val="00980B0D"/>
    <w:rsid w:val="00996215"/>
    <w:rsid w:val="009A0A47"/>
    <w:rsid w:val="009A3E8E"/>
    <w:rsid w:val="009C0AA8"/>
    <w:rsid w:val="009C54C9"/>
    <w:rsid w:val="009D4EF5"/>
    <w:rsid w:val="009E5440"/>
    <w:rsid w:val="00A06488"/>
    <w:rsid w:val="00A605E0"/>
    <w:rsid w:val="00A7591F"/>
    <w:rsid w:val="00A936BE"/>
    <w:rsid w:val="00AA20E1"/>
    <w:rsid w:val="00AB45EF"/>
    <w:rsid w:val="00AC38FB"/>
    <w:rsid w:val="00AC7483"/>
    <w:rsid w:val="00AD5A4E"/>
    <w:rsid w:val="00B044FB"/>
    <w:rsid w:val="00B05FCF"/>
    <w:rsid w:val="00B13D17"/>
    <w:rsid w:val="00B32DB3"/>
    <w:rsid w:val="00B426FB"/>
    <w:rsid w:val="00B554C3"/>
    <w:rsid w:val="00B87986"/>
    <w:rsid w:val="00BB3DAC"/>
    <w:rsid w:val="00BD0C39"/>
    <w:rsid w:val="00BD42D1"/>
    <w:rsid w:val="00C06352"/>
    <w:rsid w:val="00C267EE"/>
    <w:rsid w:val="00C54314"/>
    <w:rsid w:val="00C86EA9"/>
    <w:rsid w:val="00CB4686"/>
    <w:rsid w:val="00CC5D14"/>
    <w:rsid w:val="00CC6023"/>
    <w:rsid w:val="00CD0546"/>
    <w:rsid w:val="00CF420B"/>
    <w:rsid w:val="00D20A52"/>
    <w:rsid w:val="00D31CA1"/>
    <w:rsid w:val="00D41801"/>
    <w:rsid w:val="00D455C6"/>
    <w:rsid w:val="00D873D9"/>
    <w:rsid w:val="00DA0040"/>
    <w:rsid w:val="00DA4275"/>
    <w:rsid w:val="00DA65BE"/>
    <w:rsid w:val="00DB4501"/>
    <w:rsid w:val="00DC1305"/>
    <w:rsid w:val="00DF04B0"/>
    <w:rsid w:val="00DF0994"/>
    <w:rsid w:val="00E17639"/>
    <w:rsid w:val="00E27410"/>
    <w:rsid w:val="00E440DB"/>
    <w:rsid w:val="00E45F18"/>
    <w:rsid w:val="00E515FB"/>
    <w:rsid w:val="00E6239E"/>
    <w:rsid w:val="00E7028A"/>
    <w:rsid w:val="00E97662"/>
    <w:rsid w:val="00EC73C8"/>
    <w:rsid w:val="00ED5AD3"/>
    <w:rsid w:val="00EE3EF0"/>
    <w:rsid w:val="00EE6D86"/>
    <w:rsid w:val="00EE7650"/>
    <w:rsid w:val="00F070E8"/>
    <w:rsid w:val="00F07240"/>
    <w:rsid w:val="00F2086F"/>
    <w:rsid w:val="00F459B5"/>
    <w:rsid w:val="00F60E69"/>
    <w:rsid w:val="00F61D7C"/>
    <w:rsid w:val="00F75839"/>
    <w:rsid w:val="00F84A21"/>
    <w:rsid w:val="00FC22AF"/>
    <w:rsid w:val="00FE3A03"/>
    <w:rsid w:val="00FE6521"/>
    <w:rsid w:val="00FE6B6C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7C43"/>
  <w15:docId w15:val="{D158A79F-081E-4633-82FD-4A916689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GB" w:eastAsia="en-GB" w:bidi="en-GB"/>
    </w:rPr>
  </w:style>
  <w:style w:type="table" w:customStyle="1" w:styleId="TableGrid0">
    <w:name w:val="TableGrid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licensing@croydon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58C4.02A3BA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718-C955-4F15-9EBB-D76D522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050</Words>
  <Characters>11955</Characters>
  <Application>Microsoft Office Word</Application>
  <DocSecurity>0</DocSecurity>
  <Lines>1328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eatments</vt:lpstr>
    </vt:vector>
  </TitlesOfParts>
  <Company>Capita ITES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eatments</dc:title>
  <dc:creator>Shepherd, Wendy</dc:creator>
  <cp:lastModifiedBy>Jones, Kay</cp:lastModifiedBy>
  <cp:revision>132</cp:revision>
  <cp:lastPrinted>2020-01-21T10:12:00Z</cp:lastPrinted>
  <dcterms:created xsi:type="dcterms:W3CDTF">2022-07-07T15:44:00Z</dcterms:created>
  <dcterms:modified xsi:type="dcterms:W3CDTF">2025-1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03T00:00:00Z</vt:filetime>
  </property>
  <property fmtid="{D5CDD505-2E9C-101B-9397-08002B2CF9AE}" pid="5" name="ClassificationContentMarkingHeaderShapeIds">
    <vt:lpwstr>53c20262,1066fa76,536388ee</vt:lpwstr>
  </property>
  <property fmtid="{D5CDD505-2E9C-101B-9397-08002B2CF9AE}" pid="6" name="ClassificationContentMarkingHeaderFontProps">
    <vt:lpwstr>#000000,10,Aptos</vt:lpwstr>
  </property>
  <property fmtid="{D5CDD505-2E9C-101B-9397-08002B2CF9AE}" pid="7" name="ClassificationContentMarkingHeaderText">
    <vt:lpwstr>Confidential</vt:lpwstr>
  </property>
  <property fmtid="{D5CDD505-2E9C-101B-9397-08002B2CF9AE}" pid="8" name="MSIP_Label_91332cf8-2e79-480f-9e2f-e9fd08f2f809_Enabled">
    <vt:lpwstr>true</vt:lpwstr>
  </property>
  <property fmtid="{D5CDD505-2E9C-101B-9397-08002B2CF9AE}" pid="9" name="MSIP_Label_91332cf8-2e79-480f-9e2f-e9fd08f2f809_SetDate">
    <vt:lpwstr>2025-12-11T09:16:00Z</vt:lpwstr>
  </property>
  <property fmtid="{D5CDD505-2E9C-101B-9397-08002B2CF9AE}" pid="10" name="MSIP_Label_91332cf8-2e79-480f-9e2f-e9fd08f2f809_Method">
    <vt:lpwstr>Standard</vt:lpwstr>
  </property>
  <property fmtid="{D5CDD505-2E9C-101B-9397-08002B2CF9AE}" pid="11" name="MSIP_Label_91332cf8-2e79-480f-9e2f-e9fd08f2f809_Name">
    <vt:lpwstr>Confidential</vt:lpwstr>
  </property>
  <property fmtid="{D5CDD505-2E9C-101B-9397-08002B2CF9AE}" pid="12" name="MSIP_Label_91332cf8-2e79-480f-9e2f-e9fd08f2f809_SiteId">
    <vt:lpwstr>4d9493d1-6949-48eb-9717-85046eca20e8</vt:lpwstr>
  </property>
  <property fmtid="{D5CDD505-2E9C-101B-9397-08002B2CF9AE}" pid="13" name="MSIP_Label_91332cf8-2e79-480f-9e2f-e9fd08f2f809_ActionId">
    <vt:lpwstr>e08e07e7-8d4c-4695-a963-3d1eca5b185a</vt:lpwstr>
  </property>
  <property fmtid="{D5CDD505-2E9C-101B-9397-08002B2CF9AE}" pid="14" name="MSIP_Label_91332cf8-2e79-480f-9e2f-e9fd08f2f809_ContentBits">
    <vt:lpwstr>1</vt:lpwstr>
  </property>
  <property fmtid="{D5CDD505-2E9C-101B-9397-08002B2CF9AE}" pid="15" name="MSIP_Label_91332cf8-2e79-480f-9e2f-e9fd08f2f809_Tag">
    <vt:lpwstr>10, 3, 0, 1</vt:lpwstr>
  </property>
</Properties>
</file>